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14D7" w14:textId="53BD40DA" w:rsidR="00C02969" w:rsidRPr="00C0113A" w:rsidRDefault="00C02969" w:rsidP="00C02969">
      <w:pPr>
        <w:jc w:val="right"/>
        <w:rPr>
          <w:rFonts w:asciiTheme="minorEastAsia" w:hAnsiTheme="minorEastAsia"/>
        </w:rPr>
      </w:pPr>
      <w:r w:rsidRPr="00C0113A">
        <w:rPr>
          <w:rFonts w:asciiTheme="minorEastAsia" w:hAnsiTheme="minorEastAsia" w:hint="eastAsia"/>
        </w:rPr>
        <w:t xml:space="preserve">様式１ </w:t>
      </w:r>
    </w:p>
    <w:p w14:paraId="6DC06F1E" w14:textId="77777777" w:rsidR="00C02969" w:rsidRPr="00C0113A" w:rsidRDefault="00C02969" w:rsidP="00C02969">
      <w:pPr>
        <w:rPr>
          <w:rFonts w:asciiTheme="minorEastAsia" w:hAnsiTheme="minorEastAsia"/>
          <w:sz w:val="28"/>
          <w:szCs w:val="28"/>
        </w:rPr>
      </w:pPr>
      <w:r>
        <w:rPr>
          <w:rFonts w:asciiTheme="minorEastAsia" w:hAnsiTheme="minorEastAsia"/>
          <w:sz w:val="28"/>
          <w:szCs w:val="28"/>
        </w:rPr>
        <w:t xml:space="preserve"> </w:t>
      </w:r>
    </w:p>
    <w:p w14:paraId="0A73CB36" w14:textId="77777777" w:rsidR="00C02969" w:rsidRPr="00C0113A" w:rsidRDefault="00C02969" w:rsidP="00C02969">
      <w:pPr>
        <w:jc w:val="center"/>
        <w:rPr>
          <w:rFonts w:asciiTheme="minorEastAsia" w:hAnsiTheme="minorEastAsia"/>
          <w:sz w:val="28"/>
          <w:szCs w:val="28"/>
        </w:rPr>
      </w:pPr>
      <w:r w:rsidRPr="00C0113A">
        <w:rPr>
          <w:rFonts w:asciiTheme="minorEastAsia" w:hAnsiTheme="minorEastAsia" w:hint="eastAsia"/>
          <w:sz w:val="28"/>
          <w:szCs w:val="28"/>
        </w:rPr>
        <w:t>e-learning 修了証書</w:t>
      </w:r>
    </w:p>
    <w:p w14:paraId="17478D18" w14:textId="77777777" w:rsidR="00C02969" w:rsidRPr="00C0113A" w:rsidRDefault="00C02969" w:rsidP="00C02969">
      <w:pPr>
        <w:rPr>
          <w:rFonts w:asciiTheme="minorEastAsia" w:hAnsiTheme="minorEastAsia"/>
          <w:sz w:val="28"/>
          <w:szCs w:val="28"/>
        </w:rPr>
      </w:pPr>
      <w:r w:rsidRPr="00C0113A">
        <w:rPr>
          <w:rFonts w:asciiTheme="minorEastAsia" w:hAnsiTheme="minorEastAsia"/>
          <w:sz w:val="28"/>
          <w:szCs w:val="28"/>
        </w:rPr>
        <w:t xml:space="preserve"> </w:t>
      </w:r>
    </w:p>
    <w:p w14:paraId="2EFC8738" w14:textId="77777777" w:rsidR="00C02969" w:rsidRPr="00C0113A" w:rsidRDefault="00C02969" w:rsidP="00C02969">
      <w:pPr>
        <w:ind w:firstLineChars="2200" w:firstLine="6160"/>
        <w:jc w:val="left"/>
        <w:rPr>
          <w:rFonts w:asciiTheme="minorEastAsia" w:hAnsiTheme="minorEastAsia"/>
          <w:sz w:val="28"/>
          <w:szCs w:val="28"/>
        </w:rPr>
      </w:pPr>
      <w:r w:rsidRPr="00C0113A">
        <w:rPr>
          <w:rFonts w:asciiTheme="minorEastAsia" w:hAnsiTheme="minorEastAsia" w:hint="eastAsia"/>
          <w:sz w:val="28"/>
          <w:szCs w:val="28"/>
        </w:rPr>
        <w:t xml:space="preserve">（参加者の氏名）    </w:t>
      </w:r>
    </w:p>
    <w:p w14:paraId="28DC3D59" w14:textId="77777777" w:rsidR="00C02969" w:rsidRPr="00C0113A" w:rsidRDefault="00C02969" w:rsidP="00C02969">
      <w:pPr>
        <w:ind w:firstLineChars="2600" w:firstLine="7280"/>
        <w:jc w:val="left"/>
        <w:rPr>
          <w:rFonts w:asciiTheme="minorEastAsia" w:hAnsiTheme="minorEastAsia"/>
          <w:sz w:val="28"/>
          <w:szCs w:val="28"/>
        </w:rPr>
      </w:pPr>
      <w:r w:rsidRPr="00C0113A">
        <w:rPr>
          <w:rFonts w:asciiTheme="minorEastAsia" w:hAnsiTheme="minorEastAsia" w:hint="eastAsia"/>
          <w:sz w:val="28"/>
          <w:szCs w:val="28"/>
        </w:rPr>
        <w:t xml:space="preserve">（ID）     </w:t>
      </w:r>
    </w:p>
    <w:p w14:paraId="242A362E" w14:textId="77777777" w:rsidR="00C02969" w:rsidRPr="00C0113A" w:rsidRDefault="00C02969" w:rsidP="00C02969">
      <w:pPr>
        <w:rPr>
          <w:rFonts w:asciiTheme="minorEastAsia" w:hAnsiTheme="minorEastAsia"/>
          <w:sz w:val="28"/>
          <w:szCs w:val="28"/>
        </w:rPr>
      </w:pPr>
      <w:r w:rsidRPr="00C0113A">
        <w:rPr>
          <w:rFonts w:asciiTheme="minorEastAsia" w:hAnsiTheme="minorEastAsia"/>
          <w:sz w:val="28"/>
          <w:szCs w:val="28"/>
        </w:rPr>
        <w:t xml:space="preserve"> </w:t>
      </w:r>
    </w:p>
    <w:p w14:paraId="026D5B0E" w14:textId="77777777" w:rsidR="00C02969" w:rsidRPr="00C0113A" w:rsidRDefault="00C02969" w:rsidP="00C02969">
      <w:pPr>
        <w:ind w:firstLineChars="100" w:firstLine="280"/>
        <w:jc w:val="left"/>
        <w:rPr>
          <w:rFonts w:asciiTheme="minorEastAsia" w:hAnsiTheme="minorEastAsia"/>
          <w:sz w:val="28"/>
          <w:szCs w:val="28"/>
        </w:rPr>
      </w:pPr>
      <w:r w:rsidRPr="00C0113A">
        <w:rPr>
          <w:rFonts w:asciiTheme="minorEastAsia" w:hAnsiTheme="minorEastAsia" w:hint="eastAsia"/>
          <w:sz w:val="28"/>
          <w:szCs w:val="28"/>
        </w:rPr>
        <w:t>あなたは、厚生労働省が定める緩和ケア研修会（e-learning）の受講を修了したことを証します。</w:t>
      </w:r>
    </w:p>
    <w:p w14:paraId="384AE17B" w14:textId="77777777" w:rsidR="00C02969" w:rsidRDefault="00C02969" w:rsidP="00C02969">
      <w:pPr>
        <w:rPr>
          <w:rFonts w:asciiTheme="minorEastAsia" w:hAnsiTheme="minorEastAsia"/>
          <w:sz w:val="28"/>
          <w:szCs w:val="28"/>
        </w:rPr>
      </w:pPr>
      <w:r w:rsidRPr="00C0113A">
        <w:rPr>
          <w:rFonts w:asciiTheme="minorEastAsia" w:hAnsiTheme="minorEastAsia"/>
          <w:sz w:val="28"/>
          <w:szCs w:val="28"/>
        </w:rPr>
        <w:t xml:space="preserve"> </w:t>
      </w:r>
    </w:p>
    <w:p w14:paraId="2BB90AC6" w14:textId="77777777" w:rsidR="00C02969" w:rsidRDefault="00C02969" w:rsidP="00C02969">
      <w:pPr>
        <w:rPr>
          <w:rFonts w:asciiTheme="minorEastAsia" w:hAnsiTheme="minorEastAsia"/>
        </w:rPr>
      </w:pPr>
      <w:r>
        <w:rPr>
          <w:rFonts w:asciiTheme="minorEastAsia" w:hAnsiTheme="minorEastAsia" w:hint="eastAsia"/>
        </w:rPr>
        <w:t xml:space="preserve">　</w:t>
      </w:r>
    </w:p>
    <w:p w14:paraId="74DF054C" w14:textId="77777777" w:rsidR="00C02969" w:rsidRPr="00C0113A" w:rsidRDefault="00C02969" w:rsidP="00C02969">
      <w:pPr>
        <w:rPr>
          <w:rFonts w:asciiTheme="minorEastAsia" w:hAnsiTheme="minorEastAsia"/>
        </w:rPr>
      </w:pPr>
    </w:p>
    <w:p w14:paraId="2ADB3DBB" w14:textId="77777777" w:rsidR="00C02969" w:rsidRPr="00C0113A" w:rsidRDefault="00C02969" w:rsidP="00C02969">
      <w:pPr>
        <w:ind w:firstLineChars="100" w:firstLine="240"/>
        <w:jc w:val="left"/>
        <w:rPr>
          <w:rFonts w:asciiTheme="minorEastAsia" w:hAnsiTheme="minorEastAsia"/>
        </w:rPr>
      </w:pPr>
    </w:p>
    <w:p w14:paraId="37DBF1FF" w14:textId="77777777" w:rsidR="00C02969" w:rsidRPr="00C0113A" w:rsidRDefault="00C02969" w:rsidP="00C02969">
      <w:pPr>
        <w:ind w:firstLineChars="100" w:firstLine="280"/>
        <w:jc w:val="left"/>
        <w:rPr>
          <w:rFonts w:asciiTheme="minorEastAsia" w:hAnsiTheme="minorEastAsia"/>
          <w:sz w:val="28"/>
          <w:szCs w:val="28"/>
        </w:rPr>
      </w:pPr>
      <w:r w:rsidRPr="00C0113A">
        <w:rPr>
          <w:rFonts w:asciiTheme="minorEastAsia" w:hAnsiTheme="minorEastAsia" w:hint="eastAsia"/>
          <w:sz w:val="28"/>
          <w:szCs w:val="28"/>
        </w:rPr>
        <w:t xml:space="preserve">西暦  　年 　 月 　 日 </w:t>
      </w:r>
    </w:p>
    <w:p w14:paraId="0BDF8CEC" w14:textId="77777777" w:rsidR="00C02969" w:rsidRPr="00C0113A" w:rsidRDefault="00C02969" w:rsidP="00C02969">
      <w:pPr>
        <w:ind w:firstLineChars="1600" w:firstLine="4480"/>
        <w:jc w:val="left"/>
        <w:rPr>
          <w:rFonts w:asciiTheme="minorEastAsia" w:hAnsiTheme="minorEastAsia"/>
          <w:sz w:val="28"/>
          <w:szCs w:val="28"/>
        </w:rPr>
      </w:pPr>
      <w:r w:rsidRPr="00C0113A">
        <w:rPr>
          <w:rFonts w:asciiTheme="minorEastAsia" w:hAnsiTheme="minorEastAsia" w:hint="eastAsia"/>
          <w:sz w:val="28"/>
          <w:szCs w:val="28"/>
        </w:rPr>
        <w:t>（e-learning 管理責任者名）</w:t>
      </w:r>
      <w:r>
        <w:rPr>
          <w:rFonts w:asciiTheme="minorEastAsia" w:hAnsiTheme="minorEastAsia" w:hint="eastAsia"/>
          <w:sz w:val="28"/>
          <w:szCs w:val="28"/>
        </w:rPr>
        <w:t xml:space="preserve">    </w:t>
      </w:r>
      <w:r>
        <w:rPr>
          <w:rFonts w:asciiTheme="minorEastAsia" w:hAnsiTheme="minorEastAsia"/>
          <w:sz w:val="28"/>
          <w:szCs w:val="28"/>
        </w:rPr>
        <w:t xml:space="preserve"> </w:t>
      </w:r>
    </w:p>
    <w:p w14:paraId="1A2DDF93" w14:textId="77777777" w:rsidR="00C02969" w:rsidRDefault="00C02969" w:rsidP="00C02969">
      <w:pPr>
        <w:rPr>
          <w:rFonts w:asciiTheme="minorEastAsia" w:hAnsiTheme="minorEastAsia"/>
          <w:sz w:val="28"/>
          <w:szCs w:val="28"/>
        </w:rPr>
      </w:pPr>
    </w:p>
    <w:p w14:paraId="6CE6D9D3" w14:textId="77777777" w:rsidR="00C02969" w:rsidRDefault="00C02969" w:rsidP="00C02969">
      <w:pPr>
        <w:rPr>
          <w:rFonts w:asciiTheme="minorEastAsia" w:hAnsiTheme="minorEastAsia"/>
          <w:sz w:val="28"/>
          <w:szCs w:val="28"/>
        </w:rPr>
      </w:pPr>
    </w:p>
    <w:p w14:paraId="6F3F622B" w14:textId="77777777" w:rsidR="00C02969" w:rsidRPr="00C0113A" w:rsidRDefault="00C02969" w:rsidP="00C02969">
      <w:pPr>
        <w:rPr>
          <w:rFonts w:asciiTheme="minorEastAsia" w:hAnsiTheme="minorEastAsia"/>
          <w:sz w:val="28"/>
          <w:szCs w:val="28"/>
        </w:rPr>
      </w:pPr>
    </w:p>
    <w:p w14:paraId="6DA608D3" w14:textId="77777777" w:rsidR="00C02969" w:rsidRDefault="00C02969" w:rsidP="00C02969">
      <w:pPr>
        <w:jc w:val="center"/>
        <w:rPr>
          <w:rFonts w:asciiTheme="minorEastAsia" w:hAnsiTheme="minorEastAsia"/>
        </w:rPr>
      </w:pPr>
      <w:r w:rsidRPr="00C0113A">
        <w:rPr>
          <w:rFonts w:asciiTheme="minorEastAsia" w:hAnsiTheme="minorEastAsia" w:hint="eastAsia"/>
          <w:sz w:val="28"/>
          <w:szCs w:val="28"/>
        </w:rPr>
        <w:t xml:space="preserve">　</w:t>
      </w:r>
      <w:r w:rsidRPr="00C0113A">
        <w:rPr>
          <w:rFonts w:asciiTheme="minorEastAsia" w:hAnsiTheme="minorEastAsia" w:hint="eastAsia"/>
        </w:rPr>
        <w:t>※本修了証書は、緩和ケア研修会（e-learning）の交付日から２年間有効です。</w:t>
      </w:r>
    </w:p>
    <w:p w14:paraId="15AD7493" w14:textId="77777777" w:rsidR="00C02969" w:rsidRDefault="00C02969" w:rsidP="00C02969">
      <w:pPr>
        <w:jc w:val="center"/>
        <w:rPr>
          <w:rFonts w:asciiTheme="minorEastAsia" w:hAnsiTheme="minorEastAsia"/>
        </w:rPr>
      </w:pPr>
    </w:p>
    <w:p w14:paraId="3A5DF0DD" w14:textId="77777777" w:rsidR="00C02969" w:rsidRDefault="00C02969" w:rsidP="00C02969">
      <w:pPr>
        <w:jc w:val="center"/>
        <w:rPr>
          <w:rFonts w:asciiTheme="minorEastAsia" w:hAnsiTheme="minorEastAsia"/>
        </w:rPr>
      </w:pPr>
    </w:p>
    <w:p w14:paraId="40EE105F" w14:textId="77777777" w:rsidR="00C02969" w:rsidRDefault="00C02969" w:rsidP="00C02969">
      <w:pPr>
        <w:jc w:val="center"/>
        <w:rPr>
          <w:rFonts w:asciiTheme="minorEastAsia" w:hAnsiTheme="minorEastAsia"/>
        </w:rPr>
      </w:pPr>
    </w:p>
    <w:p w14:paraId="07F6EE4C" w14:textId="77777777" w:rsidR="00C02969" w:rsidRDefault="00C02969" w:rsidP="00C02969">
      <w:pPr>
        <w:jc w:val="center"/>
        <w:rPr>
          <w:rFonts w:asciiTheme="minorEastAsia" w:hAnsiTheme="minorEastAsia"/>
        </w:rPr>
      </w:pPr>
    </w:p>
    <w:p w14:paraId="27208EA9" w14:textId="77777777" w:rsidR="00C02969" w:rsidRDefault="00C02969" w:rsidP="00C02969">
      <w:pPr>
        <w:jc w:val="center"/>
        <w:rPr>
          <w:rFonts w:asciiTheme="minorEastAsia" w:hAnsiTheme="minorEastAsia"/>
        </w:rPr>
      </w:pPr>
    </w:p>
    <w:p w14:paraId="270DB3F3" w14:textId="77777777" w:rsidR="00C02969" w:rsidRPr="00C0113A" w:rsidRDefault="00C02969" w:rsidP="00C02969">
      <w:pPr>
        <w:jc w:val="center"/>
        <w:rPr>
          <w:rFonts w:asciiTheme="minorEastAsia" w:hAnsiTheme="minorEastAsia"/>
        </w:rPr>
      </w:pPr>
    </w:p>
    <w:p w14:paraId="37A58B9D" w14:textId="77777777" w:rsidR="00C02969" w:rsidRPr="00C02969" w:rsidRDefault="00C02969">
      <w:pPr>
        <w:widowControl/>
        <w:jc w:val="left"/>
        <w:rPr>
          <w:rFonts w:ascii="ＭＳ 明朝" w:hAnsi="ＭＳ 明朝"/>
          <w:color w:val="000000" w:themeColor="text1"/>
          <w:szCs w:val="28"/>
        </w:rPr>
      </w:pPr>
    </w:p>
    <w:p w14:paraId="2E4E5BA1" w14:textId="6B33A749" w:rsidR="004D39B8" w:rsidRPr="00890236" w:rsidRDefault="004D39B8" w:rsidP="004D39B8">
      <w:pPr>
        <w:jc w:val="right"/>
        <w:rPr>
          <w:rFonts w:ascii="ＭＳ 明朝" w:hAnsi="ＭＳ 明朝"/>
          <w:color w:val="000000" w:themeColor="text1"/>
          <w:szCs w:val="28"/>
        </w:rPr>
      </w:pPr>
      <w:r w:rsidRPr="00890236">
        <w:rPr>
          <w:rFonts w:ascii="ＭＳ 明朝" w:hAnsi="ＭＳ 明朝" w:hint="eastAsia"/>
          <w:color w:val="000000" w:themeColor="text1"/>
          <w:szCs w:val="28"/>
        </w:rPr>
        <w:lastRenderedPageBreak/>
        <w:t>様式２</w:t>
      </w:r>
    </w:p>
    <w:p w14:paraId="0F1DF9D2" w14:textId="77777777" w:rsidR="004D39B8" w:rsidRPr="00890236" w:rsidRDefault="004D39B8" w:rsidP="004D39B8">
      <w:pPr>
        <w:rPr>
          <w:rFonts w:ascii="ＭＳ 明朝" w:hAnsi="ＭＳ 明朝"/>
          <w:color w:val="000000" w:themeColor="text1"/>
          <w:sz w:val="28"/>
          <w:szCs w:val="28"/>
        </w:rPr>
      </w:pPr>
      <w:r w:rsidRPr="00890236">
        <w:rPr>
          <w:rFonts w:ascii="ＭＳ 明朝" w:hAnsi="ＭＳ 明朝" w:hint="eastAsia"/>
          <w:color w:val="000000" w:themeColor="text1"/>
          <w:sz w:val="28"/>
          <w:szCs w:val="28"/>
        </w:rPr>
        <w:t>第　　　　　号</w:t>
      </w:r>
    </w:p>
    <w:p w14:paraId="0C05A7F6" w14:textId="77777777" w:rsidR="004D39B8" w:rsidRPr="00890236" w:rsidRDefault="004D39B8" w:rsidP="004D39B8">
      <w:pPr>
        <w:jc w:val="center"/>
        <w:rPr>
          <w:rFonts w:ascii="ＭＳ 明朝" w:hAnsi="ＭＳ 明朝"/>
          <w:color w:val="000000" w:themeColor="text1"/>
          <w:sz w:val="28"/>
          <w:szCs w:val="28"/>
        </w:rPr>
      </w:pPr>
      <w:r w:rsidRPr="00890236">
        <w:rPr>
          <w:rFonts w:ascii="ＭＳ 明朝" w:hAnsi="ＭＳ 明朝" w:hint="eastAsia"/>
          <w:color w:val="000000" w:themeColor="text1"/>
          <w:sz w:val="28"/>
          <w:szCs w:val="28"/>
        </w:rPr>
        <w:t>修了証書</w:t>
      </w:r>
    </w:p>
    <w:p w14:paraId="50094476" w14:textId="77777777" w:rsidR="004D39B8" w:rsidRPr="00890236" w:rsidRDefault="004D39B8" w:rsidP="004D39B8">
      <w:pPr>
        <w:rPr>
          <w:rFonts w:ascii="ＭＳ 明朝" w:hAnsi="ＭＳ 明朝"/>
          <w:color w:val="000000" w:themeColor="text1"/>
          <w:sz w:val="28"/>
          <w:szCs w:val="28"/>
        </w:rPr>
      </w:pPr>
    </w:p>
    <w:p w14:paraId="0E943045" w14:textId="77777777" w:rsidR="004D39B8" w:rsidRPr="00890236" w:rsidRDefault="004D39B8" w:rsidP="004D39B8">
      <w:pPr>
        <w:wordWrap w:val="0"/>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t xml:space="preserve">（参加者の氏名）　　　</w:t>
      </w:r>
    </w:p>
    <w:p w14:paraId="660C92E4" w14:textId="77777777" w:rsidR="004D39B8" w:rsidRPr="00890236" w:rsidRDefault="004D39B8" w:rsidP="004D39B8">
      <w:pPr>
        <w:rPr>
          <w:rFonts w:ascii="ＭＳ 明朝" w:hAnsi="ＭＳ 明朝"/>
          <w:color w:val="000000" w:themeColor="text1"/>
          <w:sz w:val="28"/>
          <w:szCs w:val="28"/>
        </w:rPr>
      </w:pPr>
    </w:p>
    <w:p w14:paraId="0B6C2E24" w14:textId="77777777" w:rsidR="004D39B8" w:rsidRPr="00890236" w:rsidRDefault="004D39B8" w:rsidP="004D39B8">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あなたは、（集合研修の名称）を修了したことを証します</w:t>
      </w:r>
      <w:r>
        <w:rPr>
          <w:rFonts w:ascii="ＭＳ 明朝" w:hAnsi="ＭＳ 明朝" w:hint="eastAsia"/>
          <w:color w:val="000000" w:themeColor="text1"/>
          <w:sz w:val="28"/>
          <w:szCs w:val="28"/>
        </w:rPr>
        <w:t>。</w:t>
      </w:r>
    </w:p>
    <w:p w14:paraId="5032D17A" w14:textId="77777777" w:rsidR="004D39B8" w:rsidRPr="00890236" w:rsidRDefault="004D39B8" w:rsidP="004D39B8">
      <w:pPr>
        <w:rPr>
          <w:rFonts w:ascii="ＭＳ 明朝" w:hAnsi="ＭＳ 明朝"/>
          <w:color w:val="000000" w:themeColor="text1"/>
          <w:sz w:val="28"/>
          <w:szCs w:val="28"/>
        </w:rPr>
      </w:pPr>
    </w:p>
    <w:p w14:paraId="489B0A37" w14:textId="61483F29" w:rsidR="004D39B8" w:rsidRPr="00890236" w:rsidRDefault="00D71655" w:rsidP="004D39B8">
      <w:pPr>
        <w:ind w:firstLineChars="100" w:firstLine="280"/>
        <w:rPr>
          <w:rFonts w:ascii="ＭＳ 明朝" w:hAnsi="ＭＳ 明朝"/>
          <w:color w:val="000000" w:themeColor="text1"/>
          <w:sz w:val="28"/>
          <w:szCs w:val="28"/>
        </w:rPr>
      </w:pPr>
      <w:r>
        <w:rPr>
          <w:rFonts w:ascii="ＭＳ 明朝" w:hAnsi="ＭＳ 明朝" w:hint="eastAsia"/>
          <w:color w:val="000000" w:themeColor="text1"/>
          <w:sz w:val="28"/>
          <w:szCs w:val="28"/>
        </w:rPr>
        <w:t>西暦</w:t>
      </w:r>
      <w:r w:rsidR="004D39B8" w:rsidRPr="00890236">
        <w:rPr>
          <w:rFonts w:ascii="ＭＳ 明朝" w:hAnsi="ＭＳ 明朝" w:hint="eastAsia"/>
          <w:color w:val="000000" w:themeColor="text1"/>
          <w:sz w:val="28"/>
          <w:szCs w:val="28"/>
        </w:rPr>
        <w:t xml:space="preserve">　　年　　月　　日</w:t>
      </w:r>
    </w:p>
    <w:p w14:paraId="7EE3B219" w14:textId="77777777" w:rsidR="004D39B8" w:rsidRPr="00890236" w:rsidRDefault="004D39B8" w:rsidP="004D39B8">
      <w:pPr>
        <w:wordWrap w:val="0"/>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t xml:space="preserve">（主催者名）　　印　　</w:t>
      </w:r>
    </w:p>
    <w:p w14:paraId="00346C49" w14:textId="77777777" w:rsidR="004D39B8" w:rsidRPr="00890236" w:rsidRDefault="004D39B8" w:rsidP="004D39B8">
      <w:pPr>
        <w:rPr>
          <w:rFonts w:ascii="ＭＳ 明朝" w:hAnsi="ＭＳ 明朝"/>
          <w:b/>
          <w:color w:val="000000" w:themeColor="text1"/>
          <w:sz w:val="28"/>
          <w:szCs w:val="28"/>
          <w:u w:val="single"/>
        </w:rPr>
      </w:pPr>
      <w:r w:rsidRPr="00890236">
        <w:rPr>
          <w:rFonts w:ascii="ＭＳ 明朝" w:hAnsi="ＭＳ 明朝" w:hint="eastAsia"/>
          <w:b/>
          <w:color w:val="000000" w:themeColor="text1"/>
          <w:sz w:val="28"/>
          <w:szCs w:val="28"/>
          <w:u w:val="single"/>
        </w:rPr>
        <w:t xml:space="preserve">　　　　　　　　　　　　　　　　　　　　　　　　　　　　　　　　　　　</w:t>
      </w:r>
    </w:p>
    <w:p w14:paraId="762AE217" w14:textId="77777777" w:rsidR="004D39B8" w:rsidRPr="00890236" w:rsidRDefault="004D39B8" w:rsidP="004D39B8">
      <w:pPr>
        <w:ind w:firstLineChars="100" w:firstLine="280"/>
        <w:rPr>
          <w:rFonts w:ascii="ＭＳ 明朝" w:hAnsi="ＭＳ 明朝"/>
          <w:color w:val="000000" w:themeColor="text1"/>
          <w:sz w:val="28"/>
          <w:szCs w:val="28"/>
        </w:rPr>
      </w:pPr>
    </w:p>
    <w:p w14:paraId="663087B0" w14:textId="77777777" w:rsidR="004D39B8" w:rsidRPr="00890236" w:rsidRDefault="004D39B8" w:rsidP="004D39B8">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集合研修の名称）主催者殿</w:t>
      </w:r>
    </w:p>
    <w:p w14:paraId="6ED25269" w14:textId="77777777" w:rsidR="004D39B8" w:rsidRPr="00890236" w:rsidRDefault="004D39B8" w:rsidP="004D39B8">
      <w:pPr>
        <w:ind w:firstLineChars="100" w:firstLine="280"/>
        <w:rPr>
          <w:rFonts w:ascii="ＭＳ 明朝" w:hAnsi="ＭＳ 明朝"/>
          <w:color w:val="000000" w:themeColor="text1"/>
          <w:sz w:val="28"/>
          <w:szCs w:val="28"/>
        </w:rPr>
      </w:pPr>
    </w:p>
    <w:p w14:paraId="15B0806E" w14:textId="6F89980E" w:rsidR="004D39B8" w:rsidRPr="00890236" w:rsidRDefault="004D39B8" w:rsidP="004D39B8">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本研修は「がん等の診療に携わる医師</w:t>
      </w:r>
      <w:r w:rsidR="001019EE">
        <w:rPr>
          <w:rFonts w:ascii="ＭＳ 明朝" w:hAnsi="ＭＳ 明朝" w:hint="eastAsia"/>
          <w:color w:val="000000" w:themeColor="text1"/>
          <w:sz w:val="28"/>
          <w:szCs w:val="28"/>
        </w:rPr>
        <w:t>等</w:t>
      </w:r>
      <w:r w:rsidRPr="00890236">
        <w:rPr>
          <w:rFonts w:ascii="ＭＳ 明朝" w:hAnsi="ＭＳ 明朝" w:hint="eastAsia"/>
          <w:color w:val="000000" w:themeColor="text1"/>
          <w:sz w:val="28"/>
          <w:szCs w:val="28"/>
        </w:rPr>
        <w:t>に対する緩和ケア研修会の開催指針」</w:t>
      </w:r>
      <w:r w:rsidRPr="00890236">
        <w:rPr>
          <w:rFonts w:ascii="ＭＳ 明朝" w:hAnsi="ＭＳ 明朝" w:hint="eastAsia"/>
          <w:color w:val="000000" w:themeColor="text1"/>
          <w:szCs w:val="21"/>
        </w:rPr>
        <w:t>（平成</w:t>
      </w:r>
      <w:r w:rsidR="007D202C">
        <w:rPr>
          <w:rFonts w:ascii="ＭＳ 明朝" w:hAnsi="ＭＳ 明朝" w:hint="eastAsia"/>
          <w:color w:val="000000" w:themeColor="text1"/>
          <w:szCs w:val="21"/>
        </w:rPr>
        <w:t>29</w:t>
      </w:r>
      <w:r w:rsidRPr="00890236">
        <w:rPr>
          <w:rFonts w:ascii="ＭＳ 明朝" w:hAnsi="ＭＳ 明朝" w:hint="eastAsia"/>
          <w:color w:val="000000" w:themeColor="text1"/>
          <w:szCs w:val="21"/>
        </w:rPr>
        <w:t>年</w:t>
      </w:r>
      <w:r w:rsidR="007D202C">
        <w:rPr>
          <w:rFonts w:ascii="ＭＳ 明朝" w:hAnsi="ＭＳ 明朝" w:hint="eastAsia"/>
          <w:color w:val="000000" w:themeColor="text1"/>
          <w:szCs w:val="21"/>
        </w:rPr>
        <w:t>12</w:t>
      </w:r>
      <w:r w:rsidRPr="00890236">
        <w:rPr>
          <w:rFonts w:ascii="ＭＳ 明朝" w:hAnsi="ＭＳ 明朝" w:hint="eastAsia"/>
          <w:color w:val="000000" w:themeColor="text1"/>
          <w:szCs w:val="21"/>
        </w:rPr>
        <w:t>月</w:t>
      </w:r>
      <w:r w:rsidR="007D202C">
        <w:rPr>
          <w:rFonts w:ascii="ＭＳ 明朝" w:hAnsi="ＭＳ 明朝" w:hint="eastAsia"/>
          <w:color w:val="000000" w:themeColor="text1"/>
          <w:szCs w:val="21"/>
        </w:rPr>
        <w:t>１</w:t>
      </w:r>
      <w:r w:rsidRPr="00890236">
        <w:rPr>
          <w:rFonts w:ascii="ＭＳ 明朝" w:hAnsi="ＭＳ 明朝" w:hint="eastAsia"/>
          <w:color w:val="000000" w:themeColor="text1"/>
          <w:szCs w:val="21"/>
        </w:rPr>
        <w:t>日付け健発</w:t>
      </w:r>
      <w:r w:rsidR="007D202C">
        <w:rPr>
          <w:rFonts w:ascii="ＭＳ 明朝" w:hAnsi="ＭＳ 明朝" w:hint="eastAsia"/>
          <w:color w:val="000000" w:themeColor="text1"/>
          <w:szCs w:val="21"/>
        </w:rPr>
        <w:t>１２０１</w:t>
      </w:r>
      <w:r w:rsidRPr="00890236">
        <w:rPr>
          <w:rFonts w:ascii="ＭＳ 明朝" w:hAnsi="ＭＳ 明朝" w:hint="eastAsia"/>
          <w:color w:val="000000" w:themeColor="text1"/>
          <w:szCs w:val="21"/>
        </w:rPr>
        <w:t>第</w:t>
      </w:r>
      <w:r w:rsidR="007D202C">
        <w:rPr>
          <w:rFonts w:ascii="ＭＳ 明朝" w:hAnsi="ＭＳ 明朝" w:hint="eastAsia"/>
          <w:color w:val="000000" w:themeColor="text1"/>
          <w:szCs w:val="21"/>
        </w:rPr>
        <w:t>２</w:t>
      </w:r>
      <w:r w:rsidRPr="00890236">
        <w:rPr>
          <w:rFonts w:ascii="ＭＳ 明朝" w:hAnsi="ＭＳ 明朝" w:hint="eastAsia"/>
          <w:color w:val="000000" w:themeColor="text1"/>
          <w:szCs w:val="21"/>
        </w:rPr>
        <w:t>号厚生労働省健康局長通知</w:t>
      </w:r>
      <w:r w:rsidR="00EA75B9">
        <w:rPr>
          <w:rFonts w:ascii="ＭＳ 明朝" w:hAnsi="ＭＳ 明朝" w:hint="eastAsia"/>
          <w:color w:val="000000" w:themeColor="text1"/>
          <w:szCs w:val="21"/>
        </w:rPr>
        <w:t>の別添</w:t>
      </w:r>
      <w:r w:rsidRPr="00890236">
        <w:rPr>
          <w:rFonts w:ascii="ＭＳ 明朝" w:hAnsi="ＭＳ 明朝" w:hint="eastAsia"/>
          <w:color w:val="000000" w:themeColor="text1"/>
          <w:szCs w:val="21"/>
        </w:rPr>
        <w:t>）</w:t>
      </w:r>
      <w:r w:rsidRPr="00890236">
        <w:rPr>
          <w:rFonts w:ascii="ＭＳ 明朝" w:hAnsi="ＭＳ 明朝" w:hint="eastAsia"/>
          <w:color w:val="000000" w:themeColor="text1"/>
          <w:sz w:val="28"/>
          <w:szCs w:val="28"/>
        </w:rPr>
        <w:t>に</w:t>
      </w:r>
      <w:r w:rsidR="00EA0AA6">
        <w:rPr>
          <w:rFonts w:ascii="ＭＳ 明朝" w:hAnsi="ＭＳ 明朝" w:hint="eastAsia"/>
          <w:color w:val="000000" w:themeColor="text1"/>
          <w:sz w:val="28"/>
          <w:szCs w:val="28"/>
        </w:rPr>
        <w:t>準拠した</w:t>
      </w:r>
      <w:r w:rsidRPr="00890236">
        <w:rPr>
          <w:rFonts w:ascii="ＭＳ 明朝" w:hAnsi="ＭＳ 明朝" w:hint="eastAsia"/>
          <w:color w:val="000000" w:themeColor="text1"/>
          <w:sz w:val="28"/>
          <w:szCs w:val="28"/>
        </w:rPr>
        <w:t>ものであり、緩和ケア研修会を修了したものであると認めます。</w:t>
      </w:r>
    </w:p>
    <w:p w14:paraId="2F3BC039" w14:textId="77777777" w:rsidR="004D39B8" w:rsidRPr="00890236" w:rsidRDefault="004D39B8" w:rsidP="004D39B8">
      <w:pPr>
        <w:rPr>
          <w:rFonts w:ascii="ＭＳ 明朝" w:hAnsi="ＭＳ 明朝"/>
          <w:color w:val="000000" w:themeColor="text1"/>
          <w:sz w:val="28"/>
          <w:szCs w:val="28"/>
        </w:rPr>
      </w:pPr>
    </w:p>
    <w:p w14:paraId="224A1064" w14:textId="6F4F3C81" w:rsidR="004D39B8" w:rsidRPr="00890236" w:rsidRDefault="00D71655" w:rsidP="004D39B8">
      <w:pPr>
        <w:ind w:firstLineChars="100" w:firstLine="280"/>
        <w:rPr>
          <w:rFonts w:ascii="ＭＳ 明朝" w:hAnsi="ＭＳ 明朝"/>
          <w:color w:val="000000" w:themeColor="text1"/>
          <w:sz w:val="28"/>
          <w:szCs w:val="28"/>
        </w:rPr>
      </w:pPr>
      <w:r>
        <w:rPr>
          <w:rFonts w:ascii="ＭＳ 明朝" w:hAnsi="ＭＳ 明朝" w:hint="eastAsia"/>
          <w:color w:val="000000" w:themeColor="text1"/>
          <w:sz w:val="28"/>
          <w:szCs w:val="28"/>
        </w:rPr>
        <w:t>西暦</w:t>
      </w:r>
      <w:r w:rsidR="004D39B8" w:rsidRPr="00890236">
        <w:rPr>
          <w:rFonts w:ascii="ＭＳ 明朝" w:hAnsi="ＭＳ 明朝" w:hint="eastAsia"/>
          <w:color w:val="000000" w:themeColor="text1"/>
          <w:sz w:val="28"/>
          <w:szCs w:val="28"/>
        </w:rPr>
        <w:t xml:space="preserve">　　年　　月　　日</w:t>
      </w:r>
    </w:p>
    <w:p w14:paraId="36645B7D" w14:textId="260F3B8A" w:rsidR="004F416F" w:rsidRDefault="004D39B8" w:rsidP="00EC055B">
      <w:pPr>
        <w:jc w:val="right"/>
        <w:rPr>
          <w:color w:val="000000" w:themeColor="text1"/>
          <w:sz w:val="28"/>
          <w:szCs w:val="28"/>
        </w:rPr>
      </w:pPr>
      <w:r w:rsidRPr="00890236">
        <w:rPr>
          <w:rFonts w:hint="eastAsia"/>
          <w:color w:val="000000" w:themeColor="text1"/>
          <w:sz w:val="28"/>
          <w:szCs w:val="28"/>
        </w:rPr>
        <w:t xml:space="preserve">厚生労働省健康局長　（健康局長名）　　印　　</w:t>
      </w:r>
    </w:p>
    <w:p w14:paraId="6F8B3178" w14:textId="77777777" w:rsidR="00F53A5A" w:rsidRDefault="00F53A5A" w:rsidP="00EC055B">
      <w:pPr>
        <w:jc w:val="right"/>
        <w:rPr>
          <w:color w:val="000000" w:themeColor="text1"/>
          <w:sz w:val="28"/>
          <w:szCs w:val="28"/>
        </w:rPr>
      </w:pPr>
    </w:p>
    <w:p w14:paraId="17F33EE8" w14:textId="77777777" w:rsidR="00F53A5A" w:rsidRPr="00890236" w:rsidRDefault="00F53A5A" w:rsidP="00F53A5A">
      <w:pPr>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lastRenderedPageBreak/>
        <w:t>様式3</w:t>
      </w:r>
    </w:p>
    <w:p w14:paraId="69C103F9" w14:textId="77777777" w:rsidR="00F53A5A" w:rsidRPr="00890236" w:rsidRDefault="00F53A5A" w:rsidP="00F53A5A">
      <w:pPr>
        <w:jc w:val="right"/>
        <w:rPr>
          <w:rFonts w:ascii="ＭＳ 明朝" w:hAnsi="ＭＳ 明朝"/>
          <w:color w:val="000000" w:themeColor="text1"/>
        </w:rPr>
      </w:pPr>
    </w:p>
    <w:p w14:paraId="2CC2626A" w14:textId="77777777" w:rsidR="00F53A5A" w:rsidRPr="00890236" w:rsidRDefault="00F53A5A" w:rsidP="00F53A5A">
      <w:pPr>
        <w:jc w:val="right"/>
        <w:rPr>
          <w:rFonts w:ascii="ＭＳ 明朝" w:hAnsi="ＭＳ 明朝"/>
          <w:color w:val="000000" w:themeColor="text1"/>
        </w:rPr>
      </w:pPr>
      <w:r>
        <w:rPr>
          <w:rFonts w:ascii="ＭＳ 明朝" w:hAnsi="ＭＳ 明朝" w:hint="eastAsia"/>
          <w:color w:val="000000" w:themeColor="text1"/>
        </w:rPr>
        <w:t>西暦</w:t>
      </w:r>
      <w:r w:rsidRPr="00890236">
        <w:rPr>
          <w:rFonts w:ascii="ＭＳ 明朝" w:hAnsi="ＭＳ 明朝" w:hint="eastAsia"/>
          <w:color w:val="000000" w:themeColor="text1"/>
        </w:rPr>
        <w:t xml:space="preserve">　　年　　月　　日</w:t>
      </w:r>
    </w:p>
    <w:p w14:paraId="3846591F" w14:textId="77777777" w:rsidR="00F53A5A" w:rsidRPr="00890236" w:rsidRDefault="00F53A5A" w:rsidP="00F53A5A">
      <w:pPr>
        <w:rPr>
          <w:rFonts w:ascii="ＭＳ 明朝" w:hAnsi="ＭＳ 明朝"/>
          <w:color w:val="000000" w:themeColor="text1"/>
        </w:rPr>
      </w:pPr>
      <w:r w:rsidRPr="00890236">
        <w:rPr>
          <w:rFonts w:ascii="ＭＳ 明朝" w:hAnsi="ＭＳ 明朝" w:hint="eastAsia"/>
          <w:color w:val="000000" w:themeColor="text1"/>
        </w:rPr>
        <w:t>厚生労働省健康局長　殿</w:t>
      </w:r>
    </w:p>
    <w:p w14:paraId="7DD5C137" w14:textId="77777777" w:rsidR="00F53A5A" w:rsidRPr="00890236" w:rsidRDefault="00F53A5A" w:rsidP="00F53A5A">
      <w:pPr>
        <w:wordWrap w:val="0"/>
        <w:jc w:val="right"/>
        <w:rPr>
          <w:rFonts w:ascii="ＭＳ 明朝" w:hAnsi="ＭＳ 明朝"/>
          <w:color w:val="000000" w:themeColor="text1"/>
        </w:rPr>
      </w:pPr>
      <w:r w:rsidRPr="00890236">
        <w:rPr>
          <w:rFonts w:ascii="ＭＳ 明朝" w:hAnsi="ＭＳ 明朝" w:hint="eastAsia"/>
          <w:color w:val="000000" w:themeColor="text1"/>
        </w:rPr>
        <w:t xml:space="preserve">（主催者名）印　　　</w:t>
      </w:r>
    </w:p>
    <w:p w14:paraId="0C625BB6" w14:textId="77777777" w:rsidR="00F53A5A" w:rsidRPr="00890236" w:rsidRDefault="00F53A5A" w:rsidP="00F53A5A">
      <w:pPr>
        <w:rPr>
          <w:rFonts w:ascii="ＭＳ 明朝" w:hAnsi="ＭＳ 明朝"/>
          <w:color w:val="000000" w:themeColor="text1"/>
        </w:rPr>
      </w:pPr>
    </w:p>
    <w:p w14:paraId="34650AFE" w14:textId="77777777" w:rsidR="00F53A5A" w:rsidRPr="00890236" w:rsidRDefault="00F53A5A" w:rsidP="00F53A5A">
      <w:pPr>
        <w:jc w:val="center"/>
        <w:rPr>
          <w:rFonts w:ascii="ＭＳ 明朝" w:hAnsi="ＭＳ 明朝"/>
          <w:color w:val="000000" w:themeColor="text1"/>
        </w:rPr>
      </w:pPr>
      <w:r w:rsidRPr="00890236">
        <w:rPr>
          <w:rFonts w:ascii="ＭＳ 明朝" w:hAnsi="ＭＳ 明朝" w:hint="eastAsia"/>
          <w:color w:val="000000" w:themeColor="text1"/>
        </w:rPr>
        <w:t>確認依頼書</w:t>
      </w:r>
    </w:p>
    <w:p w14:paraId="23637CC1" w14:textId="77777777" w:rsidR="00F53A5A" w:rsidRPr="00890236" w:rsidRDefault="00F53A5A" w:rsidP="00F53A5A">
      <w:pPr>
        <w:jc w:val="center"/>
        <w:rPr>
          <w:rFonts w:ascii="ＭＳ 明朝" w:hAnsi="ＭＳ 明朝"/>
          <w:color w:val="000000" w:themeColor="text1"/>
        </w:rPr>
      </w:pPr>
    </w:p>
    <w:p w14:paraId="3AB5C0B8" w14:textId="77777777" w:rsidR="00F53A5A" w:rsidRPr="00890236" w:rsidRDefault="00F53A5A" w:rsidP="00F53A5A">
      <w:pPr>
        <w:ind w:firstLineChars="100" w:firstLine="240"/>
        <w:rPr>
          <w:rFonts w:ascii="ＭＳ 明朝" w:hAnsi="ＭＳ 明朝"/>
          <w:color w:val="000000" w:themeColor="text1"/>
        </w:rPr>
      </w:pPr>
      <w:r w:rsidRPr="00890236">
        <w:rPr>
          <w:rFonts w:ascii="ＭＳ 明朝" w:hAnsi="ＭＳ 明朝" w:hint="eastAsia"/>
          <w:color w:val="000000" w:themeColor="text1"/>
        </w:rPr>
        <w:t>下記の緩和ケア研修会（集合研修）として、「がん等の診療に携わる医師</w:t>
      </w:r>
      <w:r>
        <w:rPr>
          <w:rFonts w:ascii="ＭＳ 明朝" w:hAnsi="ＭＳ 明朝" w:hint="eastAsia"/>
          <w:color w:val="000000" w:themeColor="text1"/>
        </w:rPr>
        <w:t>等</w:t>
      </w:r>
      <w:r w:rsidRPr="00890236">
        <w:rPr>
          <w:rFonts w:ascii="ＭＳ 明朝" w:hAnsi="ＭＳ 明朝" w:hint="eastAsia"/>
          <w:color w:val="000000" w:themeColor="text1"/>
        </w:rPr>
        <w:t>に対する緩和ケア研修会の開催指針」（平成</w:t>
      </w:r>
      <w:r>
        <w:rPr>
          <w:rFonts w:ascii="ＭＳ 明朝" w:hAnsi="ＭＳ 明朝" w:hint="eastAsia"/>
          <w:color w:val="000000" w:themeColor="text1"/>
        </w:rPr>
        <w:t>29</w:t>
      </w:r>
      <w:r w:rsidRPr="00890236">
        <w:rPr>
          <w:rFonts w:ascii="ＭＳ 明朝" w:hAnsi="ＭＳ 明朝" w:hint="eastAsia"/>
          <w:color w:val="000000" w:themeColor="text1"/>
        </w:rPr>
        <w:t>年</w:t>
      </w:r>
      <w:r>
        <w:rPr>
          <w:rFonts w:ascii="ＭＳ 明朝" w:hAnsi="ＭＳ 明朝" w:hint="eastAsia"/>
          <w:color w:val="000000" w:themeColor="text1"/>
        </w:rPr>
        <w:t>12</w:t>
      </w:r>
      <w:r w:rsidRPr="00890236">
        <w:rPr>
          <w:rFonts w:ascii="ＭＳ 明朝" w:hAnsi="ＭＳ 明朝" w:hint="eastAsia"/>
          <w:color w:val="000000" w:themeColor="text1"/>
        </w:rPr>
        <w:t>月</w:t>
      </w:r>
      <w:r>
        <w:rPr>
          <w:rFonts w:ascii="ＭＳ 明朝" w:hAnsi="ＭＳ 明朝" w:hint="eastAsia"/>
          <w:color w:val="000000" w:themeColor="text1"/>
        </w:rPr>
        <w:t>１</w:t>
      </w:r>
      <w:r w:rsidRPr="00890236">
        <w:rPr>
          <w:rFonts w:ascii="ＭＳ 明朝" w:hAnsi="ＭＳ 明朝" w:hint="eastAsia"/>
          <w:color w:val="000000" w:themeColor="text1"/>
        </w:rPr>
        <w:t>日付け健発</w:t>
      </w:r>
      <w:r>
        <w:rPr>
          <w:rFonts w:ascii="ＭＳ 明朝" w:hAnsi="ＭＳ 明朝" w:hint="eastAsia"/>
          <w:color w:val="000000" w:themeColor="text1"/>
        </w:rPr>
        <w:t>１２０１</w:t>
      </w:r>
      <w:r w:rsidRPr="00890236">
        <w:rPr>
          <w:rFonts w:ascii="ＭＳ 明朝" w:hAnsi="ＭＳ 明朝" w:hint="eastAsia"/>
          <w:color w:val="000000" w:themeColor="text1"/>
        </w:rPr>
        <w:t>第</w:t>
      </w:r>
      <w:r>
        <w:rPr>
          <w:rFonts w:ascii="ＭＳ 明朝" w:hAnsi="ＭＳ 明朝" w:hint="eastAsia"/>
          <w:color w:val="000000" w:themeColor="text1"/>
        </w:rPr>
        <w:t>２</w:t>
      </w:r>
      <w:r w:rsidRPr="00890236">
        <w:rPr>
          <w:rFonts w:ascii="ＭＳ 明朝" w:hAnsi="ＭＳ 明朝" w:hint="eastAsia"/>
          <w:color w:val="000000" w:themeColor="text1"/>
        </w:rPr>
        <w:t>号厚生労働省健康局長通知</w:t>
      </w:r>
      <w:r>
        <w:rPr>
          <w:rFonts w:ascii="ＭＳ 明朝" w:hAnsi="ＭＳ 明朝" w:hint="eastAsia"/>
          <w:color w:val="000000" w:themeColor="text1"/>
        </w:rPr>
        <w:t>の別添</w:t>
      </w:r>
      <w:r w:rsidRPr="00890236">
        <w:rPr>
          <w:rFonts w:ascii="ＭＳ 明朝" w:hAnsi="ＭＳ 明朝" w:hint="eastAsia"/>
          <w:color w:val="000000" w:themeColor="text1"/>
        </w:rPr>
        <w:t>）に準拠した内容であることの確認を依頼します。なお、下記に記載された以外の点については、同指針に準拠した内容であることを主催者が確認しています。</w:t>
      </w:r>
    </w:p>
    <w:p w14:paraId="69AF2D0E" w14:textId="77777777" w:rsidR="00F53A5A" w:rsidRPr="00890236" w:rsidRDefault="00F53A5A" w:rsidP="00F53A5A">
      <w:pPr>
        <w:rPr>
          <w:rFonts w:ascii="ＭＳ 明朝" w:hAnsi="ＭＳ 明朝"/>
          <w:color w:val="000000" w:themeColor="text1"/>
        </w:rPr>
      </w:pPr>
    </w:p>
    <w:p w14:paraId="0060669B" w14:textId="77777777" w:rsidR="00F53A5A" w:rsidRPr="00890236" w:rsidRDefault="00F53A5A" w:rsidP="00F53A5A">
      <w:pPr>
        <w:pStyle w:val="a3"/>
        <w:rPr>
          <w:color w:val="000000" w:themeColor="text1"/>
          <w:sz w:val="24"/>
          <w:szCs w:val="24"/>
        </w:rPr>
      </w:pPr>
      <w:r w:rsidRPr="00890236">
        <w:rPr>
          <w:rFonts w:hint="eastAsia"/>
          <w:color w:val="000000" w:themeColor="text1"/>
          <w:sz w:val="24"/>
          <w:szCs w:val="24"/>
        </w:rPr>
        <w:t>記</w:t>
      </w:r>
    </w:p>
    <w:p w14:paraId="0D4CE6BC"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　集合研修の名称：</w:t>
      </w:r>
    </w:p>
    <w:p w14:paraId="5A3C6408"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　主催者等</w:t>
      </w:r>
    </w:p>
    <w:p w14:paraId="59D675CA" w14:textId="77777777" w:rsidR="00F53A5A" w:rsidRPr="00890236" w:rsidRDefault="00F53A5A" w:rsidP="00F53A5A">
      <w:pPr>
        <w:numPr>
          <w:ilvl w:val="0"/>
          <w:numId w:val="1"/>
        </w:numPr>
        <w:rPr>
          <w:rFonts w:ascii="ＭＳ 明朝" w:hAnsi="ＭＳ 明朝"/>
          <w:color w:val="000000" w:themeColor="text1"/>
        </w:rPr>
      </w:pPr>
      <w:r w:rsidRPr="00890236">
        <w:rPr>
          <w:rFonts w:ascii="ＭＳ 明朝" w:hAnsi="ＭＳ 明朝" w:hint="eastAsia"/>
          <w:color w:val="000000" w:themeColor="text1"/>
        </w:rPr>
        <w:t>主催者：</w:t>
      </w:r>
    </w:p>
    <w:p w14:paraId="1371B0B6" w14:textId="77777777" w:rsidR="00F53A5A" w:rsidRPr="00890236" w:rsidRDefault="00F53A5A" w:rsidP="00F53A5A">
      <w:pPr>
        <w:numPr>
          <w:ilvl w:val="0"/>
          <w:numId w:val="1"/>
        </w:numPr>
        <w:rPr>
          <w:rFonts w:ascii="ＭＳ 明朝" w:hAnsi="ＭＳ 明朝"/>
          <w:color w:val="000000" w:themeColor="text1"/>
        </w:rPr>
      </w:pPr>
      <w:r w:rsidRPr="00890236">
        <w:rPr>
          <w:rFonts w:ascii="ＭＳ 明朝" w:hAnsi="ＭＳ 明朝" w:hint="eastAsia"/>
          <w:color w:val="000000" w:themeColor="text1"/>
        </w:rPr>
        <w:t>共催者、後援者等：</w:t>
      </w:r>
    </w:p>
    <w:p w14:paraId="0B94DFEE"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　開催日及び開催地</w:t>
      </w:r>
    </w:p>
    <w:p w14:paraId="695F6E92"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１）開催日：　</w:t>
      </w:r>
      <w:r>
        <w:rPr>
          <w:rFonts w:ascii="ＭＳ 明朝" w:hAnsi="ＭＳ 明朝" w:hint="eastAsia"/>
          <w:color w:val="000000" w:themeColor="text1"/>
        </w:rPr>
        <w:t>西暦</w:t>
      </w:r>
      <w:r w:rsidRPr="00890236">
        <w:rPr>
          <w:rFonts w:ascii="ＭＳ 明朝" w:hAnsi="ＭＳ 明朝" w:hint="eastAsia"/>
          <w:color w:val="000000" w:themeColor="text1"/>
        </w:rPr>
        <w:t xml:space="preserve">　　年　　月　　日</w:t>
      </w:r>
    </w:p>
    <w:p w14:paraId="0D21D153"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　　（実質的な研修時間：　　　時間）</w:t>
      </w:r>
    </w:p>
    <w:p w14:paraId="65682169"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開催地：　　　都道府県　　　市</w:t>
      </w:r>
    </w:p>
    <w:p w14:paraId="66D6A530"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　集合研修の実施担当者</w:t>
      </w:r>
    </w:p>
    <w:p w14:paraId="538C1FCB"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集合研修主催責任者数：　　名</w:t>
      </w:r>
    </w:p>
    <w:p w14:paraId="41AC842A"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集合研修企画責任者数：　　名</w:t>
      </w:r>
    </w:p>
    <w:p w14:paraId="12571BCC"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集合研修協力者数：　　　　名</w:t>
      </w:r>
    </w:p>
    <w:p w14:paraId="32D22119"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集合研修事務担当者数：　　名</w:t>
      </w:r>
    </w:p>
    <w:p w14:paraId="424C9A91"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集合研修の実施担当者の所属、氏名、職種：</w:t>
      </w:r>
      <w:r>
        <w:rPr>
          <w:rFonts w:ascii="ＭＳ 明朝" w:hAnsi="ＭＳ 明朝" w:hint="eastAsia"/>
          <w:color w:val="000000" w:themeColor="text1"/>
        </w:rPr>
        <w:t>様式４</w:t>
      </w:r>
      <w:r w:rsidRPr="00890236">
        <w:rPr>
          <w:rFonts w:ascii="ＭＳ 明朝" w:hAnsi="ＭＳ 明朝" w:hint="eastAsia"/>
          <w:color w:val="000000" w:themeColor="text1"/>
        </w:rPr>
        <w:t>のとおり</w:t>
      </w:r>
    </w:p>
    <w:p w14:paraId="0FD28864"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　参加者</w:t>
      </w:r>
    </w:p>
    <w:p w14:paraId="1AC72465"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予定参加者数：　　　名</w:t>
      </w:r>
    </w:p>
    <w:p w14:paraId="64CBF5C7" w14:textId="77777777" w:rsidR="00F53A5A" w:rsidRPr="00890236" w:rsidRDefault="00F53A5A" w:rsidP="00F53A5A">
      <w:pPr>
        <w:ind w:leftChars="200" w:left="720" w:hangingChars="100" w:hanging="240"/>
        <w:rPr>
          <w:rFonts w:ascii="ＭＳ 明朝" w:hAnsi="ＭＳ 明朝"/>
          <w:color w:val="000000" w:themeColor="text1"/>
        </w:rPr>
      </w:pPr>
      <w:r>
        <w:rPr>
          <w:rFonts w:ascii="ＭＳ 明朝" w:hAnsi="ＭＳ 明朝" w:hint="eastAsia"/>
          <w:color w:val="000000" w:themeColor="text1"/>
        </w:rPr>
        <w:t>（２）グループ演習におけるグループごとの人数：　　名から　　名</w:t>
      </w:r>
      <w:r w:rsidRPr="00890236">
        <w:rPr>
          <w:rFonts w:ascii="ＭＳ 明朝" w:hAnsi="ＭＳ 明朝" w:hint="eastAsia"/>
          <w:color w:val="000000" w:themeColor="text1"/>
        </w:rPr>
        <w:t>まで</w:t>
      </w:r>
    </w:p>
    <w:p w14:paraId="7FA0D13E"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w:t>
      </w:r>
      <w:r>
        <w:rPr>
          <w:rFonts w:ascii="ＭＳ 明朝" w:hAnsi="ＭＳ 明朝" w:hint="eastAsia"/>
          <w:color w:val="000000" w:themeColor="text1"/>
        </w:rPr>
        <w:t>３</w:t>
      </w:r>
      <w:r w:rsidRPr="00890236">
        <w:rPr>
          <w:rFonts w:ascii="ＭＳ 明朝" w:hAnsi="ＭＳ 明朝" w:hint="eastAsia"/>
          <w:color w:val="000000" w:themeColor="text1"/>
        </w:rPr>
        <w:t>）ロ</w:t>
      </w:r>
      <w:r>
        <w:rPr>
          <w:rFonts w:ascii="ＭＳ 明朝" w:hAnsi="ＭＳ 明朝" w:hint="eastAsia"/>
          <w:color w:val="000000" w:themeColor="text1"/>
        </w:rPr>
        <w:t xml:space="preserve">ールプレイングによる演習におけるグループごとの人数：　名から　</w:t>
      </w:r>
      <w:r w:rsidRPr="00890236">
        <w:rPr>
          <w:rFonts w:ascii="ＭＳ 明朝" w:hAnsi="ＭＳ 明朝" w:hint="eastAsia"/>
          <w:color w:val="000000" w:themeColor="text1"/>
        </w:rPr>
        <w:t>名まで</w:t>
      </w:r>
    </w:p>
    <w:p w14:paraId="578844B0"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６　集合研修進行表：</w:t>
      </w:r>
      <w:r>
        <w:rPr>
          <w:rFonts w:ascii="ＭＳ 明朝" w:hAnsi="ＭＳ 明朝" w:hint="eastAsia"/>
          <w:color w:val="000000" w:themeColor="text1"/>
        </w:rPr>
        <w:t>（様式５）</w:t>
      </w:r>
      <w:r w:rsidRPr="00890236">
        <w:rPr>
          <w:rFonts w:ascii="ＭＳ 明朝" w:hAnsi="ＭＳ 明朝" w:hint="eastAsia"/>
          <w:color w:val="000000" w:themeColor="text1"/>
        </w:rPr>
        <w:t>のとおり</w:t>
      </w:r>
    </w:p>
    <w:p w14:paraId="21BFF5DF" w14:textId="77777777" w:rsidR="00F53A5A" w:rsidRPr="00A76494" w:rsidRDefault="00F53A5A" w:rsidP="00F53A5A">
      <w:pPr>
        <w:widowControl/>
        <w:jc w:val="left"/>
        <w:rPr>
          <w:rFonts w:asciiTheme="minorEastAsia" w:eastAsiaTheme="minorEastAsia" w:hAnsiTheme="minorEastAsia"/>
          <w:color w:val="000000" w:themeColor="text1"/>
        </w:rPr>
      </w:pPr>
    </w:p>
    <w:p w14:paraId="49F5C978" w14:textId="77777777" w:rsidR="00F53A5A" w:rsidRDefault="00F53A5A" w:rsidP="00EC055B">
      <w:pPr>
        <w:jc w:val="right"/>
        <w:rPr>
          <w:rFonts w:asciiTheme="minorEastAsia" w:eastAsiaTheme="minorEastAsia" w:hAnsiTheme="minorEastAsia"/>
          <w:color w:val="000000" w:themeColor="text1"/>
        </w:rPr>
      </w:pPr>
    </w:p>
    <w:p w14:paraId="5C482EFF" w14:textId="77777777" w:rsidR="00F53A5A" w:rsidRDefault="00F53A5A" w:rsidP="00EC055B">
      <w:pPr>
        <w:jc w:val="right"/>
        <w:rPr>
          <w:rFonts w:asciiTheme="minorEastAsia" w:eastAsiaTheme="minorEastAsia" w:hAnsiTheme="minorEastAsia"/>
          <w:color w:val="000000" w:themeColor="text1"/>
        </w:rPr>
      </w:pPr>
    </w:p>
    <w:p w14:paraId="583FD54F" w14:textId="77777777" w:rsidR="00F53A5A" w:rsidRDefault="00F53A5A" w:rsidP="00EC055B">
      <w:pPr>
        <w:jc w:val="right"/>
        <w:rPr>
          <w:rFonts w:asciiTheme="minorEastAsia" w:eastAsiaTheme="minorEastAsia" w:hAnsiTheme="minorEastAsia"/>
          <w:color w:val="000000" w:themeColor="text1"/>
        </w:rPr>
      </w:pPr>
    </w:p>
    <w:p w14:paraId="23E72E63" w14:textId="77777777" w:rsidR="00F53A5A" w:rsidRDefault="00F53A5A" w:rsidP="00EC055B">
      <w:pPr>
        <w:jc w:val="right"/>
        <w:rPr>
          <w:rFonts w:asciiTheme="minorEastAsia" w:eastAsiaTheme="minorEastAsia" w:hAnsiTheme="minorEastAsia"/>
          <w:color w:val="000000" w:themeColor="text1"/>
        </w:rPr>
      </w:pPr>
    </w:p>
    <w:p w14:paraId="76EB5B03" w14:textId="77777777" w:rsidR="00F53A5A" w:rsidRDefault="00F53A5A" w:rsidP="00EC055B">
      <w:pPr>
        <w:jc w:val="right"/>
        <w:rPr>
          <w:rFonts w:asciiTheme="minorEastAsia" w:eastAsiaTheme="minorEastAsia" w:hAnsiTheme="minorEastAsia"/>
          <w:color w:val="000000" w:themeColor="text1"/>
        </w:rPr>
      </w:pPr>
    </w:p>
    <w:p w14:paraId="28257A14" w14:textId="77777777" w:rsidR="00F53A5A" w:rsidRDefault="00F53A5A" w:rsidP="00EC055B">
      <w:pPr>
        <w:jc w:val="right"/>
        <w:rPr>
          <w:rFonts w:asciiTheme="minorEastAsia" w:eastAsiaTheme="minorEastAsia" w:hAnsiTheme="minorEastAsia"/>
          <w:color w:val="000000" w:themeColor="text1"/>
        </w:rPr>
        <w:sectPr w:rsidR="00F53A5A" w:rsidSect="00F53A5A">
          <w:headerReference w:type="default" r:id="rId8"/>
          <w:footerReference w:type="default" r:id="rId9"/>
          <w:pgSz w:w="11906" w:h="16838" w:code="9"/>
          <w:pgMar w:top="1134" w:right="1134" w:bottom="1191" w:left="1134" w:header="851" w:footer="510" w:gutter="0"/>
          <w:cols w:space="425"/>
          <w:docGrid w:type="lines" w:linePitch="360"/>
        </w:sectPr>
      </w:pPr>
    </w:p>
    <w:p w14:paraId="77C8F9A2" w14:textId="77777777" w:rsidR="00F53A5A" w:rsidRPr="00890236" w:rsidRDefault="00F53A5A" w:rsidP="00F53A5A">
      <w:pPr>
        <w:jc w:val="right"/>
        <w:rPr>
          <w:rFonts w:asciiTheme="minorEastAsia" w:eastAsiaTheme="minorEastAsia" w:hAnsiTheme="minorEastAsia"/>
          <w:color w:val="000000" w:themeColor="text1"/>
        </w:rPr>
      </w:pPr>
      <w:r>
        <w:rPr>
          <w:rFonts w:ascii="ＭＳ 明朝" w:hAnsi="ＭＳ 明朝" w:hint="eastAsia"/>
          <w:color w:val="000000" w:themeColor="text1"/>
          <w:sz w:val="28"/>
          <w:szCs w:val="28"/>
        </w:rPr>
        <w:lastRenderedPageBreak/>
        <w:t>様式４</w:t>
      </w:r>
    </w:p>
    <w:p w14:paraId="741DB5FB" w14:textId="77777777" w:rsidR="00F53A5A" w:rsidRPr="00890236" w:rsidRDefault="00F53A5A" w:rsidP="00F53A5A">
      <w:pPr>
        <w:jc w:val="left"/>
        <w:rPr>
          <w:b/>
          <w:color w:val="000000" w:themeColor="text1"/>
          <w:sz w:val="21"/>
        </w:rPr>
      </w:pPr>
      <w:r w:rsidRPr="00890236">
        <w:rPr>
          <w:rFonts w:hint="eastAsia"/>
          <w:b/>
          <w:color w:val="000000" w:themeColor="text1"/>
          <w:sz w:val="21"/>
        </w:rPr>
        <w:t xml:space="preserve">　　　　　　　　　　　　　　　　　　　　　　　　　　　　　　　　　　　　　　　　　　　　　　　　　　　　　　　　</w:t>
      </w:r>
    </w:p>
    <w:p w14:paraId="32DB6162" w14:textId="77777777" w:rsidR="00F53A5A" w:rsidRPr="00890236" w:rsidRDefault="00F53A5A" w:rsidP="00F53A5A">
      <w:pPr>
        <w:jc w:val="center"/>
        <w:rPr>
          <w:color w:val="000000" w:themeColor="text1"/>
        </w:rPr>
      </w:pPr>
      <w:r>
        <w:rPr>
          <w:rFonts w:hint="eastAsia"/>
          <w:color w:val="000000" w:themeColor="text1"/>
        </w:rPr>
        <w:t>集合研修実施担当者一覧表</w:t>
      </w:r>
    </w:p>
    <w:p w14:paraId="2533C88A" w14:textId="77777777" w:rsidR="00F53A5A" w:rsidRPr="00890236" w:rsidRDefault="00F53A5A" w:rsidP="00F53A5A">
      <w:pPr>
        <w:spacing w:beforeLines="50" w:before="180"/>
        <w:jc w:val="right"/>
        <w:rPr>
          <w:b/>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527"/>
        <w:gridCol w:w="3528"/>
        <w:gridCol w:w="1276"/>
        <w:gridCol w:w="4394"/>
      </w:tblGrid>
      <w:tr w:rsidR="00F53A5A" w:rsidRPr="00890236" w14:paraId="7A173D9A" w14:textId="77777777" w:rsidTr="00B34E23">
        <w:trPr>
          <w:trHeight w:val="405"/>
        </w:trPr>
        <w:tc>
          <w:tcPr>
            <w:tcW w:w="1558" w:type="dxa"/>
            <w:shd w:val="clear" w:color="auto" w:fill="D9D9D9"/>
            <w:vAlign w:val="center"/>
          </w:tcPr>
          <w:p w14:paraId="4EA12B1A" w14:textId="77777777" w:rsidR="00F53A5A" w:rsidRPr="00890236" w:rsidRDefault="00F53A5A" w:rsidP="00B34E23">
            <w:pPr>
              <w:jc w:val="center"/>
              <w:rPr>
                <w:b/>
                <w:color w:val="000000" w:themeColor="text1"/>
                <w:sz w:val="22"/>
              </w:rPr>
            </w:pPr>
            <w:r w:rsidRPr="00890236">
              <w:rPr>
                <w:rFonts w:hint="eastAsia"/>
                <w:b/>
                <w:color w:val="000000" w:themeColor="text1"/>
                <w:sz w:val="22"/>
              </w:rPr>
              <w:t>実施担当者の区分</w:t>
            </w:r>
          </w:p>
        </w:tc>
        <w:tc>
          <w:tcPr>
            <w:tcW w:w="3527" w:type="dxa"/>
            <w:shd w:val="clear" w:color="auto" w:fill="D9D9D9"/>
            <w:vAlign w:val="center"/>
          </w:tcPr>
          <w:p w14:paraId="17FF5D8A" w14:textId="77777777" w:rsidR="00F53A5A" w:rsidRPr="00890236" w:rsidRDefault="00F53A5A" w:rsidP="00B34E23">
            <w:pPr>
              <w:jc w:val="center"/>
              <w:rPr>
                <w:b/>
                <w:color w:val="000000" w:themeColor="text1"/>
                <w:sz w:val="22"/>
              </w:rPr>
            </w:pPr>
            <w:r w:rsidRPr="00890236">
              <w:rPr>
                <w:rFonts w:hint="eastAsia"/>
                <w:b/>
                <w:color w:val="000000" w:themeColor="text1"/>
                <w:sz w:val="22"/>
              </w:rPr>
              <w:t>氏名</w:t>
            </w:r>
          </w:p>
        </w:tc>
        <w:tc>
          <w:tcPr>
            <w:tcW w:w="3528" w:type="dxa"/>
            <w:shd w:val="clear" w:color="auto" w:fill="D9D9D9"/>
            <w:vAlign w:val="center"/>
          </w:tcPr>
          <w:p w14:paraId="3AB4297C" w14:textId="77777777" w:rsidR="00F53A5A" w:rsidRPr="00890236" w:rsidRDefault="00F53A5A" w:rsidP="00B34E23">
            <w:pPr>
              <w:jc w:val="center"/>
              <w:rPr>
                <w:b/>
                <w:color w:val="000000" w:themeColor="text1"/>
                <w:sz w:val="22"/>
              </w:rPr>
            </w:pPr>
            <w:r w:rsidRPr="00890236">
              <w:rPr>
                <w:rFonts w:hint="eastAsia"/>
                <w:b/>
                <w:color w:val="000000" w:themeColor="text1"/>
                <w:sz w:val="22"/>
              </w:rPr>
              <w:t>所属</w:t>
            </w:r>
          </w:p>
        </w:tc>
        <w:tc>
          <w:tcPr>
            <w:tcW w:w="1276" w:type="dxa"/>
            <w:shd w:val="clear" w:color="auto" w:fill="D9D9D9"/>
            <w:vAlign w:val="center"/>
          </w:tcPr>
          <w:p w14:paraId="2CA85649" w14:textId="77777777" w:rsidR="00F53A5A" w:rsidRPr="00890236" w:rsidRDefault="00F53A5A" w:rsidP="00B34E23">
            <w:pPr>
              <w:jc w:val="center"/>
              <w:rPr>
                <w:b/>
                <w:color w:val="000000" w:themeColor="text1"/>
                <w:sz w:val="22"/>
              </w:rPr>
            </w:pPr>
            <w:r w:rsidRPr="00890236">
              <w:rPr>
                <w:rFonts w:hint="eastAsia"/>
                <w:b/>
                <w:color w:val="000000" w:themeColor="text1"/>
                <w:sz w:val="22"/>
              </w:rPr>
              <w:t>職種</w:t>
            </w:r>
          </w:p>
        </w:tc>
        <w:tc>
          <w:tcPr>
            <w:tcW w:w="4394" w:type="dxa"/>
            <w:shd w:val="clear" w:color="auto" w:fill="D9D9D9"/>
            <w:vAlign w:val="center"/>
          </w:tcPr>
          <w:p w14:paraId="5102F8FF" w14:textId="77777777" w:rsidR="00F53A5A" w:rsidRPr="00890236" w:rsidRDefault="00F53A5A" w:rsidP="00B34E23">
            <w:pPr>
              <w:jc w:val="center"/>
              <w:rPr>
                <w:b/>
                <w:color w:val="000000" w:themeColor="text1"/>
                <w:sz w:val="22"/>
              </w:rPr>
            </w:pPr>
            <w:r>
              <w:rPr>
                <w:rFonts w:hint="eastAsia"/>
                <w:b/>
                <w:color w:val="000000" w:themeColor="text1"/>
                <w:sz w:val="22"/>
              </w:rPr>
              <w:t>その他</w:t>
            </w:r>
            <w:r w:rsidRPr="008F236B">
              <w:rPr>
                <w:rFonts w:hint="eastAsia"/>
                <w:b/>
                <w:color w:val="000000" w:themeColor="text1"/>
                <w:sz w:val="16"/>
                <w:szCs w:val="16"/>
                <w:vertAlign w:val="superscript"/>
              </w:rPr>
              <w:t>１）</w:t>
            </w:r>
          </w:p>
        </w:tc>
      </w:tr>
      <w:tr w:rsidR="00F53A5A" w:rsidRPr="00890236" w14:paraId="3D36C7B8" w14:textId="77777777" w:rsidTr="00B34E23">
        <w:trPr>
          <w:trHeight w:val="405"/>
        </w:trPr>
        <w:tc>
          <w:tcPr>
            <w:tcW w:w="1558" w:type="dxa"/>
            <w:vMerge w:val="restart"/>
          </w:tcPr>
          <w:p w14:paraId="68A33D85" w14:textId="77777777" w:rsidR="00F53A5A" w:rsidRPr="00890236" w:rsidRDefault="00F53A5A" w:rsidP="00B34E23">
            <w:pPr>
              <w:jc w:val="center"/>
              <w:rPr>
                <w:color w:val="000000" w:themeColor="text1"/>
                <w:sz w:val="22"/>
              </w:rPr>
            </w:pPr>
            <w:r w:rsidRPr="00890236">
              <w:rPr>
                <w:rFonts w:hint="eastAsia"/>
                <w:color w:val="000000" w:themeColor="text1"/>
                <w:sz w:val="21"/>
              </w:rPr>
              <w:t>集合研修主催責任者</w:t>
            </w:r>
          </w:p>
        </w:tc>
        <w:tc>
          <w:tcPr>
            <w:tcW w:w="3527" w:type="dxa"/>
          </w:tcPr>
          <w:p w14:paraId="597C0BD4" w14:textId="77777777" w:rsidR="00F53A5A" w:rsidRPr="00890236" w:rsidRDefault="00F53A5A" w:rsidP="00B34E23">
            <w:pPr>
              <w:rPr>
                <w:color w:val="000000" w:themeColor="text1"/>
                <w:sz w:val="22"/>
              </w:rPr>
            </w:pPr>
          </w:p>
        </w:tc>
        <w:tc>
          <w:tcPr>
            <w:tcW w:w="3528" w:type="dxa"/>
          </w:tcPr>
          <w:p w14:paraId="06DEAF2B" w14:textId="77777777" w:rsidR="00F53A5A" w:rsidRPr="00890236" w:rsidRDefault="00F53A5A" w:rsidP="00B34E23">
            <w:pPr>
              <w:rPr>
                <w:color w:val="000000" w:themeColor="text1"/>
                <w:sz w:val="22"/>
              </w:rPr>
            </w:pPr>
          </w:p>
        </w:tc>
        <w:tc>
          <w:tcPr>
            <w:tcW w:w="1276" w:type="dxa"/>
          </w:tcPr>
          <w:p w14:paraId="27F2AE5C" w14:textId="77777777" w:rsidR="00F53A5A" w:rsidRPr="00890236" w:rsidRDefault="00F53A5A" w:rsidP="00B34E23">
            <w:pPr>
              <w:rPr>
                <w:color w:val="000000" w:themeColor="text1"/>
                <w:sz w:val="22"/>
              </w:rPr>
            </w:pPr>
          </w:p>
        </w:tc>
        <w:tc>
          <w:tcPr>
            <w:tcW w:w="4394" w:type="dxa"/>
          </w:tcPr>
          <w:p w14:paraId="2417B991" w14:textId="77777777" w:rsidR="00F53A5A" w:rsidRPr="00890236" w:rsidRDefault="00F53A5A" w:rsidP="00B34E23">
            <w:pPr>
              <w:rPr>
                <w:color w:val="000000" w:themeColor="text1"/>
                <w:sz w:val="22"/>
              </w:rPr>
            </w:pPr>
          </w:p>
        </w:tc>
      </w:tr>
      <w:tr w:rsidR="00F53A5A" w:rsidRPr="00890236" w14:paraId="731CAC85" w14:textId="77777777" w:rsidTr="00B34E23">
        <w:trPr>
          <w:trHeight w:val="405"/>
        </w:trPr>
        <w:tc>
          <w:tcPr>
            <w:tcW w:w="1558" w:type="dxa"/>
            <w:vMerge/>
          </w:tcPr>
          <w:p w14:paraId="7998A1BA" w14:textId="77777777" w:rsidR="00F53A5A" w:rsidRPr="00890236" w:rsidRDefault="00F53A5A" w:rsidP="00B34E23">
            <w:pPr>
              <w:rPr>
                <w:color w:val="000000" w:themeColor="text1"/>
                <w:sz w:val="22"/>
              </w:rPr>
            </w:pPr>
          </w:p>
        </w:tc>
        <w:tc>
          <w:tcPr>
            <w:tcW w:w="3527" w:type="dxa"/>
          </w:tcPr>
          <w:p w14:paraId="6F814C23" w14:textId="77777777" w:rsidR="00F53A5A" w:rsidRPr="00890236" w:rsidRDefault="00F53A5A" w:rsidP="00B34E23">
            <w:pPr>
              <w:rPr>
                <w:color w:val="000000" w:themeColor="text1"/>
                <w:sz w:val="22"/>
              </w:rPr>
            </w:pPr>
          </w:p>
        </w:tc>
        <w:tc>
          <w:tcPr>
            <w:tcW w:w="3528" w:type="dxa"/>
          </w:tcPr>
          <w:p w14:paraId="4E52C663" w14:textId="77777777" w:rsidR="00F53A5A" w:rsidRPr="00890236" w:rsidRDefault="00F53A5A" w:rsidP="00B34E23">
            <w:pPr>
              <w:rPr>
                <w:color w:val="000000" w:themeColor="text1"/>
                <w:sz w:val="22"/>
              </w:rPr>
            </w:pPr>
          </w:p>
        </w:tc>
        <w:tc>
          <w:tcPr>
            <w:tcW w:w="1276" w:type="dxa"/>
          </w:tcPr>
          <w:p w14:paraId="58919E8D" w14:textId="77777777" w:rsidR="00F53A5A" w:rsidRPr="00890236" w:rsidRDefault="00F53A5A" w:rsidP="00B34E23">
            <w:pPr>
              <w:rPr>
                <w:color w:val="000000" w:themeColor="text1"/>
                <w:sz w:val="22"/>
              </w:rPr>
            </w:pPr>
          </w:p>
        </w:tc>
        <w:tc>
          <w:tcPr>
            <w:tcW w:w="4394" w:type="dxa"/>
          </w:tcPr>
          <w:p w14:paraId="657C7836" w14:textId="77777777" w:rsidR="00F53A5A" w:rsidRPr="00890236" w:rsidRDefault="00F53A5A" w:rsidP="00B34E23">
            <w:pPr>
              <w:rPr>
                <w:color w:val="000000" w:themeColor="text1"/>
                <w:sz w:val="22"/>
              </w:rPr>
            </w:pPr>
          </w:p>
        </w:tc>
      </w:tr>
      <w:tr w:rsidR="00F53A5A" w:rsidRPr="00890236" w14:paraId="4E457BB2" w14:textId="77777777" w:rsidTr="00B34E23">
        <w:trPr>
          <w:trHeight w:val="405"/>
        </w:trPr>
        <w:tc>
          <w:tcPr>
            <w:tcW w:w="1558" w:type="dxa"/>
            <w:vMerge w:val="restart"/>
          </w:tcPr>
          <w:p w14:paraId="2E1362A7" w14:textId="77777777" w:rsidR="00F53A5A" w:rsidRPr="00890236" w:rsidRDefault="00F53A5A" w:rsidP="00B34E23">
            <w:pPr>
              <w:jc w:val="center"/>
              <w:rPr>
                <w:color w:val="000000" w:themeColor="text1"/>
                <w:sz w:val="21"/>
                <w:szCs w:val="21"/>
              </w:rPr>
            </w:pPr>
            <w:r w:rsidRPr="00890236">
              <w:rPr>
                <w:rFonts w:hint="eastAsia"/>
                <w:color w:val="000000" w:themeColor="text1"/>
                <w:sz w:val="21"/>
                <w:szCs w:val="21"/>
              </w:rPr>
              <w:t>集合研修企画責任者</w:t>
            </w:r>
          </w:p>
        </w:tc>
        <w:tc>
          <w:tcPr>
            <w:tcW w:w="3527" w:type="dxa"/>
          </w:tcPr>
          <w:p w14:paraId="38BC6FB8" w14:textId="77777777" w:rsidR="00F53A5A" w:rsidRPr="00890236" w:rsidRDefault="00F53A5A" w:rsidP="00B34E23">
            <w:pPr>
              <w:rPr>
                <w:color w:val="000000" w:themeColor="text1"/>
                <w:sz w:val="22"/>
              </w:rPr>
            </w:pPr>
          </w:p>
        </w:tc>
        <w:tc>
          <w:tcPr>
            <w:tcW w:w="3528" w:type="dxa"/>
          </w:tcPr>
          <w:p w14:paraId="3016B186" w14:textId="77777777" w:rsidR="00F53A5A" w:rsidRPr="00890236" w:rsidRDefault="00F53A5A" w:rsidP="00B34E23">
            <w:pPr>
              <w:rPr>
                <w:color w:val="000000" w:themeColor="text1"/>
                <w:sz w:val="22"/>
              </w:rPr>
            </w:pPr>
          </w:p>
        </w:tc>
        <w:tc>
          <w:tcPr>
            <w:tcW w:w="1276" w:type="dxa"/>
          </w:tcPr>
          <w:p w14:paraId="71A526B0" w14:textId="77777777" w:rsidR="00F53A5A" w:rsidRPr="00890236" w:rsidRDefault="00F53A5A" w:rsidP="00B34E23">
            <w:pPr>
              <w:rPr>
                <w:color w:val="000000" w:themeColor="text1"/>
                <w:sz w:val="22"/>
              </w:rPr>
            </w:pPr>
          </w:p>
        </w:tc>
        <w:tc>
          <w:tcPr>
            <w:tcW w:w="4394" w:type="dxa"/>
          </w:tcPr>
          <w:p w14:paraId="67CA12F0" w14:textId="77777777" w:rsidR="00F53A5A" w:rsidRPr="00890236" w:rsidRDefault="00F53A5A" w:rsidP="00B34E23">
            <w:pPr>
              <w:rPr>
                <w:color w:val="000000" w:themeColor="text1"/>
                <w:sz w:val="22"/>
              </w:rPr>
            </w:pPr>
          </w:p>
        </w:tc>
      </w:tr>
      <w:tr w:rsidR="00F53A5A" w:rsidRPr="00890236" w14:paraId="2888DF46" w14:textId="77777777" w:rsidTr="00B34E23">
        <w:trPr>
          <w:trHeight w:val="405"/>
        </w:trPr>
        <w:tc>
          <w:tcPr>
            <w:tcW w:w="1558" w:type="dxa"/>
            <w:vMerge/>
          </w:tcPr>
          <w:p w14:paraId="5AA734D4" w14:textId="77777777" w:rsidR="00F53A5A" w:rsidRPr="00890236" w:rsidRDefault="00F53A5A" w:rsidP="00B34E23">
            <w:pPr>
              <w:rPr>
                <w:color w:val="000000" w:themeColor="text1"/>
                <w:sz w:val="22"/>
              </w:rPr>
            </w:pPr>
          </w:p>
        </w:tc>
        <w:tc>
          <w:tcPr>
            <w:tcW w:w="3527" w:type="dxa"/>
          </w:tcPr>
          <w:p w14:paraId="5BA288B3" w14:textId="77777777" w:rsidR="00F53A5A" w:rsidRPr="00890236" w:rsidRDefault="00F53A5A" w:rsidP="00B34E23">
            <w:pPr>
              <w:rPr>
                <w:color w:val="000000" w:themeColor="text1"/>
                <w:sz w:val="22"/>
              </w:rPr>
            </w:pPr>
          </w:p>
        </w:tc>
        <w:tc>
          <w:tcPr>
            <w:tcW w:w="3528" w:type="dxa"/>
          </w:tcPr>
          <w:p w14:paraId="05631326" w14:textId="77777777" w:rsidR="00F53A5A" w:rsidRPr="00890236" w:rsidRDefault="00F53A5A" w:rsidP="00B34E23">
            <w:pPr>
              <w:rPr>
                <w:color w:val="000000" w:themeColor="text1"/>
                <w:sz w:val="22"/>
              </w:rPr>
            </w:pPr>
          </w:p>
        </w:tc>
        <w:tc>
          <w:tcPr>
            <w:tcW w:w="1276" w:type="dxa"/>
          </w:tcPr>
          <w:p w14:paraId="44E23D4B" w14:textId="77777777" w:rsidR="00F53A5A" w:rsidRPr="00890236" w:rsidRDefault="00F53A5A" w:rsidP="00B34E23">
            <w:pPr>
              <w:rPr>
                <w:color w:val="000000" w:themeColor="text1"/>
                <w:sz w:val="22"/>
              </w:rPr>
            </w:pPr>
          </w:p>
        </w:tc>
        <w:tc>
          <w:tcPr>
            <w:tcW w:w="4394" w:type="dxa"/>
          </w:tcPr>
          <w:p w14:paraId="365651B2" w14:textId="77777777" w:rsidR="00F53A5A" w:rsidRPr="00890236" w:rsidRDefault="00F53A5A" w:rsidP="00B34E23">
            <w:pPr>
              <w:rPr>
                <w:color w:val="000000" w:themeColor="text1"/>
                <w:sz w:val="22"/>
              </w:rPr>
            </w:pPr>
          </w:p>
        </w:tc>
      </w:tr>
      <w:tr w:rsidR="00F53A5A" w:rsidRPr="00890236" w14:paraId="2F4894C0" w14:textId="77777777" w:rsidTr="00B34E23">
        <w:trPr>
          <w:trHeight w:val="405"/>
        </w:trPr>
        <w:tc>
          <w:tcPr>
            <w:tcW w:w="1558" w:type="dxa"/>
            <w:vMerge w:val="restart"/>
          </w:tcPr>
          <w:p w14:paraId="25EA5074" w14:textId="77777777" w:rsidR="00F53A5A" w:rsidRPr="00890236" w:rsidRDefault="00F53A5A" w:rsidP="00B34E23">
            <w:pPr>
              <w:jc w:val="center"/>
              <w:rPr>
                <w:color w:val="000000" w:themeColor="text1"/>
                <w:sz w:val="21"/>
              </w:rPr>
            </w:pPr>
            <w:r w:rsidRPr="00890236">
              <w:rPr>
                <w:rFonts w:hint="eastAsia"/>
                <w:color w:val="000000" w:themeColor="text1"/>
                <w:sz w:val="21"/>
              </w:rPr>
              <w:t>集合研修</w:t>
            </w:r>
          </w:p>
          <w:p w14:paraId="291D4BAF" w14:textId="77777777" w:rsidR="00F53A5A" w:rsidRPr="00890236" w:rsidRDefault="00F53A5A" w:rsidP="00B34E23">
            <w:pPr>
              <w:jc w:val="center"/>
              <w:rPr>
                <w:color w:val="000000" w:themeColor="text1"/>
                <w:sz w:val="22"/>
              </w:rPr>
            </w:pPr>
            <w:r w:rsidRPr="00890236">
              <w:rPr>
                <w:rFonts w:hint="eastAsia"/>
                <w:color w:val="000000" w:themeColor="text1"/>
                <w:sz w:val="21"/>
              </w:rPr>
              <w:t>協力者</w:t>
            </w:r>
            <w:r>
              <w:rPr>
                <w:rFonts w:hint="eastAsia"/>
                <w:color w:val="000000" w:themeColor="text1"/>
                <w:sz w:val="21"/>
                <w:vertAlign w:val="superscript"/>
              </w:rPr>
              <w:t>2)</w:t>
            </w:r>
          </w:p>
        </w:tc>
        <w:tc>
          <w:tcPr>
            <w:tcW w:w="3527" w:type="dxa"/>
          </w:tcPr>
          <w:p w14:paraId="63ED2E5F" w14:textId="77777777" w:rsidR="00F53A5A" w:rsidRPr="00890236" w:rsidRDefault="00F53A5A" w:rsidP="00B34E23">
            <w:pPr>
              <w:rPr>
                <w:color w:val="000000" w:themeColor="text1"/>
                <w:sz w:val="22"/>
              </w:rPr>
            </w:pPr>
          </w:p>
        </w:tc>
        <w:tc>
          <w:tcPr>
            <w:tcW w:w="3528" w:type="dxa"/>
          </w:tcPr>
          <w:p w14:paraId="1D18DC63" w14:textId="77777777" w:rsidR="00F53A5A" w:rsidRPr="00890236" w:rsidRDefault="00F53A5A" w:rsidP="00B34E23">
            <w:pPr>
              <w:rPr>
                <w:color w:val="000000" w:themeColor="text1"/>
                <w:sz w:val="22"/>
              </w:rPr>
            </w:pPr>
          </w:p>
        </w:tc>
        <w:tc>
          <w:tcPr>
            <w:tcW w:w="1276" w:type="dxa"/>
          </w:tcPr>
          <w:p w14:paraId="5DCB8EB1" w14:textId="77777777" w:rsidR="00F53A5A" w:rsidRPr="00890236" w:rsidRDefault="00F53A5A" w:rsidP="00B34E23">
            <w:pPr>
              <w:rPr>
                <w:color w:val="000000" w:themeColor="text1"/>
                <w:sz w:val="22"/>
              </w:rPr>
            </w:pPr>
          </w:p>
        </w:tc>
        <w:tc>
          <w:tcPr>
            <w:tcW w:w="4394" w:type="dxa"/>
          </w:tcPr>
          <w:p w14:paraId="652DF623" w14:textId="77777777" w:rsidR="00F53A5A" w:rsidRPr="00890236" w:rsidRDefault="00F53A5A" w:rsidP="00B34E23">
            <w:pPr>
              <w:rPr>
                <w:color w:val="000000" w:themeColor="text1"/>
                <w:sz w:val="22"/>
              </w:rPr>
            </w:pPr>
          </w:p>
        </w:tc>
      </w:tr>
      <w:tr w:rsidR="00F53A5A" w:rsidRPr="00890236" w14:paraId="2BB03A1A" w14:textId="77777777" w:rsidTr="00B34E23">
        <w:trPr>
          <w:trHeight w:val="405"/>
        </w:trPr>
        <w:tc>
          <w:tcPr>
            <w:tcW w:w="1558" w:type="dxa"/>
            <w:vMerge/>
          </w:tcPr>
          <w:p w14:paraId="0E7F6325" w14:textId="77777777" w:rsidR="00F53A5A" w:rsidRPr="00890236" w:rsidRDefault="00F53A5A" w:rsidP="00B34E23">
            <w:pPr>
              <w:jc w:val="center"/>
              <w:rPr>
                <w:color w:val="000000" w:themeColor="text1"/>
                <w:sz w:val="21"/>
              </w:rPr>
            </w:pPr>
          </w:p>
        </w:tc>
        <w:tc>
          <w:tcPr>
            <w:tcW w:w="3527" w:type="dxa"/>
          </w:tcPr>
          <w:p w14:paraId="480B2A4E" w14:textId="77777777" w:rsidR="00F53A5A" w:rsidRPr="00890236" w:rsidRDefault="00F53A5A" w:rsidP="00B34E23">
            <w:pPr>
              <w:rPr>
                <w:color w:val="000000" w:themeColor="text1"/>
                <w:sz w:val="22"/>
              </w:rPr>
            </w:pPr>
          </w:p>
        </w:tc>
        <w:tc>
          <w:tcPr>
            <w:tcW w:w="3528" w:type="dxa"/>
          </w:tcPr>
          <w:p w14:paraId="6F62BE16" w14:textId="77777777" w:rsidR="00F53A5A" w:rsidRPr="00890236" w:rsidRDefault="00F53A5A" w:rsidP="00B34E23">
            <w:pPr>
              <w:rPr>
                <w:color w:val="000000" w:themeColor="text1"/>
                <w:sz w:val="22"/>
              </w:rPr>
            </w:pPr>
          </w:p>
        </w:tc>
        <w:tc>
          <w:tcPr>
            <w:tcW w:w="1276" w:type="dxa"/>
          </w:tcPr>
          <w:p w14:paraId="3A234455" w14:textId="77777777" w:rsidR="00F53A5A" w:rsidRPr="00890236" w:rsidRDefault="00F53A5A" w:rsidP="00B34E23">
            <w:pPr>
              <w:rPr>
                <w:color w:val="000000" w:themeColor="text1"/>
                <w:sz w:val="22"/>
              </w:rPr>
            </w:pPr>
          </w:p>
        </w:tc>
        <w:tc>
          <w:tcPr>
            <w:tcW w:w="4394" w:type="dxa"/>
          </w:tcPr>
          <w:p w14:paraId="760151E8" w14:textId="77777777" w:rsidR="00F53A5A" w:rsidRPr="00890236" w:rsidRDefault="00F53A5A" w:rsidP="00B34E23">
            <w:pPr>
              <w:rPr>
                <w:color w:val="000000" w:themeColor="text1"/>
                <w:sz w:val="22"/>
              </w:rPr>
            </w:pPr>
          </w:p>
        </w:tc>
      </w:tr>
      <w:tr w:rsidR="00F53A5A" w:rsidRPr="00890236" w14:paraId="78C774ED" w14:textId="77777777" w:rsidTr="00B34E23">
        <w:trPr>
          <w:trHeight w:val="405"/>
        </w:trPr>
        <w:tc>
          <w:tcPr>
            <w:tcW w:w="1558" w:type="dxa"/>
            <w:vMerge/>
          </w:tcPr>
          <w:p w14:paraId="22B1C500" w14:textId="77777777" w:rsidR="00F53A5A" w:rsidRPr="00890236" w:rsidRDefault="00F53A5A" w:rsidP="00B34E23">
            <w:pPr>
              <w:jc w:val="center"/>
              <w:rPr>
                <w:color w:val="000000" w:themeColor="text1"/>
                <w:sz w:val="21"/>
              </w:rPr>
            </w:pPr>
          </w:p>
        </w:tc>
        <w:tc>
          <w:tcPr>
            <w:tcW w:w="3527" w:type="dxa"/>
          </w:tcPr>
          <w:p w14:paraId="18DF4467" w14:textId="77777777" w:rsidR="00F53A5A" w:rsidRPr="00890236" w:rsidRDefault="00F53A5A" w:rsidP="00B34E23">
            <w:pPr>
              <w:rPr>
                <w:color w:val="000000" w:themeColor="text1"/>
                <w:sz w:val="22"/>
              </w:rPr>
            </w:pPr>
          </w:p>
        </w:tc>
        <w:tc>
          <w:tcPr>
            <w:tcW w:w="3528" w:type="dxa"/>
          </w:tcPr>
          <w:p w14:paraId="484FEE1F" w14:textId="77777777" w:rsidR="00F53A5A" w:rsidRPr="00890236" w:rsidRDefault="00F53A5A" w:rsidP="00B34E23">
            <w:pPr>
              <w:rPr>
                <w:color w:val="000000" w:themeColor="text1"/>
                <w:sz w:val="22"/>
              </w:rPr>
            </w:pPr>
          </w:p>
        </w:tc>
        <w:tc>
          <w:tcPr>
            <w:tcW w:w="1276" w:type="dxa"/>
          </w:tcPr>
          <w:p w14:paraId="3D6EF8C6" w14:textId="77777777" w:rsidR="00F53A5A" w:rsidRPr="00890236" w:rsidRDefault="00F53A5A" w:rsidP="00B34E23">
            <w:pPr>
              <w:rPr>
                <w:color w:val="000000" w:themeColor="text1"/>
                <w:sz w:val="22"/>
              </w:rPr>
            </w:pPr>
          </w:p>
        </w:tc>
        <w:tc>
          <w:tcPr>
            <w:tcW w:w="4394" w:type="dxa"/>
          </w:tcPr>
          <w:p w14:paraId="654A91C7" w14:textId="77777777" w:rsidR="00F53A5A" w:rsidRPr="00890236" w:rsidRDefault="00F53A5A" w:rsidP="00B34E23">
            <w:pPr>
              <w:rPr>
                <w:color w:val="000000" w:themeColor="text1"/>
                <w:sz w:val="22"/>
              </w:rPr>
            </w:pPr>
          </w:p>
        </w:tc>
      </w:tr>
      <w:tr w:rsidR="00F53A5A" w:rsidRPr="00890236" w14:paraId="3C13AD3D" w14:textId="77777777" w:rsidTr="00B34E23">
        <w:trPr>
          <w:trHeight w:val="405"/>
        </w:trPr>
        <w:tc>
          <w:tcPr>
            <w:tcW w:w="1558" w:type="dxa"/>
            <w:vMerge/>
          </w:tcPr>
          <w:p w14:paraId="16DDAF0C" w14:textId="77777777" w:rsidR="00F53A5A" w:rsidRPr="00890236" w:rsidRDefault="00F53A5A" w:rsidP="00B34E23">
            <w:pPr>
              <w:rPr>
                <w:color w:val="000000" w:themeColor="text1"/>
                <w:sz w:val="22"/>
              </w:rPr>
            </w:pPr>
          </w:p>
        </w:tc>
        <w:tc>
          <w:tcPr>
            <w:tcW w:w="3527" w:type="dxa"/>
          </w:tcPr>
          <w:p w14:paraId="51911814" w14:textId="77777777" w:rsidR="00F53A5A" w:rsidRPr="00890236" w:rsidRDefault="00F53A5A" w:rsidP="00B34E23">
            <w:pPr>
              <w:rPr>
                <w:color w:val="000000" w:themeColor="text1"/>
                <w:sz w:val="22"/>
              </w:rPr>
            </w:pPr>
          </w:p>
        </w:tc>
        <w:tc>
          <w:tcPr>
            <w:tcW w:w="3528" w:type="dxa"/>
          </w:tcPr>
          <w:p w14:paraId="4655A45C" w14:textId="77777777" w:rsidR="00F53A5A" w:rsidRPr="00890236" w:rsidRDefault="00F53A5A" w:rsidP="00B34E23">
            <w:pPr>
              <w:rPr>
                <w:color w:val="000000" w:themeColor="text1"/>
                <w:sz w:val="22"/>
              </w:rPr>
            </w:pPr>
          </w:p>
        </w:tc>
        <w:tc>
          <w:tcPr>
            <w:tcW w:w="1276" w:type="dxa"/>
          </w:tcPr>
          <w:p w14:paraId="5E8F493E" w14:textId="77777777" w:rsidR="00F53A5A" w:rsidRPr="00890236" w:rsidRDefault="00F53A5A" w:rsidP="00B34E23">
            <w:pPr>
              <w:rPr>
                <w:color w:val="000000" w:themeColor="text1"/>
                <w:sz w:val="22"/>
              </w:rPr>
            </w:pPr>
          </w:p>
        </w:tc>
        <w:tc>
          <w:tcPr>
            <w:tcW w:w="4394" w:type="dxa"/>
          </w:tcPr>
          <w:p w14:paraId="39F9B7F9" w14:textId="77777777" w:rsidR="00F53A5A" w:rsidRPr="00890236" w:rsidRDefault="00F53A5A" w:rsidP="00B34E23">
            <w:pPr>
              <w:rPr>
                <w:color w:val="000000" w:themeColor="text1"/>
                <w:sz w:val="22"/>
              </w:rPr>
            </w:pPr>
          </w:p>
        </w:tc>
      </w:tr>
      <w:tr w:rsidR="00F53A5A" w:rsidRPr="00890236" w14:paraId="43AC50D2" w14:textId="77777777" w:rsidTr="00B34E23">
        <w:trPr>
          <w:trHeight w:val="405"/>
        </w:trPr>
        <w:tc>
          <w:tcPr>
            <w:tcW w:w="1558" w:type="dxa"/>
            <w:vMerge/>
          </w:tcPr>
          <w:p w14:paraId="59E9D892" w14:textId="77777777" w:rsidR="00F53A5A" w:rsidRPr="00890236" w:rsidRDefault="00F53A5A" w:rsidP="00B34E23">
            <w:pPr>
              <w:rPr>
                <w:color w:val="000000" w:themeColor="text1"/>
                <w:sz w:val="22"/>
              </w:rPr>
            </w:pPr>
          </w:p>
        </w:tc>
        <w:tc>
          <w:tcPr>
            <w:tcW w:w="3527" w:type="dxa"/>
          </w:tcPr>
          <w:p w14:paraId="7B2649F4" w14:textId="77777777" w:rsidR="00F53A5A" w:rsidRPr="00890236" w:rsidRDefault="00F53A5A" w:rsidP="00B34E23">
            <w:pPr>
              <w:rPr>
                <w:color w:val="000000" w:themeColor="text1"/>
                <w:sz w:val="22"/>
              </w:rPr>
            </w:pPr>
          </w:p>
        </w:tc>
        <w:tc>
          <w:tcPr>
            <w:tcW w:w="3528" w:type="dxa"/>
          </w:tcPr>
          <w:p w14:paraId="06F00B95" w14:textId="77777777" w:rsidR="00F53A5A" w:rsidRPr="00890236" w:rsidRDefault="00F53A5A" w:rsidP="00B34E23">
            <w:pPr>
              <w:rPr>
                <w:color w:val="000000" w:themeColor="text1"/>
                <w:sz w:val="22"/>
              </w:rPr>
            </w:pPr>
          </w:p>
        </w:tc>
        <w:tc>
          <w:tcPr>
            <w:tcW w:w="1276" w:type="dxa"/>
          </w:tcPr>
          <w:p w14:paraId="41F90302" w14:textId="77777777" w:rsidR="00F53A5A" w:rsidRPr="00890236" w:rsidRDefault="00F53A5A" w:rsidP="00B34E23">
            <w:pPr>
              <w:rPr>
                <w:color w:val="000000" w:themeColor="text1"/>
                <w:sz w:val="22"/>
              </w:rPr>
            </w:pPr>
          </w:p>
        </w:tc>
        <w:tc>
          <w:tcPr>
            <w:tcW w:w="4394" w:type="dxa"/>
          </w:tcPr>
          <w:p w14:paraId="08F54031" w14:textId="77777777" w:rsidR="00F53A5A" w:rsidRPr="00890236" w:rsidRDefault="00F53A5A" w:rsidP="00B34E23">
            <w:pPr>
              <w:rPr>
                <w:color w:val="000000" w:themeColor="text1"/>
                <w:sz w:val="22"/>
              </w:rPr>
            </w:pPr>
          </w:p>
        </w:tc>
      </w:tr>
      <w:tr w:rsidR="00F53A5A" w:rsidRPr="00890236" w14:paraId="08B29D9D" w14:textId="77777777" w:rsidTr="00B34E23">
        <w:trPr>
          <w:trHeight w:val="405"/>
        </w:trPr>
        <w:tc>
          <w:tcPr>
            <w:tcW w:w="1558" w:type="dxa"/>
            <w:vMerge/>
          </w:tcPr>
          <w:p w14:paraId="44A56AE5" w14:textId="77777777" w:rsidR="00F53A5A" w:rsidRPr="00890236" w:rsidRDefault="00F53A5A" w:rsidP="00B34E23">
            <w:pPr>
              <w:rPr>
                <w:color w:val="000000" w:themeColor="text1"/>
                <w:sz w:val="22"/>
              </w:rPr>
            </w:pPr>
          </w:p>
        </w:tc>
        <w:tc>
          <w:tcPr>
            <w:tcW w:w="3527" w:type="dxa"/>
          </w:tcPr>
          <w:p w14:paraId="1902AE88" w14:textId="77777777" w:rsidR="00F53A5A" w:rsidRPr="00890236" w:rsidRDefault="00F53A5A" w:rsidP="00B34E23">
            <w:pPr>
              <w:rPr>
                <w:color w:val="000000" w:themeColor="text1"/>
                <w:sz w:val="22"/>
              </w:rPr>
            </w:pPr>
          </w:p>
        </w:tc>
        <w:tc>
          <w:tcPr>
            <w:tcW w:w="3528" w:type="dxa"/>
          </w:tcPr>
          <w:p w14:paraId="16EE5AFF" w14:textId="77777777" w:rsidR="00F53A5A" w:rsidRPr="00890236" w:rsidRDefault="00F53A5A" w:rsidP="00B34E23">
            <w:pPr>
              <w:rPr>
                <w:color w:val="000000" w:themeColor="text1"/>
                <w:sz w:val="22"/>
              </w:rPr>
            </w:pPr>
          </w:p>
        </w:tc>
        <w:tc>
          <w:tcPr>
            <w:tcW w:w="1276" w:type="dxa"/>
          </w:tcPr>
          <w:p w14:paraId="512595F8" w14:textId="77777777" w:rsidR="00F53A5A" w:rsidRPr="00890236" w:rsidRDefault="00F53A5A" w:rsidP="00B34E23">
            <w:pPr>
              <w:rPr>
                <w:color w:val="000000" w:themeColor="text1"/>
                <w:sz w:val="22"/>
              </w:rPr>
            </w:pPr>
          </w:p>
        </w:tc>
        <w:tc>
          <w:tcPr>
            <w:tcW w:w="4394" w:type="dxa"/>
          </w:tcPr>
          <w:p w14:paraId="29F720D0" w14:textId="77777777" w:rsidR="00F53A5A" w:rsidRPr="00890236" w:rsidRDefault="00F53A5A" w:rsidP="00B34E23">
            <w:pPr>
              <w:rPr>
                <w:b/>
                <w:color w:val="000000" w:themeColor="text1"/>
                <w:sz w:val="22"/>
              </w:rPr>
            </w:pPr>
          </w:p>
        </w:tc>
      </w:tr>
      <w:tr w:rsidR="00F53A5A" w:rsidRPr="00890236" w14:paraId="2DBDCF64" w14:textId="77777777" w:rsidTr="00B34E23">
        <w:trPr>
          <w:trHeight w:val="405"/>
        </w:trPr>
        <w:tc>
          <w:tcPr>
            <w:tcW w:w="1558" w:type="dxa"/>
            <w:vMerge w:val="restart"/>
          </w:tcPr>
          <w:p w14:paraId="47553F8A" w14:textId="77777777" w:rsidR="00F53A5A" w:rsidRPr="00890236" w:rsidRDefault="00F53A5A" w:rsidP="00B34E23">
            <w:pPr>
              <w:jc w:val="center"/>
              <w:rPr>
                <w:color w:val="000000" w:themeColor="text1"/>
                <w:sz w:val="21"/>
                <w:szCs w:val="21"/>
              </w:rPr>
            </w:pPr>
            <w:r w:rsidRPr="00890236">
              <w:rPr>
                <w:rFonts w:hint="eastAsia"/>
                <w:color w:val="000000" w:themeColor="text1"/>
                <w:sz w:val="21"/>
                <w:szCs w:val="21"/>
              </w:rPr>
              <w:t>集合研修事務担当者</w:t>
            </w:r>
          </w:p>
        </w:tc>
        <w:tc>
          <w:tcPr>
            <w:tcW w:w="3527" w:type="dxa"/>
          </w:tcPr>
          <w:p w14:paraId="2C73711E" w14:textId="77777777" w:rsidR="00F53A5A" w:rsidRPr="00890236" w:rsidRDefault="00F53A5A" w:rsidP="00B34E23">
            <w:pPr>
              <w:rPr>
                <w:color w:val="000000" w:themeColor="text1"/>
                <w:sz w:val="22"/>
              </w:rPr>
            </w:pPr>
          </w:p>
        </w:tc>
        <w:tc>
          <w:tcPr>
            <w:tcW w:w="3528" w:type="dxa"/>
          </w:tcPr>
          <w:p w14:paraId="63C75986" w14:textId="77777777" w:rsidR="00F53A5A" w:rsidRPr="00890236" w:rsidRDefault="00F53A5A" w:rsidP="00B34E23">
            <w:pPr>
              <w:rPr>
                <w:color w:val="000000" w:themeColor="text1"/>
                <w:sz w:val="22"/>
              </w:rPr>
            </w:pPr>
          </w:p>
        </w:tc>
        <w:tc>
          <w:tcPr>
            <w:tcW w:w="1276" w:type="dxa"/>
          </w:tcPr>
          <w:p w14:paraId="71C24A69" w14:textId="77777777" w:rsidR="00F53A5A" w:rsidRPr="00890236" w:rsidRDefault="00F53A5A" w:rsidP="00B34E23">
            <w:pPr>
              <w:rPr>
                <w:color w:val="000000" w:themeColor="text1"/>
                <w:sz w:val="22"/>
              </w:rPr>
            </w:pPr>
          </w:p>
        </w:tc>
        <w:tc>
          <w:tcPr>
            <w:tcW w:w="4394" w:type="dxa"/>
          </w:tcPr>
          <w:p w14:paraId="45AD8B17" w14:textId="77777777" w:rsidR="00F53A5A" w:rsidRPr="00890236" w:rsidRDefault="00F53A5A" w:rsidP="00B34E23">
            <w:pPr>
              <w:rPr>
                <w:color w:val="000000" w:themeColor="text1"/>
                <w:sz w:val="22"/>
              </w:rPr>
            </w:pPr>
          </w:p>
        </w:tc>
      </w:tr>
      <w:tr w:rsidR="00F53A5A" w:rsidRPr="00890236" w14:paraId="2DF888EE" w14:textId="77777777" w:rsidTr="00B34E23">
        <w:trPr>
          <w:trHeight w:val="405"/>
        </w:trPr>
        <w:tc>
          <w:tcPr>
            <w:tcW w:w="1558" w:type="dxa"/>
            <w:vMerge/>
          </w:tcPr>
          <w:p w14:paraId="65CA0797" w14:textId="77777777" w:rsidR="00F53A5A" w:rsidRPr="00890236" w:rsidRDefault="00F53A5A" w:rsidP="00B34E23">
            <w:pPr>
              <w:rPr>
                <w:color w:val="000000" w:themeColor="text1"/>
                <w:sz w:val="22"/>
              </w:rPr>
            </w:pPr>
          </w:p>
        </w:tc>
        <w:tc>
          <w:tcPr>
            <w:tcW w:w="3527" w:type="dxa"/>
          </w:tcPr>
          <w:p w14:paraId="12922B03" w14:textId="77777777" w:rsidR="00F53A5A" w:rsidRPr="00890236" w:rsidRDefault="00F53A5A" w:rsidP="00B34E23">
            <w:pPr>
              <w:rPr>
                <w:color w:val="000000" w:themeColor="text1"/>
                <w:sz w:val="22"/>
              </w:rPr>
            </w:pPr>
          </w:p>
        </w:tc>
        <w:tc>
          <w:tcPr>
            <w:tcW w:w="3528" w:type="dxa"/>
          </w:tcPr>
          <w:p w14:paraId="0C88CEEF" w14:textId="77777777" w:rsidR="00F53A5A" w:rsidRPr="00890236" w:rsidRDefault="00F53A5A" w:rsidP="00B34E23">
            <w:pPr>
              <w:rPr>
                <w:color w:val="000000" w:themeColor="text1"/>
                <w:sz w:val="22"/>
              </w:rPr>
            </w:pPr>
          </w:p>
        </w:tc>
        <w:tc>
          <w:tcPr>
            <w:tcW w:w="1276" w:type="dxa"/>
          </w:tcPr>
          <w:p w14:paraId="77776D2E" w14:textId="77777777" w:rsidR="00F53A5A" w:rsidRPr="00890236" w:rsidRDefault="00F53A5A" w:rsidP="00B34E23">
            <w:pPr>
              <w:rPr>
                <w:color w:val="000000" w:themeColor="text1"/>
                <w:sz w:val="22"/>
              </w:rPr>
            </w:pPr>
          </w:p>
        </w:tc>
        <w:tc>
          <w:tcPr>
            <w:tcW w:w="4394" w:type="dxa"/>
          </w:tcPr>
          <w:p w14:paraId="3BA46D0E" w14:textId="77777777" w:rsidR="00F53A5A" w:rsidRPr="00890236" w:rsidRDefault="00F53A5A" w:rsidP="00B34E23">
            <w:pPr>
              <w:rPr>
                <w:color w:val="000000" w:themeColor="text1"/>
                <w:sz w:val="22"/>
              </w:rPr>
            </w:pPr>
          </w:p>
        </w:tc>
      </w:tr>
    </w:tbl>
    <w:p w14:paraId="32A9D9F2" w14:textId="77777777" w:rsidR="00F53A5A" w:rsidRDefault="00F53A5A" w:rsidP="00F53A5A">
      <w:pPr>
        <w:jc w:val="right"/>
        <w:rPr>
          <w:rFonts w:ascii="ＭＳ 明朝" w:hAnsi="ＭＳ 明朝"/>
          <w:color w:val="000000" w:themeColor="text1"/>
          <w:szCs w:val="28"/>
        </w:rPr>
      </w:pPr>
    </w:p>
    <w:p w14:paraId="391AD755" w14:textId="77777777" w:rsidR="00F53A5A" w:rsidRDefault="00F53A5A" w:rsidP="00F53A5A">
      <w:pPr>
        <w:jc w:val="left"/>
        <w:rPr>
          <w:rFonts w:ascii="ＭＳ 明朝" w:hAnsi="ＭＳ 明朝"/>
          <w:color w:val="000000" w:themeColor="text1"/>
          <w:szCs w:val="28"/>
        </w:rPr>
      </w:pPr>
      <w:r>
        <w:rPr>
          <w:rFonts w:ascii="ＭＳ 明朝" w:hAnsi="ＭＳ 明朝" w:hint="eastAsia"/>
          <w:color w:val="000000" w:themeColor="text1"/>
          <w:szCs w:val="28"/>
        </w:rPr>
        <w:t>１）集合研修企画責任者においては、指導者研修会の受講年度、種別を記載すること。</w:t>
      </w:r>
    </w:p>
    <w:p w14:paraId="55C3971E" w14:textId="77777777" w:rsidR="00F53A5A" w:rsidRDefault="00F53A5A" w:rsidP="00F53A5A">
      <w:pPr>
        <w:jc w:val="left"/>
        <w:rPr>
          <w:rFonts w:ascii="ＭＳ 明朝" w:hAnsi="ＭＳ 明朝"/>
          <w:color w:val="000000" w:themeColor="text1"/>
          <w:szCs w:val="28"/>
        </w:rPr>
      </w:pPr>
      <w:r>
        <w:rPr>
          <w:rFonts w:ascii="ＭＳ 明朝" w:hAnsi="ＭＳ 明朝" w:hint="eastAsia"/>
          <w:color w:val="000000" w:themeColor="text1"/>
          <w:szCs w:val="28"/>
        </w:rPr>
        <w:t>（平成28年度以前の精神腫瘍学指導者研修会修了者は、</w:t>
      </w:r>
      <w:r w:rsidRPr="00890236">
        <w:rPr>
          <w:rFonts w:ascii="ＭＳ 明朝" w:hAnsi="ＭＳ 明朝" w:hint="eastAsia"/>
          <w:color w:val="000000" w:themeColor="text1"/>
        </w:rPr>
        <w:t>集合研修企画責任者のための講習</w:t>
      </w:r>
      <w:r>
        <w:rPr>
          <w:rFonts w:ascii="ＭＳ 明朝" w:hAnsi="ＭＳ 明朝" w:hint="eastAsia"/>
          <w:color w:val="000000" w:themeColor="text1"/>
        </w:rPr>
        <w:t>についても記載すること。</w:t>
      </w:r>
      <w:r>
        <w:rPr>
          <w:rFonts w:ascii="ＭＳ 明朝" w:hAnsi="ＭＳ 明朝" w:hint="eastAsia"/>
          <w:color w:val="000000" w:themeColor="text1"/>
          <w:szCs w:val="28"/>
        </w:rPr>
        <w:t>）</w:t>
      </w:r>
    </w:p>
    <w:p w14:paraId="4B893F6D" w14:textId="77777777" w:rsidR="00F53A5A" w:rsidRPr="00F771CA" w:rsidRDefault="00F53A5A" w:rsidP="00F53A5A">
      <w:pPr>
        <w:jc w:val="left"/>
        <w:rPr>
          <w:rFonts w:asciiTheme="minorEastAsia" w:eastAsiaTheme="minorEastAsia" w:hAnsiTheme="minorEastAsia"/>
          <w:color w:val="000000" w:themeColor="text1"/>
        </w:rPr>
      </w:pPr>
      <w:r>
        <w:rPr>
          <w:rFonts w:ascii="ＭＳ 明朝" w:hAnsi="ＭＳ 明朝" w:hint="eastAsia"/>
          <w:color w:val="000000" w:themeColor="text1"/>
          <w:szCs w:val="28"/>
        </w:rPr>
        <w:t>２）集合研修協力者は、多職種の者により構成されることが望ましい。</w:t>
      </w:r>
    </w:p>
    <w:p w14:paraId="4E23467C" w14:textId="77777777" w:rsidR="00F53A5A" w:rsidRDefault="00F53A5A" w:rsidP="00EC055B">
      <w:pPr>
        <w:jc w:val="right"/>
        <w:rPr>
          <w:rFonts w:asciiTheme="minorEastAsia" w:eastAsiaTheme="minorEastAsia" w:hAnsiTheme="minorEastAsia"/>
          <w:color w:val="000000" w:themeColor="text1"/>
        </w:rPr>
        <w:sectPr w:rsidR="00F53A5A" w:rsidSect="00F771CA">
          <w:headerReference w:type="default" r:id="rId10"/>
          <w:footerReference w:type="default" r:id="rId11"/>
          <w:pgSz w:w="16838" w:h="11906" w:orient="landscape" w:code="9"/>
          <w:pgMar w:top="1134" w:right="1134" w:bottom="1134" w:left="1191" w:header="851" w:footer="992" w:gutter="0"/>
          <w:cols w:space="425"/>
          <w:docGrid w:type="lines" w:linePitch="360"/>
        </w:sectPr>
      </w:pPr>
    </w:p>
    <w:p w14:paraId="0C94CBD9" w14:textId="77777777" w:rsidR="00F53A5A" w:rsidRPr="005D2CB0" w:rsidRDefault="00F53A5A" w:rsidP="00F53A5A">
      <w:pPr>
        <w:ind w:firstLineChars="4800" w:firstLine="13440"/>
        <w:jc w:val="left"/>
        <w:rPr>
          <w:rFonts w:asciiTheme="minorEastAsia" w:eastAsiaTheme="minorEastAsia" w:hAnsiTheme="minorEastAsia"/>
          <w:color w:val="000000" w:themeColor="text1"/>
        </w:rPr>
      </w:pPr>
      <w:r>
        <w:rPr>
          <w:rFonts w:ascii="ＭＳ 明朝" w:hAnsi="ＭＳ 明朝" w:hint="eastAsia"/>
          <w:color w:val="000000" w:themeColor="text1"/>
          <w:sz w:val="28"/>
          <w:szCs w:val="28"/>
        </w:rPr>
        <w:lastRenderedPageBreak/>
        <w:t>様式５</w:t>
      </w:r>
    </w:p>
    <w:p w14:paraId="435D047F" w14:textId="77777777" w:rsidR="00F53A5A" w:rsidRPr="00890236" w:rsidRDefault="00F53A5A" w:rsidP="00F53A5A">
      <w:pPr>
        <w:jc w:val="center"/>
        <w:rPr>
          <w:color w:val="000000" w:themeColor="text1"/>
        </w:rPr>
      </w:pPr>
      <w:r w:rsidRPr="00890236">
        <w:rPr>
          <w:rFonts w:hint="eastAsia"/>
          <w:color w:val="000000" w:themeColor="text1"/>
        </w:rPr>
        <w:t>集合研修進行表</w:t>
      </w:r>
    </w:p>
    <w:p w14:paraId="62824C9C" w14:textId="77777777" w:rsidR="00F53A5A" w:rsidRPr="00890236" w:rsidRDefault="00F53A5A" w:rsidP="00F53A5A">
      <w:pPr>
        <w:jc w:val="center"/>
        <w:rPr>
          <w:color w:val="000000" w:themeColor="text1"/>
        </w:rPr>
      </w:pPr>
    </w:p>
    <w:p w14:paraId="3BC1D9A9" w14:textId="77777777" w:rsidR="00F53A5A" w:rsidRPr="00890236" w:rsidRDefault="00F53A5A" w:rsidP="00F53A5A">
      <w:pPr>
        <w:jc w:val="left"/>
        <w:rPr>
          <w:color w:val="000000" w:themeColor="text1"/>
        </w:rPr>
      </w:pPr>
      <w:r w:rsidRPr="00890236">
        <w:rPr>
          <w:rFonts w:hint="eastAsia"/>
          <w:color w:val="000000" w:themeColor="text1"/>
        </w:rPr>
        <w:t>集合研修の名称：</w:t>
      </w:r>
    </w:p>
    <w:p w14:paraId="16C7EBD5" w14:textId="77777777" w:rsidR="00F53A5A" w:rsidRPr="00890236" w:rsidRDefault="00F53A5A" w:rsidP="00F53A5A">
      <w:pPr>
        <w:spacing w:beforeLines="50" w:before="180"/>
        <w:jc w:val="left"/>
        <w:rPr>
          <w:b/>
          <w:color w:val="000000" w:themeColor="text1"/>
          <w:sz w:val="22"/>
          <w:szCs w:val="21"/>
        </w:rPr>
      </w:pPr>
      <w:r w:rsidRPr="00890236">
        <w:rPr>
          <w:rFonts w:hint="eastAsia"/>
          <w:b/>
          <w:color w:val="000000" w:themeColor="text1"/>
          <w:sz w:val="22"/>
          <w:szCs w:val="21"/>
        </w:rPr>
        <w:t>プログラム</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12"/>
        <w:gridCol w:w="1312"/>
        <w:gridCol w:w="4961"/>
        <w:gridCol w:w="2410"/>
        <w:gridCol w:w="2693"/>
      </w:tblGrid>
      <w:tr w:rsidR="00F53A5A" w:rsidRPr="00890236" w14:paraId="20B33DFB" w14:textId="77777777" w:rsidTr="00B34E23">
        <w:trPr>
          <w:trHeight w:val="405"/>
        </w:trPr>
        <w:tc>
          <w:tcPr>
            <w:tcW w:w="1312" w:type="dxa"/>
            <w:shd w:val="clear" w:color="auto" w:fill="D9D9D9"/>
            <w:vAlign w:val="center"/>
          </w:tcPr>
          <w:p w14:paraId="0EAF1024" w14:textId="77777777" w:rsidR="00F53A5A" w:rsidRPr="00890236" w:rsidRDefault="00F53A5A" w:rsidP="00B34E23">
            <w:pPr>
              <w:jc w:val="center"/>
              <w:rPr>
                <w:b/>
                <w:color w:val="000000" w:themeColor="text1"/>
                <w:sz w:val="22"/>
              </w:rPr>
            </w:pPr>
            <w:r w:rsidRPr="00890236">
              <w:rPr>
                <w:rFonts w:hint="eastAsia"/>
                <w:b/>
                <w:color w:val="000000" w:themeColor="text1"/>
                <w:sz w:val="22"/>
              </w:rPr>
              <w:t>開始時間</w:t>
            </w:r>
          </w:p>
        </w:tc>
        <w:tc>
          <w:tcPr>
            <w:tcW w:w="1312" w:type="dxa"/>
            <w:shd w:val="clear" w:color="auto" w:fill="D9D9D9"/>
            <w:vAlign w:val="center"/>
          </w:tcPr>
          <w:p w14:paraId="6D0AECAC" w14:textId="77777777" w:rsidR="00F53A5A" w:rsidRPr="00890236" w:rsidRDefault="00F53A5A" w:rsidP="00B34E23">
            <w:pPr>
              <w:jc w:val="center"/>
              <w:rPr>
                <w:b/>
                <w:color w:val="000000" w:themeColor="text1"/>
                <w:sz w:val="22"/>
              </w:rPr>
            </w:pPr>
            <w:r w:rsidRPr="00890236">
              <w:rPr>
                <w:rFonts w:hint="eastAsia"/>
                <w:b/>
                <w:color w:val="000000" w:themeColor="text1"/>
                <w:sz w:val="22"/>
              </w:rPr>
              <w:t>終了時間</w:t>
            </w:r>
          </w:p>
        </w:tc>
        <w:tc>
          <w:tcPr>
            <w:tcW w:w="1312" w:type="dxa"/>
            <w:shd w:val="clear" w:color="auto" w:fill="D9D9D9"/>
            <w:vAlign w:val="center"/>
          </w:tcPr>
          <w:p w14:paraId="57267A25" w14:textId="77777777" w:rsidR="00F53A5A" w:rsidRPr="00890236" w:rsidRDefault="00F53A5A" w:rsidP="00B34E23">
            <w:pPr>
              <w:jc w:val="center"/>
              <w:rPr>
                <w:b/>
                <w:color w:val="000000" w:themeColor="text1"/>
                <w:sz w:val="22"/>
              </w:rPr>
            </w:pPr>
            <w:r w:rsidRPr="00890236">
              <w:rPr>
                <w:rFonts w:hint="eastAsia"/>
                <w:b/>
                <w:color w:val="000000" w:themeColor="text1"/>
                <w:sz w:val="22"/>
              </w:rPr>
              <w:t>所要時間</w:t>
            </w:r>
          </w:p>
        </w:tc>
        <w:tc>
          <w:tcPr>
            <w:tcW w:w="4961" w:type="dxa"/>
            <w:shd w:val="clear" w:color="auto" w:fill="D9D9D9"/>
            <w:vAlign w:val="center"/>
          </w:tcPr>
          <w:p w14:paraId="7A28BA6D" w14:textId="77777777" w:rsidR="00F53A5A" w:rsidRPr="00890236" w:rsidRDefault="00F53A5A" w:rsidP="00B34E23">
            <w:pPr>
              <w:jc w:val="center"/>
              <w:rPr>
                <w:b/>
                <w:color w:val="000000" w:themeColor="text1"/>
                <w:sz w:val="22"/>
              </w:rPr>
            </w:pPr>
            <w:r w:rsidRPr="00890236">
              <w:rPr>
                <w:rFonts w:hint="eastAsia"/>
                <w:b/>
                <w:color w:val="000000" w:themeColor="text1"/>
                <w:sz w:val="22"/>
              </w:rPr>
              <w:t>内容</w:t>
            </w:r>
          </w:p>
        </w:tc>
        <w:tc>
          <w:tcPr>
            <w:tcW w:w="2410" w:type="dxa"/>
            <w:shd w:val="clear" w:color="auto" w:fill="D9D9D9"/>
            <w:vAlign w:val="center"/>
          </w:tcPr>
          <w:p w14:paraId="0784D166" w14:textId="77777777" w:rsidR="00F53A5A" w:rsidRPr="00890236" w:rsidRDefault="00F53A5A" w:rsidP="00B34E23">
            <w:pPr>
              <w:jc w:val="center"/>
              <w:rPr>
                <w:b/>
                <w:color w:val="000000" w:themeColor="text1"/>
                <w:sz w:val="22"/>
              </w:rPr>
            </w:pPr>
            <w:r w:rsidRPr="00890236">
              <w:rPr>
                <w:rFonts w:hint="eastAsia"/>
                <w:b/>
                <w:color w:val="000000" w:themeColor="text1"/>
                <w:sz w:val="22"/>
              </w:rPr>
              <w:t>対応する開催指針</w:t>
            </w:r>
          </w:p>
          <w:p w14:paraId="0D61FBD1" w14:textId="77777777" w:rsidR="00F53A5A" w:rsidRPr="00890236" w:rsidRDefault="00F53A5A" w:rsidP="00B34E23">
            <w:pPr>
              <w:jc w:val="center"/>
              <w:rPr>
                <w:b/>
                <w:color w:val="000000" w:themeColor="text1"/>
                <w:sz w:val="22"/>
              </w:rPr>
            </w:pPr>
            <w:r w:rsidRPr="00890236">
              <w:rPr>
                <w:rFonts w:hint="eastAsia"/>
                <w:b/>
                <w:color w:val="000000" w:themeColor="text1"/>
                <w:sz w:val="22"/>
              </w:rPr>
              <w:t>の項目番号</w:t>
            </w:r>
          </w:p>
        </w:tc>
        <w:tc>
          <w:tcPr>
            <w:tcW w:w="2693" w:type="dxa"/>
            <w:shd w:val="clear" w:color="auto" w:fill="D9D9D9"/>
            <w:vAlign w:val="center"/>
          </w:tcPr>
          <w:p w14:paraId="03063887" w14:textId="77777777" w:rsidR="00F53A5A" w:rsidRPr="00890236" w:rsidRDefault="00F53A5A" w:rsidP="00B34E23">
            <w:pPr>
              <w:jc w:val="center"/>
              <w:rPr>
                <w:b/>
                <w:color w:val="000000" w:themeColor="text1"/>
                <w:sz w:val="22"/>
              </w:rPr>
            </w:pPr>
            <w:r w:rsidRPr="00890236">
              <w:rPr>
                <w:rFonts w:hint="eastAsia"/>
                <w:b/>
                <w:color w:val="000000" w:themeColor="text1"/>
                <w:sz w:val="22"/>
              </w:rPr>
              <w:t>担当者</w:t>
            </w:r>
          </w:p>
        </w:tc>
      </w:tr>
      <w:tr w:rsidR="00F53A5A" w:rsidRPr="00890236" w14:paraId="4221F674" w14:textId="77777777" w:rsidTr="00B34E23">
        <w:trPr>
          <w:trHeight w:val="405"/>
        </w:trPr>
        <w:tc>
          <w:tcPr>
            <w:tcW w:w="1312" w:type="dxa"/>
          </w:tcPr>
          <w:p w14:paraId="175D7CBD" w14:textId="77777777" w:rsidR="00F53A5A" w:rsidRPr="00890236" w:rsidRDefault="00F53A5A" w:rsidP="00B34E23">
            <w:pPr>
              <w:rPr>
                <w:color w:val="000000" w:themeColor="text1"/>
                <w:sz w:val="22"/>
              </w:rPr>
            </w:pPr>
          </w:p>
        </w:tc>
        <w:tc>
          <w:tcPr>
            <w:tcW w:w="1312" w:type="dxa"/>
          </w:tcPr>
          <w:p w14:paraId="78870BC4" w14:textId="77777777" w:rsidR="00F53A5A" w:rsidRPr="00890236" w:rsidRDefault="00F53A5A" w:rsidP="00B34E23">
            <w:pPr>
              <w:rPr>
                <w:color w:val="000000" w:themeColor="text1"/>
                <w:sz w:val="22"/>
              </w:rPr>
            </w:pPr>
          </w:p>
        </w:tc>
        <w:tc>
          <w:tcPr>
            <w:tcW w:w="1312" w:type="dxa"/>
          </w:tcPr>
          <w:p w14:paraId="6FDB4560" w14:textId="77777777" w:rsidR="00F53A5A" w:rsidRPr="00890236" w:rsidRDefault="00F53A5A" w:rsidP="00B34E23">
            <w:pPr>
              <w:rPr>
                <w:color w:val="000000" w:themeColor="text1"/>
                <w:sz w:val="22"/>
              </w:rPr>
            </w:pPr>
          </w:p>
        </w:tc>
        <w:tc>
          <w:tcPr>
            <w:tcW w:w="4961" w:type="dxa"/>
          </w:tcPr>
          <w:p w14:paraId="4A0178B9" w14:textId="77777777" w:rsidR="00F53A5A" w:rsidRPr="00890236" w:rsidRDefault="00F53A5A" w:rsidP="00B34E23">
            <w:pPr>
              <w:rPr>
                <w:color w:val="000000" w:themeColor="text1"/>
                <w:sz w:val="22"/>
              </w:rPr>
            </w:pPr>
          </w:p>
        </w:tc>
        <w:tc>
          <w:tcPr>
            <w:tcW w:w="2410" w:type="dxa"/>
          </w:tcPr>
          <w:p w14:paraId="35812CFF" w14:textId="77777777" w:rsidR="00F53A5A" w:rsidRPr="00890236" w:rsidRDefault="00F53A5A" w:rsidP="00B34E23">
            <w:pPr>
              <w:rPr>
                <w:color w:val="000000" w:themeColor="text1"/>
                <w:sz w:val="22"/>
              </w:rPr>
            </w:pPr>
          </w:p>
        </w:tc>
        <w:tc>
          <w:tcPr>
            <w:tcW w:w="2693" w:type="dxa"/>
          </w:tcPr>
          <w:p w14:paraId="37A7F9AB" w14:textId="77777777" w:rsidR="00F53A5A" w:rsidRPr="00890236" w:rsidRDefault="00F53A5A" w:rsidP="00B34E23">
            <w:pPr>
              <w:rPr>
                <w:color w:val="000000" w:themeColor="text1"/>
                <w:sz w:val="22"/>
              </w:rPr>
            </w:pPr>
          </w:p>
        </w:tc>
      </w:tr>
      <w:tr w:rsidR="00F53A5A" w:rsidRPr="00890236" w14:paraId="72963DE5" w14:textId="77777777" w:rsidTr="00B34E23">
        <w:trPr>
          <w:trHeight w:val="405"/>
        </w:trPr>
        <w:tc>
          <w:tcPr>
            <w:tcW w:w="1312" w:type="dxa"/>
          </w:tcPr>
          <w:p w14:paraId="2BF8981C" w14:textId="77777777" w:rsidR="00F53A5A" w:rsidRPr="00890236" w:rsidRDefault="00F53A5A" w:rsidP="00B34E23">
            <w:pPr>
              <w:rPr>
                <w:color w:val="000000" w:themeColor="text1"/>
                <w:sz w:val="22"/>
              </w:rPr>
            </w:pPr>
          </w:p>
        </w:tc>
        <w:tc>
          <w:tcPr>
            <w:tcW w:w="1312" w:type="dxa"/>
          </w:tcPr>
          <w:p w14:paraId="7AF02716" w14:textId="77777777" w:rsidR="00F53A5A" w:rsidRPr="00890236" w:rsidRDefault="00F53A5A" w:rsidP="00B34E23">
            <w:pPr>
              <w:rPr>
                <w:color w:val="000000" w:themeColor="text1"/>
                <w:sz w:val="22"/>
              </w:rPr>
            </w:pPr>
          </w:p>
        </w:tc>
        <w:tc>
          <w:tcPr>
            <w:tcW w:w="1312" w:type="dxa"/>
          </w:tcPr>
          <w:p w14:paraId="6A186AAE" w14:textId="77777777" w:rsidR="00F53A5A" w:rsidRPr="00890236" w:rsidRDefault="00F53A5A" w:rsidP="00B34E23">
            <w:pPr>
              <w:rPr>
                <w:color w:val="000000" w:themeColor="text1"/>
                <w:sz w:val="22"/>
              </w:rPr>
            </w:pPr>
          </w:p>
        </w:tc>
        <w:tc>
          <w:tcPr>
            <w:tcW w:w="4961" w:type="dxa"/>
          </w:tcPr>
          <w:p w14:paraId="45C1806F" w14:textId="77777777" w:rsidR="00F53A5A" w:rsidRPr="00890236" w:rsidRDefault="00F53A5A" w:rsidP="00B34E23">
            <w:pPr>
              <w:rPr>
                <w:color w:val="000000" w:themeColor="text1"/>
                <w:sz w:val="22"/>
              </w:rPr>
            </w:pPr>
          </w:p>
        </w:tc>
        <w:tc>
          <w:tcPr>
            <w:tcW w:w="2410" w:type="dxa"/>
          </w:tcPr>
          <w:p w14:paraId="2B68F964" w14:textId="77777777" w:rsidR="00F53A5A" w:rsidRPr="00890236" w:rsidRDefault="00F53A5A" w:rsidP="00B34E23">
            <w:pPr>
              <w:rPr>
                <w:color w:val="000000" w:themeColor="text1"/>
                <w:sz w:val="22"/>
              </w:rPr>
            </w:pPr>
          </w:p>
        </w:tc>
        <w:tc>
          <w:tcPr>
            <w:tcW w:w="2693" w:type="dxa"/>
          </w:tcPr>
          <w:p w14:paraId="75344DB6" w14:textId="77777777" w:rsidR="00F53A5A" w:rsidRPr="00890236" w:rsidRDefault="00F53A5A" w:rsidP="00B34E23">
            <w:pPr>
              <w:rPr>
                <w:color w:val="000000" w:themeColor="text1"/>
                <w:sz w:val="22"/>
              </w:rPr>
            </w:pPr>
          </w:p>
        </w:tc>
      </w:tr>
      <w:tr w:rsidR="00F53A5A" w:rsidRPr="00890236" w14:paraId="1F0A1A81" w14:textId="77777777" w:rsidTr="00B34E23">
        <w:trPr>
          <w:trHeight w:val="405"/>
        </w:trPr>
        <w:tc>
          <w:tcPr>
            <w:tcW w:w="1312" w:type="dxa"/>
          </w:tcPr>
          <w:p w14:paraId="08D160EC" w14:textId="77777777" w:rsidR="00F53A5A" w:rsidRPr="00890236" w:rsidRDefault="00F53A5A" w:rsidP="00B34E23">
            <w:pPr>
              <w:rPr>
                <w:color w:val="000000" w:themeColor="text1"/>
                <w:sz w:val="22"/>
              </w:rPr>
            </w:pPr>
          </w:p>
        </w:tc>
        <w:tc>
          <w:tcPr>
            <w:tcW w:w="1312" w:type="dxa"/>
          </w:tcPr>
          <w:p w14:paraId="637FF268" w14:textId="77777777" w:rsidR="00F53A5A" w:rsidRPr="00890236" w:rsidRDefault="00F53A5A" w:rsidP="00B34E23">
            <w:pPr>
              <w:rPr>
                <w:color w:val="000000" w:themeColor="text1"/>
                <w:sz w:val="22"/>
              </w:rPr>
            </w:pPr>
          </w:p>
        </w:tc>
        <w:tc>
          <w:tcPr>
            <w:tcW w:w="1312" w:type="dxa"/>
          </w:tcPr>
          <w:p w14:paraId="3E837438" w14:textId="77777777" w:rsidR="00F53A5A" w:rsidRPr="00890236" w:rsidRDefault="00F53A5A" w:rsidP="00B34E23">
            <w:pPr>
              <w:rPr>
                <w:color w:val="000000" w:themeColor="text1"/>
                <w:sz w:val="22"/>
              </w:rPr>
            </w:pPr>
          </w:p>
        </w:tc>
        <w:tc>
          <w:tcPr>
            <w:tcW w:w="4961" w:type="dxa"/>
          </w:tcPr>
          <w:p w14:paraId="540E6C86" w14:textId="77777777" w:rsidR="00F53A5A" w:rsidRPr="00890236" w:rsidRDefault="00F53A5A" w:rsidP="00B34E23">
            <w:pPr>
              <w:rPr>
                <w:color w:val="000000" w:themeColor="text1"/>
                <w:sz w:val="22"/>
              </w:rPr>
            </w:pPr>
          </w:p>
        </w:tc>
        <w:tc>
          <w:tcPr>
            <w:tcW w:w="2410" w:type="dxa"/>
          </w:tcPr>
          <w:p w14:paraId="486624E6" w14:textId="77777777" w:rsidR="00F53A5A" w:rsidRPr="00890236" w:rsidRDefault="00F53A5A" w:rsidP="00B34E23">
            <w:pPr>
              <w:rPr>
                <w:color w:val="000000" w:themeColor="text1"/>
                <w:sz w:val="22"/>
              </w:rPr>
            </w:pPr>
          </w:p>
        </w:tc>
        <w:tc>
          <w:tcPr>
            <w:tcW w:w="2693" w:type="dxa"/>
          </w:tcPr>
          <w:p w14:paraId="11A26BB1" w14:textId="77777777" w:rsidR="00F53A5A" w:rsidRPr="00890236" w:rsidRDefault="00F53A5A" w:rsidP="00B34E23">
            <w:pPr>
              <w:rPr>
                <w:color w:val="000000" w:themeColor="text1"/>
                <w:sz w:val="22"/>
              </w:rPr>
            </w:pPr>
          </w:p>
        </w:tc>
      </w:tr>
      <w:tr w:rsidR="00F53A5A" w:rsidRPr="00890236" w14:paraId="079E782B" w14:textId="77777777" w:rsidTr="00B34E23">
        <w:trPr>
          <w:trHeight w:val="405"/>
        </w:trPr>
        <w:tc>
          <w:tcPr>
            <w:tcW w:w="1312" w:type="dxa"/>
          </w:tcPr>
          <w:p w14:paraId="61A778FD" w14:textId="77777777" w:rsidR="00F53A5A" w:rsidRPr="00890236" w:rsidRDefault="00F53A5A" w:rsidP="00B34E23">
            <w:pPr>
              <w:rPr>
                <w:color w:val="000000" w:themeColor="text1"/>
                <w:sz w:val="22"/>
              </w:rPr>
            </w:pPr>
          </w:p>
        </w:tc>
        <w:tc>
          <w:tcPr>
            <w:tcW w:w="1312" w:type="dxa"/>
          </w:tcPr>
          <w:p w14:paraId="70D96F9A" w14:textId="77777777" w:rsidR="00F53A5A" w:rsidRPr="00890236" w:rsidRDefault="00F53A5A" w:rsidP="00B34E23">
            <w:pPr>
              <w:rPr>
                <w:color w:val="000000" w:themeColor="text1"/>
                <w:sz w:val="22"/>
              </w:rPr>
            </w:pPr>
          </w:p>
        </w:tc>
        <w:tc>
          <w:tcPr>
            <w:tcW w:w="1312" w:type="dxa"/>
          </w:tcPr>
          <w:p w14:paraId="609B6426" w14:textId="77777777" w:rsidR="00F53A5A" w:rsidRPr="00890236" w:rsidRDefault="00F53A5A" w:rsidP="00B34E23">
            <w:pPr>
              <w:rPr>
                <w:color w:val="000000" w:themeColor="text1"/>
                <w:sz w:val="22"/>
              </w:rPr>
            </w:pPr>
          </w:p>
        </w:tc>
        <w:tc>
          <w:tcPr>
            <w:tcW w:w="4961" w:type="dxa"/>
          </w:tcPr>
          <w:p w14:paraId="445DF3B9" w14:textId="77777777" w:rsidR="00F53A5A" w:rsidRPr="00890236" w:rsidRDefault="00F53A5A" w:rsidP="00B34E23">
            <w:pPr>
              <w:rPr>
                <w:color w:val="000000" w:themeColor="text1"/>
                <w:sz w:val="22"/>
              </w:rPr>
            </w:pPr>
          </w:p>
        </w:tc>
        <w:tc>
          <w:tcPr>
            <w:tcW w:w="2410" w:type="dxa"/>
          </w:tcPr>
          <w:p w14:paraId="635BEBF4" w14:textId="77777777" w:rsidR="00F53A5A" w:rsidRPr="00890236" w:rsidRDefault="00F53A5A" w:rsidP="00B34E23">
            <w:pPr>
              <w:rPr>
                <w:color w:val="000000" w:themeColor="text1"/>
                <w:sz w:val="22"/>
              </w:rPr>
            </w:pPr>
          </w:p>
        </w:tc>
        <w:tc>
          <w:tcPr>
            <w:tcW w:w="2693" w:type="dxa"/>
          </w:tcPr>
          <w:p w14:paraId="5877D11F" w14:textId="77777777" w:rsidR="00F53A5A" w:rsidRPr="00890236" w:rsidRDefault="00F53A5A" w:rsidP="00B34E23">
            <w:pPr>
              <w:rPr>
                <w:color w:val="000000" w:themeColor="text1"/>
                <w:sz w:val="22"/>
              </w:rPr>
            </w:pPr>
          </w:p>
        </w:tc>
      </w:tr>
      <w:tr w:rsidR="00F53A5A" w:rsidRPr="00890236" w14:paraId="4926D228" w14:textId="77777777" w:rsidTr="00B34E23">
        <w:trPr>
          <w:trHeight w:val="405"/>
        </w:trPr>
        <w:tc>
          <w:tcPr>
            <w:tcW w:w="1312" w:type="dxa"/>
          </w:tcPr>
          <w:p w14:paraId="6574BE4B" w14:textId="77777777" w:rsidR="00F53A5A" w:rsidRPr="00890236" w:rsidRDefault="00F53A5A" w:rsidP="00B34E23">
            <w:pPr>
              <w:rPr>
                <w:color w:val="000000" w:themeColor="text1"/>
                <w:sz w:val="22"/>
              </w:rPr>
            </w:pPr>
          </w:p>
        </w:tc>
        <w:tc>
          <w:tcPr>
            <w:tcW w:w="1312" w:type="dxa"/>
          </w:tcPr>
          <w:p w14:paraId="4AB537AF" w14:textId="77777777" w:rsidR="00F53A5A" w:rsidRPr="00890236" w:rsidRDefault="00F53A5A" w:rsidP="00B34E23">
            <w:pPr>
              <w:rPr>
                <w:color w:val="000000" w:themeColor="text1"/>
                <w:sz w:val="22"/>
              </w:rPr>
            </w:pPr>
          </w:p>
        </w:tc>
        <w:tc>
          <w:tcPr>
            <w:tcW w:w="1312" w:type="dxa"/>
          </w:tcPr>
          <w:p w14:paraId="252618C1" w14:textId="77777777" w:rsidR="00F53A5A" w:rsidRPr="00890236" w:rsidRDefault="00F53A5A" w:rsidP="00B34E23">
            <w:pPr>
              <w:rPr>
                <w:color w:val="000000" w:themeColor="text1"/>
                <w:sz w:val="22"/>
              </w:rPr>
            </w:pPr>
          </w:p>
        </w:tc>
        <w:tc>
          <w:tcPr>
            <w:tcW w:w="4961" w:type="dxa"/>
          </w:tcPr>
          <w:p w14:paraId="41907855" w14:textId="77777777" w:rsidR="00F53A5A" w:rsidRPr="00890236" w:rsidRDefault="00F53A5A" w:rsidP="00B34E23">
            <w:pPr>
              <w:rPr>
                <w:color w:val="000000" w:themeColor="text1"/>
                <w:sz w:val="22"/>
              </w:rPr>
            </w:pPr>
          </w:p>
        </w:tc>
        <w:tc>
          <w:tcPr>
            <w:tcW w:w="2410" w:type="dxa"/>
          </w:tcPr>
          <w:p w14:paraId="5E653503" w14:textId="77777777" w:rsidR="00F53A5A" w:rsidRPr="00890236" w:rsidRDefault="00F53A5A" w:rsidP="00B34E23">
            <w:pPr>
              <w:rPr>
                <w:color w:val="000000" w:themeColor="text1"/>
                <w:sz w:val="22"/>
              </w:rPr>
            </w:pPr>
          </w:p>
        </w:tc>
        <w:tc>
          <w:tcPr>
            <w:tcW w:w="2693" w:type="dxa"/>
          </w:tcPr>
          <w:p w14:paraId="6BAF8FA6" w14:textId="77777777" w:rsidR="00F53A5A" w:rsidRPr="00890236" w:rsidRDefault="00F53A5A" w:rsidP="00B34E23">
            <w:pPr>
              <w:rPr>
                <w:color w:val="000000" w:themeColor="text1"/>
                <w:sz w:val="22"/>
              </w:rPr>
            </w:pPr>
          </w:p>
        </w:tc>
      </w:tr>
      <w:tr w:rsidR="00F53A5A" w:rsidRPr="00890236" w14:paraId="1C5F3C9C" w14:textId="77777777" w:rsidTr="00B34E23">
        <w:trPr>
          <w:trHeight w:val="405"/>
        </w:trPr>
        <w:tc>
          <w:tcPr>
            <w:tcW w:w="1312" w:type="dxa"/>
          </w:tcPr>
          <w:p w14:paraId="7159364C" w14:textId="77777777" w:rsidR="00F53A5A" w:rsidRPr="00890236" w:rsidRDefault="00F53A5A" w:rsidP="00B34E23">
            <w:pPr>
              <w:rPr>
                <w:color w:val="000000" w:themeColor="text1"/>
                <w:sz w:val="21"/>
              </w:rPr>
            </w:pPr>
          </w:p>
        </w:tc>
        <w:tc>
          <w:tcPr>
            <w:tcW w:w="1312" w:type="dxa"/>
          </w:tcPr>
          <w:p w14:paraId="068505C9" w14:textId="77777777" w:rsidR="00F53A5A" w:rsidRPr="00890236" w:rsidRDefault="00F53A5A" w:rsidP="00B34E23">
            <w:pPr>
              <w:rPr>
                <w:color w:val="000000" w:themeColor="text1"/>
                <w:sz w:val="21"/>
              </w:rPr>
            </w:pPr>
          </w:p>
        </w:tc>
        <w:tc>
          <w:tcPr>
            <w:tcW w:w="1312" w:type="dxa"/>
          </w:tcPr>
          <w:p w14:paraId="383BB362" w14:textId="77777777" w:rsidR="00F53A5A" w:rsidRPr="00890236" w:rsidRDefault="00F53A5A" w:rsidP="00B34E23">
            <w:pPr>
              <w:rPr>
                <w:color w:val="000000" w:themeColor="text1"/>
                <w:sz w:val="21"/>
              </w:rPr>
            </w:pPr>
          </w:p>
        </w:tc>
        <w:tc>
          <w:tcPr>
            <w:tcW w:w="4961" w:type="dxa"/>
          </w:tcPr>
          <w:p w14:paraId="655D7564" w14:textId="77777777" w:rsidR="00F53A5A" w:rsidRPr="00890236" w:rsidRDefault="00F53A5A" w:rsidP="00B34E23">
            <w:pPr>
              <w:rPr>
                <w:color w:val="000000" w:themeColor="text1"/>
                <w:sz w:val="21"/>
              </w:rPr>
            </w:pPr>
          </w:p>
        </w:tc>
        <w:tc>
          <w:tcPr>
            <w:tcW w:w="2410" w:type="dxa"/>
          </w:tcPr>
          <w:p w14:paraId="4D6D5F69" w14:textId="77777777" w:rsidR="00F53A5A" w:rsidRPr="00890236" w:rsidRDefault="00F53A5A" w:rsidP="00B34E23">
            <w:pPr>
              <w:rPr>
                <w:color w:val="000000" w:themeColor="text1"/>
                <w:sz w:val="21"/>
              </w:rPr>
            </w:pPr>
          </w:p>
        </w:tc>
        <w:tc>
          <w:tcPr>
            <w:tcW w:w="2693" w:type="dxa"/>
          </w:tcPr>
          <w:p w14:paraId="77F21010" w14:textId="77777777" w:rsidR="00F53A5A" w:rsidRPr="00890236" w:rsidRDefault="00F53A5A" w:rsidP="00B34E23">
            <w:pPr>
              <w:rPr>
                <w:color w:val="000000" w:themeColor="text1"/>
                <w:sz w:val="21"/>
              </w:rPr>
            </w:pPr>
          </w:p>
        </w:tc>
      </w:tr>
      <w:tr w:rsidR="00F53A5A" w:rsidRPr="00890236" w14:paraId="7DE3091E" w14:textId="77777777" w:rsidTr="00B34E23">
        <w:trPr>
          <w:trHeight w:val="405"/>
        </w:trPr>
        <w:tc>
          <w:tcPr>
            <w:tcW w:w="1312" w:type="dxa"/>
          </w:tcPr>
          <w:p w14:paraId="0CA4FDD3" w14:textId="77777777" w:rsidR="00F53A5A" w:rsidRPr="00890236" w:rsidRDefault="00F53A5A" w:rsidP="00B34E23">
            <w:pPr>
              <w:rPr>
                <w:color w:val="000000" w:themeColor="text1"/>
                <w:sz w:val="21"/>
              </w:rPr>
            </w:pPr>
          </w:p>
        </w:tc>
        <w:tc>
          <w:tcPr>
            <w:tcW w:w="1312" w:type="dxa"/>
          </w:tcPr>
          <w:p w14:paraId="30AA3044" w14:textId="77777777" w:rsidR="00F53A5A" w:rsidRPr="00890236" w:rsidRDefault="00F53A5A" w:rsidP="00B34E23">
            <w:pPr>
              <w:rPr>
                <w:color w:val="000000" w:themeColor="text1"/>
                <w:sz w:val="21"/>
              </w:rPr>
            </w:pPr>
          </w:p>
        </w:tc>
        <w:tc>
          <w:tcPr>
            <w:tcW w:w="1312" w:type="dxa"/>
          </w:tcPr>
          <w:p w14:paraId="0C0A656A" w14:textId="77777777" w:rsidR="00F53A5A" w:rsidRPr="00890236" w:rsidRDefault="00F53A5A" w:rsidP="00B34E23">
            <w:pPr>
              <w:rPr>
                <w:color w:val="000000" w:themeColor="text1"/>
                <w:sz w:val="21"/>
              </w:rPr>
            </w:pPr>
          </w:p>
        </w:tc>
        <w:tc>
          <w:tcPr>
            <w:tcW w:w="4961" w:type="dxa"/>
          </w:tcPr>
          <w:p w14:paraId="05E15CA4" w14:textId="77777777" w:rsidR="00F53A5A" w:rsidRPr="00890236" w:rsidRDefault="00F53A5A" w:rsidP="00B34E23">
            <w:pPr>
              <w:rPr>
                <w:color w:val="000000" w:themeColor="text1"/>
                <w:sz w:val="21"/>
              </w:rPr>
            </w:pPr>
          </w:p>
        </w:tc>
        <w:tc>
          <w:tcPr>
            <w:tcW w:w="2410" w:type="dxa"/>
          </w:tcPr>
          <w:p w14:paraId="31ABBDD8" w14:textId="77777777" w:rsidR="00F53A5A" w:rsidRPr="00890236" w:rsidRDefault="00F53A5A" w:rsidP="00B34E23">
            <w:pPr>
              <w:rPr>
                <w:color w:val="000000" w:themeColor="text1"/>
                <w:sz w:val="21"/>
              </w:rPr>
            </w:pPr>
          </w:p>
        </w:tc>
        <w:tc>
          <w:tcPr>
            <w:tcW w:w="2693" w:type="dxa"/>
          </w:tcPr>
          <w:p w14:paraId="249EDF23" w14:textId="77777777" w:rsidR="00F53A5A" w:rsidRPr="00890236" w:rsidRDefault="00F53A5A" w:rsidP="00B34E23">
            <w:pPr>
              <w:rPr>
                <w:color w:val="000000" w:themeColor="text1"/>
                <w:sz w:val="21"/>
              </w:rPr>
            </w:pPr>
          </w:p>
        </w:tc>
      </w:tr>
    </w:tbl>
    <w:p w14:paraId="09E1C813" w14:textId="77777777" w:rsidR="00F53A5A" w:rsidRDefault="00F53A5A" w:rsidP="00F53A5A">
      <w:pPr>
        <w:jc w:val="left"/>
        <w:rPr>
          <w:rFonts w:asciiTheme="minorEastAsia" w:eastAsiaTheme="minorEastAsia" w:hAnsiTheme="minorEastAsia"/>
          <w:color w:val="000000" w:themeColor="text1"/>
        </w:rPr>
      </w:pPr>
    </w:p>
    <w:p w14:paraId="35C54444" w14:textId="77777777" w:rsidR="00F53A5A" w:rsidRDefault="00F53A5A" w:rsidP="00F53A5A">
      <w:pPr>
        <w:rPr>
          <w:rFonts w:asciiTheme="minorEastAsia" w:eastAsiaTheme="minorEastAsia" w:hAnsiTheme="minorEastAsia"/>
          <w:color w:val="000000" w:themeColor="text1"/>
        </w:rPr>
      </w:pPr>
      <w:r w:rsidRPr="00E80546">
        <w:rPr>
          <w:rFonts w:asciiTheme="minorEastAsia" w:eastAsiaTheme="minorEastAsia" w:hAnsiTheme="minorEastAsia" w:hint="eastAsia"/>
          <w:color w:val="000000" w:themeColor="text1"/>
        </w:rPr>
        <w:t xml:space="preserve">１） 「がん患者等の療養場所の選択、地域における連携、在宅における緩和ケアの実際」（開催指針の項目番号（２）②イ）の演習につ いては、地域連携や在宅医療等に携わる者と共に地域の状況や多職種連携を反映することが望ましい。 </w:t>
      </w:r>
    </w:p>
    <w:p w14:paraId="6BD8A37E" w14:textId="77777777" w:rsidR="00F53A5A" w:rsidRPr="00E80546" w:rsidRDefault="00F53A5A" w:rsidP="00F53A5A">
      <w:pPr>
        <w:rPr>
          <w:rFonts w:asciiTheme="minorEastAsia" w:eastAsiaTheme="minorEastAsia" w:hAnsiTheme="minorEastAsia"/>
          <w:color w:val="000000" w:themeColor="text1"/>
        </w:rPr>
      </w:pPr>
      <w:r w:rsidRPr="00E80546">
        <w:rPr>
          <w:rFonts w:asciiTheme="minorEastAsia" w:eastAsiaTheme="minorEastAsia" w:hAnsiTheme="minorEastAsia" w:hint="eastAsia"/>
          <w:color w:val="000000" w:themeColor="text1"/>
        </w:rPr>
        <w:t xml:space="preserve">２） 「がん等の緩和ケアにおけるコミュニケーション」（開催指針の項目番号（２）③ア）の演習については、精神腫瘍学指導者研修会 修了者及びがん告知に関する経験が豊富な緩和ケア指導者研修会修了者と共に行うことが望ましい。 </w:t>
      </w:r>
    </w:p>
    <w:p w14:paraId="7104FADA" w14:textId="77777777" w:rsidR="00F53A5A" w:rsidRPr="00890236" w:rsidRDefault="00F53A5A" w:rsidP="00F53A5A">
      <w:pPr>
        <w:jc w:val="left"/>
        <w:rPr>
          <w:rFonts w:asciiTheme="minorEastAsia" w:eastAsiaTheme="minorEastAsia" w:hAnsiTheme="minorEastAsia"/>
          <w:color w:val="000000" w:themeColor="text1"/>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164"/>
      </w:tblGrid>
      <w:tr w:rsidR="00F53A5A" w:rsidRPr="00890236" w14:paraId="154B60BC" w14:textId="77777777" w:rsidTr="00B34E23">
        <w:trPr>
          <w:trHeight w:val="405"/>
        </w:trPr>
        <w:tc>
          <w:tcPr>
            <w:tcW w:w="2339" w:type="dxa"/>
          </w:tcPr>
          <w:p w14:paraId="6718748E" w14:textId="77777777" w:rsidR="00F53A5A" w:rsidRPr="00890236" w:rsidRDefault="00F53A5A" w:rsidP="00B34E23">
            <w:pPr>
              <w:jc w:val="center"/>
              <w:rPr>
                <w:color w:val="000000" w:themeColor="text1"/>
                <w:sz w:val="22"/>
              </w:rPr>
            </w:pPr>
            <w:r w:rsidRPr="00890236">
              <w:rPr>
                <w:rFonts w:hint="eastAsia"/>
                <w:color w:val="000000" w:themeColor="text1"/>
                <w:sz w:val="22"/>
              </w:rPr>
              <w:t>総集合研修時間</w:t>
            </w:r>
          </w:p>
        </w:tc>
        <w:tc>
          <w:tcPr>
            <w:tcW w:w="2164" w:type="dxa"/>
          </w:tcPr>
          <w:p w14:paraId="303C5310" w14:textId="77777777" w:rsidR="00F53A5A" w:rsidRPr="00890236" w:rsidRDefault="00F53A5A" w:rsidP="00B34E23">
            <w:pPr>
              <w:rPr>
                <w:color w:val="000000" w:themeColor="text1"/>
                <w:sz w:val="22"/>
              </w:rPr>
            </w:pPr>
          </w:p>
        </w:tc>
      </w:tr>
    </w:tbl>
    <w:p w14:paraId="07CAD08F" w14:textId="77777777" w:rsidR="00F53A5A" w:rsidRPr="00325A49" w:rsidRDefault="00F53A5A" w:rsidP="00F53A5A">
      <w:pPr>
        <w:rPr>
          <w:rFonts w:asciiTheme="minorEastAsia" w:eastAsiaTheme="minorEastAsia" w:hAnsiTheme="minorEastAsia"/>
          <w:color w:val="000000" w:themeColor="text1"/>
        </w:rPr>
      </w:pPr>
    </w:p>
    <w:p w14:paraId="0DA71AD9" w14:textId="77777777" w:rsidR="00F53A5A" w:rsidRDefault="00F53A5A" w:rsidP="00EC055B">
      <w:pPr>
        <w:jc w:val="right"/>
        <w:rPr>
          <w:rFonts w:asciiTheme="minorEastAsia" w:eastAsiaTheme="minorEastAsia" w:hAnsiTheme="minorEastAsia"/>
          <w:color w:val="000000" w:themeColor="text1"/>
        </w:rPr>
        <w:sectPr w:rsidR="00F53A5A" w:rsidSect="003109CB">
          <w:headerReference w:type="default" r:id="rId12"/>
          <w:footerReference w:type="default" r:id="rId13"/>
          <w:pgSz w:w="16838" w:h="11906" w:orient="landscape" w:code="9"/>
          <w:pgMar w:top="1134" w:right="1134" w:bottom="1134" w:left="1191" w:header="851" w:footer="992" w:gutter="0"/>
          <w:cols w:space="425"/>
          <w:docGrid w:type="lines" w:linePitch="360"/>
        </w:sectPr>
      </w:pPr>
    </w:p>
    <w:p w14:paraId="1D7AFB4F" w14:textId="77777777" w:rsidR="00F53A5A" w:rsidRPr="00890236" w:rsidRDefault="00F53A5A" w:rsidP="00F53A5A">
      <w:pPr>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lastRenderedPageBreak/>
        <w:t>様式</w:t>
      </w:r>
      <w:r>
        <w:rPr>
          <w:rFonts w:ascii="ＭＳ 明朝" w:hAnsi="ＭＳ 明朝" w:hint="eastAsia"/>
          <w:color w:val="000000" w:themeColor="text1"/>
          <w:sz w:val="28"/>
          <w:szCs w:val="28"/>
        </w:rPr>
        <w:t>６</w:t>
      </w:r>
    </w:p>
    <w:p w14:paraId="1207B668" w14:textId="77777777" w:rsidR="00F53A5A" w:rsidRPr="00890236" w:rsidRDefault="00F53A5A" w:rsidP="00F53A5A">
      <w:pPr>
        <w:jc w:val="right"/>
        <w:rPr>
          <w:rFonts w:ascii="ＭＳ 明朝" w:hAnsi="ＭＳ 明朝"/>
          <w:color w:val="000000" w:themeColor="text1"/>
        </w:rPr>
      </w:pPr>
    </w:p>
    <w:p w14:paraId="4CED69CE" w14:textId="77777777" w:rsidR="00F53A5A" w:rsidRPr="00890236" w:rsidRDefault="00F53A5A" w:rsidP="00F53A5A">
      <w:pPr>
        <w:jc w:val="right"/>
        <w:rPr>
          <w:rFonts w:ascii="ＭＳ 明朝" w:hAnsi="ＭＳ 明朝"/>
          <w:color w:val="000000" w:themeColor="text1"/>
        </w:rPr>
      </w:pPr>
      <w:r>
        <w:rPr>
          <w:rFonts w:ascii="ＭＳ 明朝" w:hAnsi="ＭＳ 明朝" w:hint="eastAsia"/>
          <w:color w:val="000000" w:themeColor="text1"/>
        </w:rPr>
        <w:t>西暦</w:t>
      </w:r>
      <w:r w:rsidRPr="00890236">
        <w:rPr>
          <w:rFonts w:ascii="ＭＳ 明朝" w:hAnsi="ＭＳ 明朝" w:hint="eastAsia"/>
          <w:color w:val="000000" w:themeColor="text1"/>
        </w:rPr>
        <w:t xml:space="preserve">　　年　　月　　日</w:t>
      </w:r>
    </w:p>
    <w:p w14:paraId="4B00DC40" w14:textId="77777777" w:rsidR="00F53A5A" w:rsidRPr="00890236" w:rsidRDefault="00F53A5A" w:rsidP="00F53A5A">
      <w:pPr>
        <w:rPr>
          <w:rFonts w:ascii="ＭＳ 明朝" w:hAnsi="ＭＳ 明朝"/>
          <w:color w:val="000000" w:themeColor="text1"/>
        </w:rPr>
      </w:pPr>
      <w:r w:rsidRPr="00890236">
        <w:rPr>
          <w:rFonts w:ascii="ＭＳ 明朝" w:hAnsi="ＭＳ 明朝" w:hint="eastAsia"/>
          <w:color w:val="000000" w:themeColor="text1"/>
        </w:rPr>
        <w:t>厚生労働省健康局長　殿</w:t>
      </w:r>
    </w:p>
    <w:p w14:paraId="7B0E69F9" w14:textId="77777777" w:rsidR="00F53A5A" w:rsidRPr="00890236" w:rsidRDefault="00F53A5A" w:rsidP="00F53A5A">
      <w:pPr>
        <w:wordWrap w:val="0"/>
        <w:jc w:val="right"/>
        <w:rPr>
          <w:rFonts w:ascii="ＭＳ 明朝" w:hAnsi="ＭＳ 明朝"/>
          <w:color w:val="000000" w:themeColor="text1"/>
        </w:rPr>
      </w:pPr>
      <w:r w:rsidRPr="00890236">
        <w:rPr>
          <w:rFonts w:ascii="ＭＳ 明朝" w:hAnsi="ＭＳ 明朝" w:hint="eastAsia"/>
          <w:color w:val="000000" w:themeColor="text1"/>
        </w:rPr>
        <w:t xml:space="preserve">（主催者名）印　　　</w:t>
      </w:r>
    </w:p>
    <w:p w14:paraId="730476C8" w14:textId="77777777" w:rsidR="00F53A5A" w:rsidRPr="00890236" w:rsidRDefault="00F53A5A" w:rsidP="00F53A5A">
      <w:pPr>
        <w:rPr>
          <w:rFonts w:ascii="ＭＳ 明朝" w:hAnsi="ＭＳ 明朝"/>
          <w:color w:val="000000" w:themeColor="text1"/>
        </w:rPr>
      </w:pPr>
    </w:p>
    <w:p w14:paraId="0D4DC448" w14:textId="77777777" w:rsidR="00F53A5A" w:rsidRPr="00890236" w:rsidRDefault="00F53A5A" w:rsidP="00F53A5A">
      <w:pPr>
        <w:jc w:val="center"/>
        <w:rPr>
          <w:rFonts w:ascii="ＭＳ 明朝" w:hAnsi="ＭＳ 明朝"/>
          <w:color w:val="000000" w:themeColor="text1"/>
        </w:rPr>
      </w:pPr>
      <w:r w:rsidRPr="00890236">
        <w:rPr>
          <w:rFonts w:ascii="ＭＳ 明朝" w:hAnsi="ＭＳ 明朝" w:hint="eastAsia"/>
          <w:color w:val="000000" w:themeColor="text1"/>
        </w:rPr>
        <w:t>修了報告書</w:t>
      </w:r>
    </w:p>
    <w:p w14:paraId="7B6FA7BD" w14:textId="77777777" w:rsidR="00F53A5A" w:rsidRPr="00890236" w:rsidRDefault="00F53A5A" w:rsidP="00F53A5A">
      <w:pPr>
        <w:jc w:val="center"/>
        <w:rPr>
          <w:rFonts w:ascii="ＭＳ 明朝" w:hAnsi="ＭＳ 明朝"/>
          <w:color w:val="000000" w:themeColor="text1"/>
        </w:rPr>
      </w:pPr>
    </w:p>
    <w:p w14:paraId="0582F699" w14:textId="77777777" w:rsidR="00F53A5A" w:rsidRPr="00890236" w:rsidRDefault="00F53A5A" w:rsidP="00F53A5A">
      <w:pPr>
        <w:ind w:firstLineChars="100" w:firstLine="240"/>
        <w:rPr>
          <w:rFonts w:ascii="ＭＳ 明朝" w:hAnsi="ＭＳ 明朝"/>
          <w:color w:val="000000" w:themeColor="text1"/>
        </w:rPr>
      </w:pPr>
      <w:r w:rsidRPr="00890236">
        <w:rPr>
          <w:rFonts w:ascii="ＭＳ 明朝" w:hAnsi="ＭＳ 明朝" w:hint="eastAsia"/>
          <w:color w:val="000000" w:themeColor="text1"/>
        </w:rPr>
        <w:t>下記の医師について、「がん等の診療に携わる医師</w:t>
      </w:r>
      <w:r>
        <w:rPr>
          <w:rFonts w:ascii="ＭＳ 明朝" w:hAnsi="ＭＳ 明朝" w:hint="eastAsia"/>
          <w:color w:val="000000" w:themeColor="text1"/>
        </w:rPr>
        <w:t>等</w:t>
      </w:r>
      <w:r w:rsidRPr="00890236">
        <w:rPr>
          <w:rFonts w:ascii="ＭＳ 明朝" w:hAnsi="ＭＳ 明朝" w:hint="eastAsia"/>
          <w:color w:val="000000" w:themeColor="text1"/>
        </w:rPr>
        <w:t>に対する緩和ケア研修会の開催指針」（平成</w:t>
      </w:r>
      <w:r>
        <w:rPr>
          <w:rFonts w:ascii="ＭＳ 明朝" w:hAnsi="ＭＳ 明朝" w:hint="eastAsia"/>
          <w:color w:val="000000" w:themeColor="text1"/>
        </w:rPr>
        <w:t>29</w:t>
      </w:r>
      <w:r w:rsidRPr="00890236">
        <w:rPr>
          <w:rFonts w:ascii="ＭＳ 明朝" w:hAnsi="ＭＳ 明朝" w:hint="eastAsia"/>
          <w:color w:val="000000" w:themeColor="text1"/>
        </w:rPr>
        <w:t>年</w:t>
      </w:r>
      <w:r>
        <w:rPr>
          <w:rFonts w:ascii="ＭＳ 明朝" w:hAnsi="ＭＳ 明朝" w:hint="eastAsia"/>
          <w:color w:val="000000" w:themeColor="text1"/>
        </w:rPr>
        <w:t>12</w:t>
      </w:r>
      <w:r w:rsidRPr="00890236">
        <w:rPr>
          <w:rFonts w:ascii="ＭＳ 明朝" w:hAnsi="ＭＳ 明朝" w:hint="eastAsia"/>
          <w:color w:val="000000" w:themeColor="text1"/>
        </w:rPr>
        <w:t>月</w:t>
      </w:r>
      <w:r>
        <w:rPr>
          <w:rFonts w:ascii="ＭＳ 明朝" w:hAnsi="ＭＳ 明朝" w:hint="eastAsia"/>
          <w:color w:val="000000" w:themeColor="text1"/>
        </w:rPr>
        <w:t>１</w:t>
      </w:r>
      <w:r w:rsidRPr="00890236">
        <w:rPr>
          <w:rFonts w:ascii="ＭＳ 明朝" w:hAnsi="ＭＳ 明朝" w:hint="eastAsia"/>
          <w:color w:val="000000" w:themeColor="text1"/>
        </w:rPr>
        <w:t>日付け健発</w:t>
      </w:r>
      <w:r>
        <w:rPr>
          <w:rFonts w:ascii="ＭＳ 明朝" w:hAnsi="ＭＳ 明朝" w:hint="eastAsia"/>
          <w:color w:val="000000" w:themeColor="text1"/>
        </w:rPr>
        <w:t>１２０１</w:t>
      </w:r>
      <w:r w:rsidRPr="00890236">
        <w:rPr>
          <w:rFonts w:ascii="ＭＳ 明朝" w:hAnsi="ＭＳ 明朝" w:hint="eastAsia"/>
          <w:color w:val="000000" w:themeColor="text1"/>
        </w:rPr>
        <w:t>第</w:t>
      </w:r>
      <w:r>
        <w:rPr>
          <w:rFonts w:ascii="ＭＳ 明朝" w:hAnsi="ＭＳ 明朝" w:hint="eastAsia"/>
          <w:color w:val="000000" w:themeColor="text1"/>
        </w:rPr>
        <w:t>２</w:t>
      </w:r>
      <w:r w:rsidRPr="00890236">
        <w:rPr>
          <w:rFonts w:ascii="ＭＳ 明朝" w:hAnsi="ＭＳ 明朝" w:hint="eastAsia"/>
          <w:color w:val="000000" w:themeColor="text1"/>
        </w:rPr>
        <w:t>号厚生労働省健康局長通知</w:t>
      </w:r>
      <w:r>
        <w:rPr>
          <w:rFonts w:ascii="ＭＳ 明朝" w:hAnsi="ＭＳ 明朝" w:hint="eastAsia"/>
          <w:color w:val="000000" w:themeColor="text1"/>
        </w:rPr>
        <w:t>の別添</w:t>
      </w:r>
      <w:r w:rsidRPr="00890236">
        <w:rPr>
          <w:rFonts w:ascii="ＭＳ 明朝" w:hAnsi="ＭＳ 明朝" w:hint="eastAsia"/>
          <w:color w:val="000000" w:themeColor="text1"/>
        </w:rPr>
        <w:t>）に準拠した緩和ケア研修会（集合研修）を修了したことを報告します。</w:t>
      </w:r>
    </w:p>
    <w:p w14:paraId="0C3B05A8" w14:textId="77777777" w:rsidR="00F53A5A" w:rsidRPr="00890236" w:rsidRDefault="00F53A5A" w:rsidP="00F53A5A">
      <w:pPr>
        <w:jc w:val="center"/>
        <w:rPr>
          <w:rFonts w:ascii="ＭＳ 明朝" w:hAnsi="ＭＳ 明朝"/>
          <w:color w:val="000000" w:themeColor="text1"/>
        </w:rPr>
      </w:pPr>
    </w:p>
    <w:p w14:paraId="4F54A8BD" w14:textId="77777777" w:rsidR="00F53A5A" w:rsidRPr="00890236" w:rsidRDefault="00F53A5A" w:rsidP="00F53A5A">
      <w:pPr>
        <w:pStyle w:val="a3"/>
        <w:rPr>
          <w:color w:val="000000" w:themeColor="text1"/>
          <w:sz w:val="24"/>
          <w:szCs w:val="24"/>
        </w:rPr>
      </w:pPr>
      <w:r w:rsidRPr="00890236">
        <w:rPr>
          <w:rFonts w:hint="eastAsia"/>
          <w:color w:val="000000" w:themeColor="text1"/>
          <w:sz w:val="24"/>
          <w:szCs w:val="24"/>
        </w:rPr>
        <w:t>記</w:t>
      </w:r>
    </w:p>
    <w:p w14:paraId="7DDA4907"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　集合研修の名称：</w:t>
      </w:r>
    </w:p>
    <w:p w14:paraId="3A3080BD"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　主催者等</w:t>
      </w:r>
    </w:p>
    <w:p w14:paraId="71C79B6A" w14:textId="77777777" w:rsidR="00F53A5A" w:rsidRPr="00890236" w:rsidRDefault="00F53A5A" w:rsidP="00F53A5A">
      <w:pPr>
        <w:numPr>
          <w:ilvl w:val="0"/>
          <w:numId w:val="3"/>
        </w:numPr>
        <w:rPr>
          <w:rFonts w:ascii="ＭＳ 明朝" w:hAnsi="ＭＳ 明朝"/>
          <w:color w:val="000000" w:themeColor="text1"/>
        </w:rPr>
      </w:pPr>
      <w:r w:rsidRPr="00890236">
        <w:rPr>
          <w:rFonts w:ascii="ＭＳ 明朝" w:hAnsi="ＭＳ 明朝" w:hint="eastAsia"/>
          <w:color w:val="000000" w:themeColor="text1"/>
        </w:rPr>
        <w:t>主催者：</w:t>
      </w:r>
    </w:p>
    <w:p w14:paraId="11A219A9" w14:textId="77777777" w:rsidR="00F53A5A" w:rsidRPr="00890236" w:rsidRDefault="00F53A5A" w:rsidP="00F53A5A">
      <w:pPr>
        <w:numPr>
          <w:ilvl w:val="0"/>
          <w:numId w:val="3"/>
        </w:numPr>
        <w:rPr>
          <w:rFonts w:ascii="ＭＳ 明朝" w:hAnsi="ＭＳ 明朝"/>
          <w:color w:val="000000" w:themeColor="text1"/>
        </w:rPr>
      </w:pPr>
      <w:r w:rsidRPr="00890236">
        <w:rPr>
          <w:rFonts w:ascii="ＭＳ 明朝" w:hAnsi="ＭＳ 明朝" w:hint="eastAsia"/>
          <w:color w:val="000000" w:themeColor="text1"/>
        </w:rPr>
        <w:t>共催者、後援者等：</w:t>
      </w:r>
    </w:p>
    <w:p w14:paraId="12BF2E75"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　開催日及び開催地</w:t>
      </w:r>
    </w:p>
    <w:p w14:paraId="4B65EB9C"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１）開催日：　</w:t>
      </w:r>
      <w:r>
        <w:rPr>
          <w:rFonts w:ascii="ＭＳ 明朝" w:hAnsi="ＭＳ 明朝" w:hint="eastAsia"/>
          <w:color w:val="000000" w:themeColor="text1"/>
        </w:rPr>
        <w:t>西暦</w:t>
      </w:r>
      <w:r w:rsidRPr="00890236">
        <w:rPr>
          <w:rFonts w:ascii="ＭＳ 明朝" w:hAnsi="ＭＳ 明朝" w:hint="eastAsia"/>
          <w:color w:val="000000" w:themeColor="text1"/>
        </w:rPr>
        <w:t xml:space="preserve">　　年　　月　　日</w:t>
      </w:r>
    </w:p>
    <w:p w14:paraId="200CA6DA"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　　（実質的な研修時間：　　　時間）</w:t>
      </w:r>
    </w:p>
    <w:p w14:paraId="2069B13E"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開催地：　　　都道府県　　　市</w:t>
      </w:r>
    </w:p>
    <w:p w14:paraId="11C16C45"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　集合研修の実施担当者</w:t>
      </w:r>
    </w:p>
    <w:p w14:paraId="44635740"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集合研修主催責任者</w:t>
      </w:r>
      <w:r>
        <w:rPr>
          <w:rFonts w:ascii="ＭＳ 明朝" w:hAnsi="ＭＳ 明朝" w:hint="eastAsia"/>
          <w:color w:val="000000" w:themeColor="text1"/>
        </w:rPr>
        <w:t>数</w:t>
      </w:r>
      <w:r w:rsidRPr="00890236">
        <w:rPr>
          <w:rFonts w:ascii="ＭＳ 明朝" w:hAnsi="ＭＳ 明朝" w:hint="eastAsia"/>
          <w:color w:val="000000" w:themeColor="text1"/>
        </w:rPr>
        <w:t xml:space="preserve">：　　</w:t>
      </w:r>
      <w:r>
        <w:rPr>
          <w:rFonts w:ascii="ＭＳ 明朝" w:hAnsi="ＭＳ 明朝" w:hint="eastAsia"/>
          <w:color w:val="000000" w:themeColor="text1"/>
        </w:rPr>
        <w:t>名</w:t>
      </w:r>
    </w:p>
    <w:p w14:paraId="32171754" w14:textId="77777777" w:rsidR="00F53A5A"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集合研修企画責任者</w:t>
      </w:r>
      <w:r>
        <w:rPr>
          <w:rFonts w:ascii="ＭＳ 明朝" w:hAnsi="ＭＳ 明朝" w:hint="eastAsia"/>
          <w:color w:val="000000" w:themeColor="text1"/>
        </w:rPr>
        <w:t>数</w:t>
      </w:r>
      <w:r w:rsidRPr="00890236">
        <w:rPr>
          <w:rFonts w:ascii="ＭＳ 明朝" w:hAnsi="ＭＳ 明朝" w:hint="eastAsia"/>
          <w:color w:val="000000" w:themeColor="text1"/>
        </w:rPr>
        <w:t xml:space="preserve">：　　</w:t>
      </w:r>
      <w:r>
        <w:rPr>
          <w:rFonts w:ascii="ＭＳ 明朝" w:hAnsi="ＭＳ 明朝" w:hint="eastAsia"/>
          <w:color w:val="000000" w:themeColor="text1"/>
        </w:rPr>
        <w:t>名</w:t>
      </w:r>
    </w:p>
    <w:p w14:paraId="3AE6CCA1"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集合研修協力者数：　　　　名</w:t>
      </w:r>
    </w:p>
    <w:p w14:paraId="43451188"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w:t>
      </w:r>
      <w:r>
        <w:rPr>
          <w:rFonts w:ascii="ＭＳ 明朝" w:hAnsi="ＭＳ 明朝" w:hint="eastAsia"/>
          <w:color w:val="000000" w:themeColor="text1"/>
        </w:rPr>
        <w:t>４</w:t>
      </w:r>
      <w:r w:rsidRPr="00890236">
        <w:rPr>
          <w:rFonts w:ascii="ＭＳ 明朝" w:hAnsi="ＭＳ 明朝" w:hint="eastAsia"/>
          <w:color w:val="000000" w:themeColor="text1"/>
        </w:rPr>
        <w:t>）集合研修事務担当者</w:t>
      </w:r>
      <w:r>
        <w:rPr>
          <w:rFonts w:ascii="ＭＳ 明朝" w:hAnsi="ＭＳ 明朝" w:hint="eastAsia"/>
          <w:color w:val="000000" w:themeColor="text1"/>
        </w:rPr>
        <w:t>数</w:t>
      </w:r>
      <w:r w:rsidRPr="00890236">
        <w:rPr>
          <w:rFonts w:ascii="ＭＳ 明朝" w:hAnsi="ＭＳ 明朝" w:hint="eastAsia"/>
          <w:color w:val="000000" w:themeColor="text1"/>
        </w:rPr>
        <w:t xml:space="preserve">：　　</w:t>
      </w:r>
      <w:r>
        <w:rPr>
          <w:rFonts w:ascii="ＭＳ 明朝" w:hAnsi="ＭＳ 明朝" w:hint="eastAsia"/>
          <w:color w:val="000000" w:themeColor="text1"/>
        </w:rPr>
        <w:t>名</w:t>
      </w:r>
    </w:p>
    <w:p w14:paraId="4BBE6E77"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　集合研修の修了者</w:t>
      </w:r>
    </w:p>
    <w:p w14:paraId="63A09FD3" w14:textId="77777777" w:rsidR="00F53A5A" w:rsidRPr="00890236" w:rsidRDefault="00F53A5A" w:rsidP="00F53A5A">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修了者の人数：　　　名（</w:t>
      </w:r>
      <w:r w:rsidRPr="00890236">
        <w:rPr>
          <w:rFonts w:hint="eastAsia"/>
          <w:color w:val="000000" w:themeColor="text1"/>
        </w:rPr>
        <w:t>医師・歯科医師　　名、それ以外の職種　　名</w:t>
      </w:r>
      <w:r w:rsidRPr="00890236">
        <w:rPr>
          <w:rFonts w:ascii="ＭＳ 明朝" w:hAnsi="ＭＳ 明朝" w:hint="eastAsia"/>
          <w:color w:val="000000" w:themeColor="text1"/>
        </w:rPr>
        <w:t>）</w:t>
      </w:r>
    </w:p>
    <w:p w14:paraId="24203E44" w14:textId="77777777" w:rsidR="00F53A5A" w:rsidRPr="00952F65" w:rsidRDefault="00F53A5A" w:rsidP="00F53A5A">
      <w:pPr>
        <w:ind w:leftChars="200" w:left="720" w:hangingChars="100" w:hanging="240"/>
        <w:rPr>
          <w:rFonts w:asciiTheme="minorEastAsia" w:eastAsiaTheme="minorEastAsia" w:hAnsiTheme="minorEastAsia"/>
          <w:color w:val="000000" w:themeColor="text1"/>
        </w:rPr>
      </w:pPr>
      <w:r w:rsidRPr="00890236">
        <w:rPr>
          <w:rFonts w:ascii="ＭＳ 明朝" w:hAnsi="ＭＳ 明朝" w:hint="eastAsia"/>
          <w:color w:val="000000" w:themeColor="text1"/>
        </w:rPr>
        <w:t>（２）</w:t>
      </w:r>
      <w:r>
        <w:rPr>
          <w:rFonts w:ascii="ＭＳ 明朝" w:hAnsi="ＭＳ 明朝" w:hint="eastAsia"/>
          <w:color w:val="000000" w:themeColor="text1"/>
        </w:rPr>
        <w:t>修了者番号、</w:t>
      </w:r>
      <w:r>
        <w:rPr>
          <w:rFonts w:hint="eastAsia"/>
          <w:color w:val="000000" w:themeColor="text1"/>
        </w:rPr>
        <w:t>氏名、医籍登録番号、所属、所属科、職種並びに</w:t>
      </w:r>
      <w:r w:rsidRPr="00952F65">
        <w:rPr>
          <w:rFonts w:asciiTheme="minorEastAsia" w:eastAsiaTheme="minorEastAsia" w:hAnsiTheme="minorEastAsia" w:hint="eastAsia"/>
          <w:color w:val="000000" w:themeColor="text1"/>
        </w:rPr>
        <w:t>氏名及び所属・</w:t>
      </w:r>
    </w:p>
    <w:p w14:paraId="04017DAA" w14:textId="77777777" w:rsidR="00F53A5A" w:rsidRDefault="00F53A5A" w:rsidP="00F53A5A">
      <w:pPr>
        <w:ind w:leftChars="200" w:left="720" w:hangingChars="100" w:hanging="240"/>
        <w:rPr>
          <w:color w:val="000000" w:themeColor="text1"/>
        </w:rPr>
      </w:pPr>
      <w:r w:rsidRPr="00952F65">
        <w:rPr>
          <w:rFonts w:asciiTheme="minorEastAsia" w:eastAsiaTheme="minorEastAsia" w:hAnsiTheme="minorEastAsia" w:hint="eastAsia"/>
          <w:color w:val="000000" w:themeColor="text1"/>
        </w:rPr>
        <w:t xml:space="preserve">　　　所属科を公開することについての本人の同意の可否</w:t>
      </w:r>
      <w:r>
        <w:rPr>
          <w:rFonts w:hint="eastAsia"/>
          <w:color w:val="000000" w:themeColor="text1"/>
        </w:rPr>
        <w:t>：（様式７）のとおり</w:t>
      </w:r>
    </w:p>
    <w:p w14:paraId="483E96C2" w14:textId="77777777" w:rsidR="00F53A5A" w:rsidRDefault="00F53A5A" w:rsidP="00F53A5A">
      <w:pPr>
        <w:ind w:left="480" w:hangingChars="200" w:hanging="480"/>
      </w:pPr>
      <w:r>
        <w:rPr>
          <w:rFonts w:hint="eastAsia"/>
          <w:color w:val="000000" w:themeColor="text1"/>
        </w:rPr>
        <w:t xml:space="preserve">　</w:t>
      </w:r>
      <w:r>
        <w:rPr>
          <w:rFonts w:hint="eastAsia"/>
        </w:rPr>
        <w:t>６</w:t>
      </w:r>
      <w:r>
        <w:rPr>
          <w:rFonts w:hint="eastAsia"/>
        </w:rPr>
        <w:t xml:space="preserve"> </w:t>
      </w:r>
      <w:r>
        <w:rPr>
          <w:rFonts w:hint="eastAsia"/>
        </w:rPr>
        <w:t>事前申請した様式４と５についての内容変更の有無：</w:t>
      </w:r>
      <w:r>
        <w:rPr>
          <w:rFonts w:hint="eastAsia"/>
        </w:rPr>
        <w:t xml:space="preserve"> </w:t>
      </w:r>
    </w:p>
    <w:p w14:paraId="242A6C91" w14:textId="77777777" w:rsidR="00F53A5A" w:rsidRDefault="00F53A5A" w:rsidP="00F53A5A">
      <w:pPr>
        <w:ind w:left="480" w:hangingChars="200" w:hanging="480"/>
      </w:pPr>
      <w:r>
        <w:rPr>
          <w:rFonts w:hint="eastAsia"/>
        </w:rPr>
        <w:t xml:space="preserve">    </w:t>
      </w:r>
      <w:r>
        <w:rPr>
          <w:rFonts w:hint="eastAsia"/>
        </w:rPr>
        <w:t>（変更が有る場合は、変更を反映した様式４と５を添付すること。）</w:t>
      </w:r>
    </w:p>
    <w:p w14:paraId="0A93B339" w14:textId="77777777" w:rsidR="00F53A5A" w:rsidRPr="00DB06A5" w:rsidRDefault="00F53A5A" w:rsidP="00F53A5A">
      <w:pPr>
        <w:ind w:leftChars="200" w:left="720" w:hangingChars="100" w:hanging="240"/>
        <w:rPr>
          <w:color w:val="000000" w:themeColor="text1"/>
        </w:rPr>
      </w:pPr>
      <w:r>
        <w:rPr>
          <w:rFonts w:hint="eastAsia"/>
          <w:color w:val="000000" w:themeColor="text1"/>
        </w:rPr>
        <w:t xml:space="preserve">　　</w:t>
      </w:r>
    </w:p>
    <w:p w14:paraId="5F4F3C31" w14:textId="77777777" w:rsidR="00F53A5A" w:rsidRDefault="00F53A5A" w:rsidP="00F53A5A">
      <w:pPr>
        <w:ind w:leftChars="200" w:left="720" w:hangingChars="100" w:hanging="240"/>
        <w:rPr>
          <w:color w:val="000000" w:themeColor="text1"/>
        </w:rPr>
      </w:pPr>
    </w:p>
    <w:p w14:paraId="7DC4FD43" w14:textId="77777777" w:rsidR="00F53A5A" w:rsidRPr="00890236" w:rsidRDefault="00F53A5A" w:rsidP="00F53A5A">
      <w:pPr>
        <w:ind w:leftChars="200" w:left="720" w:hangingChars="100" w:hanging="240"/>
        <w:rPr>
          <w:color w:val="000000" w:themeColor="text1"/>
        </w:rPr>
      </w:pPr>
    </w:p>
    <w:p w14:paraId="0934EEE6" w14:textId="77777777" w:rsidR="00F53A5A" w:rsidRPr="00325A49" w:rsidRDefault="00F53A5A" w:rsidP="00F53A5A">
      <w:pPr>
        <w:widowControl/>
        <w:jc w:val="left"/>
        <w:rPr>
          <w:rFonts w:asciiTheme="minorEastAsia" w:eastAsiaTheme="minorEastAsia" w:hAnsiTheme="minorEastAsia"/>
          <w:color w:val="000000" w:themeColor="text1"/>
        </w:rPr>
      </w:pPr>
    </w:p>
    <w:p w14:paraId="3E0F7422" w14:textId="295DC6FA" w:rsidR="00F53A5A" w:rsidRDefault="00F53A5A" w:rsidP="00EC055B">
      <w:pPr>
        <w:jc w:val="right"/>
        <w:rPr>
          <w:rFonts w:asciiTheme="minorEastAsia" w:eastAsiaTheme="minorEastAsia" w:hAnsiTheme="minorEastAsia"/>
          <w:color w:val="000000" w:themeColor="text1"/>
        </w:rPr>
      </w:pPr>
    </w:p>
    <w:p w14:paraId="5C767A26" w14:textId="77777777" w:rsidR="00F53A5A" w:rsidRDefault="00F53A5A" w:rsidP="00EC055B">
      <w:pPr>
        <w:jc w:val="right"/>
        <w:rPr>
          <w:rFonts w:asciiTheme="minorEastAsia" w:eastAsiaTheme="minorEastAsia" w:hAnsiTheme="minorEastAsia"/>
          <w:color w:val="000000" w:themeColor="text1"/>
        </w:rPr>
      </w:pPr>
    </w:p>
    <w:p w14:paraId="18EE27DF" w14:textId="77777777" w:rsidR="00F53A5A" w:rsidRDefault="00F53A5A" w:rsidP="00EC055B">
      <w:pPr>
        <w:jc w:val="right"/>
        <w:rPr>
          <w:rFonts w:asciiTheme="minorEastAsia" w:eastAsiaTheme="minorEastAsia" w:hAnsiTheme="minorEastAsia"/>
          <w:color w:val="000000" w:themeColor="text1"/>
        </w:rPr>
        <w:sectPr w:rsidR="00F53A5A" w:rsidSect="005D2CB0">
          <w:headerReference w:type="default" r:id="rId14"/>
          <w:footerReference w:type="default" r:id="rId15"/>
          <w:pgSz w:w="11906" w:h="16838" w:code="9"/>
          <w:pgMar w:top="1134" w:right="1134" w:bottom="1191" w:left="1134" w:header="851" w:footer="992" w:gutter="0"/>
          <w:cols w:space="425"/>
          <w:docGrid w:type="lines" w:linePitch="360"/>
        </w:sectPr>
      </w:pPr>
    </w:p>
    <w:p w14:paraId="717DEE25" w14:textId="77777777" w:rsidR="00C70063" w:rsidRPr="00890236" w:rsidRDefault="00C70063" w:rsidP="00C70063">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様式７</w:t>
      </w:r>
    </w:p>
    <w:p w14:paraId="0725FC7A" w14:textId="77777777" w:rsidR="00C70063" w:rsidRPr="00890236" w:rsidRDefault="00C70063" w:rsidP="00C70063">
      <w:pPr>
        <w:jc w:val="cente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集合研修修了者名簿</w:t>
      </w:r>
    </w:p>
    <w:p w14:paraId="575391AF" w14:textId="77777777" w:rsidR="00C70063" w:rsidRPr="00890236" w:rsidRDefault="00C70063" w:rsidP="00C70063">
      <w:pPr>
        <w:rPr>
          <w:rFonts w:asciiTheme="minorEastAsia" w:eastAsiaTheme="minorEastAsia" w:hAnsiTheme="minorEastAsia"/>
          <w:color w:val="000000" w:themeColor="text1"/>
        </w:rPr>
      </w:pPr>
    </w:p>
    <w:p w14:paraId="3C08DDB6" w14:textId="77777777" w:rsidR="00C70063" w:rsidRPr="00890236" w:rsidRDefault="00C70063" w:rsidP="00C70063">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都道府県</w:t>
      </w:r>
      <w:r>
        <w:rPr>
          <w:rFonts w:asciiTheme="minorEastAsia" w:eastAsiaTheme="minorEastAsia" w:hAnsiTheme="minorEastAsia" w:hint="eastAsia"/>
          <w:color w:val="000000" w:themeColor="text1"/>
        </w:rPr>
        <w:t>：</w:t>
      </w:r>
      <w:r w:rsidRPr="00890236">
        <w:rPr>
          <w:rFonts w:asciiTheme="minorEastAsia" w:eastAsiaTheme="minorEastAsia" w:hAnsiTheme="minorEastAsia" w:hint="eastAsia"/>
          <w:color w:val="000000" w:themeColor="text1"/>
        </w:rPr>
        <w:tab/>
      </w:r>
      <w:r w:rsidRPr="00890236">
        <w:rPr>
          <w:rFonts w:asciiTheme="minorEastAsia" w:eastAsiaTheme="minorEastAsia" w:hAnsiTheme="minorEastAsia" w:hint="eastAsia"/>
          <w:color w:val="000000" w:themeColor="text1"/>
        </w:rPr>
        <w:tab/>
      </w:r>
    </w:p>
    <w:p w14:paraId="3B2E619D" w14:textId="77777777" w:rsidR="00C70063" w:rsidRPr="00890236" w:rsidRDefault="00C70063" w:rsidP="00C70063">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集合研修の名称</w:t>
      </w:r>
      <w:r>
        <w:rPr>
          <w:rFonts w:asciiTheme="minorEastAsia" w:eastAsiaTheme="minorEastAsia" w:hAnsiTheme="minorEastAsia" w:hint="eastAsia"/>
          <w:color w:val="000000" w:themeColor="text1"/>
        </w:rPr>
        <w:t>：</w:t>
      </w:r>
      <w:r w:rsidRPr="00890236">
        <w:rPr>
          <w:rFonts w:asciiTheme="minorEastAsia" w:eastAsiaTheme="minorEastAsia" w:hAnsiTheme="minorEastAsia" w:hint="eastAsia"/>
          <w:color w:val="000000" w:themeColor="text1"/>
        </w:rPr>
        <w:tab/>
      </w:r>
    </w:p>
    <w:p w14:paraId="7D639D59" w14:textId="77777777" w:rsidR="00C70063" w:rsidRPr="00890236" w:rsidRDefault="00C70063" w:rsidP="00C70063">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開催日</w:t>
      </w:r>
      <w:r w:rsidRPr="00890236">
        <w:rPr>
          <w:rFonts w:asciiTheme="minorEastAsia" w:eastAsiaTheme="minorEastAsia" w:hAnsiTheme="minorEastAsia" w:hint="eastAsia"/>
          <w:color w:val="000000" w:themeColor="text1"/>
        </w:rPr>
        <w:tab/>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ab/>
      </w:r>
      <w:r>
        <w:rPr>
          <w:rFonts w:asciiTheme="minorEastAsia" w:eastAsiaTheme="minorEastAsia" w:hAnsiTheme="minorEastAsia" w:hint="eastAsia"/>
          <w:color w:val="000000" w:themeColor="text1"/>
        </w:rPr>
        <w:tab/>
        <w:t>西暦</w:t>
      </w:r>
      <w:r w:rsidRPr="00890236">
        <w:rPr>
          <w:rFonts w:asciiTheme="minorEastAsia" w:eastAsiaTheme="minorEastAsia" w:hAnsiTheme="minorEastAsia" w:hint="eastAsia"/>
          <w:color w:val="000000" w:themeColor="text1"/>
        </w:rPr>
        <w:t xml:space="preserve">　　年　　月　　日</w:t>
      </w:r>
    </w:p>
    <w:p w14:paraId="71984CF3" w14:textId="77777777" w:rsidR="00C70063" w:rsidRPr="00890236" w:rsidRDefault="00C70063" w:rsidP="00C70063">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修了者の人数</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ab/>
      </w:r>
      <w:r>
        <w:rPr>
          <w:rFonts w:asciiTheme="minorEastAsia" w:eastAsiaTheme="minorEastAsia" w:hAnsiTheme="minorEastAsia" w:hint="eastAsia"/>
          <w:color w:val="000000" w:themeColor="text1"/>
        </w:rPr>
        <w:tab/>
      </w:r>
      <w:r w:rsidRPr="00890236">
        <w:rPr>
          <w:rFonts w:asciiTheme="minorEastAsia" w:eastAsiaTheme="minorEastAsia" w:hAnsiTheme="minorEastAsia" w:hint="eastAsia"/>
          <w:color w:val="000000" w:themeColor="text1"/>
        </w:rPr>
        <w:t xml:space="preserve">名　</w:t>
      </w:r>
    </w:p>
    <w:p w14:paraId="7ACCFC96" w14:textId="77777777" w:rsidR="00C70063" w:rsidRPr="00890236" w:rsidRDefault="00C70063" w:rsidP="00C70063">
      <w:pPr>
        <w:rPr>
          <w:rFonts w:asciiTheme="minorEastAsia" w:eastAsiaTheme="minorEastAsia" w:hAnsiTheme="minorEastAsia"/>
          <w:color w:val="000000" w:themeColor="text1"/>
        </w:rPr>
      </w:pPr>
    </w:p>
    <w:p w14:paraId="2502FF81" w14:textId="77777777" w:rsidR="00C70063" w:rsidRPr="00890236" w:rsidRDefault="00C70063" w:rsidP="00C70063">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医師・歯科医師　合計　　名</w:t>
      </w:r>
    </w:p>
    <w:tbl>
      <w:tblPr>
        <w:tblStyle w:val="af5"/>
        <w:tblW w:w="10068" w:type="dxa"/>
        <w:tblLook w:val="04A0" w:firstRow="1" w:lastRow="0" w:firstColumn="1" w:lastColumn="0" w:noHBand="0" w:noVBand="1"/>
      </w:tblPr>
      <w:tblGrid>
        <w:gridCol w:w="1501"/>
        <w:gridCol w:w="1856"/>
        <w:gridCol w:w="1883"/>
        <w:gridCol w:w="2068"/>
        <w:gridCol w:w="1560"/>
        <w:gridCol w:w="1200"/>
      </w:tblGrid>
      <w:tr w:rsidR="00C70063" w:rsidRPr="00890236" w14:paraId="525F3ACF" w14:textId="77777777" w:rsidTr="00DD11F5">
        <w:tc>
          <w:tcPr>
            <w:tcW w:w="1501" w:type="dxa"/>
            <w:shd w:val="clear" w:color="auto" w:fill="D9D9D9" w:themeFill="background1" w:themeFillShade="D9"/>
          </w:tcPr>
          <w:p w14:paraId="7F10B8D3" w14:textId="77777777" w:rsidR="00C70063" w:rsidRPr="00890236" w:rsidRDefault="00C70063" w:rsidP="00DD11F5">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修了者番号</w:t>
            </w:r>
          </w:p>
        </w:tc>
        <w:tc>
          <w:tcPr>
            <w:tcW w:w="1856" w:type="dxa"/>
            <w:shd w:val="clear" w:color="auto" w:fill="D9D9D9" w:themeFill="background1" w:themeFillShade="D9"/>
          </w:tcPr>
          <w:p w14:paraId="3F8F6300" w14:textId="77777777" w:rsidR="00C70063" w:rsidRPr="00890236" w:rsidRDefault="00C70063" w:rsidP="00DD11F5">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氏名</w:t>
            </w:r>
          </w:p>
        </w:tc>
        <w:tc>
          <w:tcPr>
            <w:tcW w:w="1883" w:type="dxa"/>
            <w:shd w:val="clear" w:color="auto" w:fill="D9D9D9" w:themeFill="background1" w:themeFillShade="D9"/>
          </w:tcPr>
          <w:p w14:paraId="7AD5C3A6" w14:textId="77777777" w:rsidR="00C70063" w:rsidRPr="00890236" w:rsidRDefault="00C70063" w:rsidP="00DD11F5">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医籍登録番号</w:t>
            </w:r>
            <w:r w:rsidRPr="00CE428B">
              <w:rPr>
                <w:rFonts w:asciiTheme="minorEastAsia" w:eastAsiaTheme="minorEastAsia" w:hAnsiTheme="minorEastAsia" w:hint="eastAsia"/>
                <w:b/>
                <w:color w:val="000000" w:themeColor="text1"/>
                <w:sz w:val="16"/>
                <w:szCs w:val="16"/>
                <w:vertAlign w:val="superscript"/>
              </w:rPr>
              <w:t>1）</w:t>
            </w:r>
          </w:p>
        </w:tc>
        <w:tc>
          <w:tcPr>
            <w:tcW w:w="2068" w:type="dxa"/>
            <w:shd w:val="clear" w:color="auto" w:fill="D9D9D9" w:themeFill="background1" w:themeFillShade="D9"/>
          </w:tcPr>
          <w:p w14:paraId="75BFB089" w14:textId="77777777" w:rsidR="00C70063" w:rsidRPr="00890236" w:rsidRDefault="00C70063" w:rsidP="00DD11F5">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所属</w:t>
            </w:r>
          </w:p>
        </w:tc>
        <w:tc>
          <w:tcPr>
            <w:tcW w:w="1560" w:type="dxa"/>
            <w:shd w:val="clear" w:color="auto" w:fill="D9D9D9" w:themeFill="background1" w:themeFillShade="D9"/>
          </w:tcPr>
          <w:p w14:paraId="55E47413" w14:textId="77777777" w:rsidR="00C70063" w:rsidRPr="00890236" w:rsidRDefault="00C70063" w:rsidP="00DD11F5">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所属科</w:t>
            </w:r>
          </w:p>
        </w:tc>
        <w:tc>
          <w:tcPr>
            <w:tcW w:w="1200" w:type="dxa"/>
            <w:shd w:val="clear" w:color="auto" w:fill="D9D9D9" w:themeFill="background1" w:themeFillShade="D9"/>
          </w:tcPr>
          <w:p w14:paraId="3845E3EE" w14:textId="77777777" w:rsidR="00C70063" w:rsidRDefault="00C70063" w:rsidP="00DD11F5">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同意の</w:t>
            </w:r>
          </w:p>
          <w:p w14:paraId="6C45F1EE" w14:textId="77777777" w:rsidR="00C70063" w:rsidRPr="00890236" w:rsidRDefault="00C70063" w:rsidP="00DD11F5">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可否</w:t>
            </w:r>
            <w:r>
              <w:rPr>
                <w:rFonts w:asciiTheme="minorEastAsia" w:eastAsiaTheme="minorEastAsia" w:hAnsiTheme="minorEastAsia" w:hint="eastAsia"/>
                <w:b/>
                <w:color w:val="000000" w:themeColor="text1"/>
                <w:sz w:val="22"/>
                <w:szCs w:val="22"/>
                <w:vertAlign w:val="superscript"/>
              </w:rPr>
              <w:t>２）</w:t>
            </w:r>
          </w:p>
        </w:tc>
      </w:tr>
      <w:tr w:rsidR="00C70063" w:rsidRPr="00890236" w14:paraId="58945346" w14:textId="77777777" w:rsidTr="00DD11F5">
        <w:tc>
          <w:tcPr>
            <w:tcW w:w="1501" w:type="dxa"/>
          </w:tcPr>
          <w:p w14:paraId="2A600113" w14:textId="77777777" w:rsidR="00C70063" w:rsidRPr="00890236" w:rsidRDefault="00C70063" w:rsidP="00DD11F5">
            <w:pPr>
              <w:rPr>
                <w:rFonts w:asciiTheme="minorEastAsia" w:eastAsiaTheme="minorEastAsia" w:hAnsiTheme="minorEastAsia"/>
                <w:color w:val="000000" w:themeColor="text1"/>
                <w:sz w:val="22"/>
                <w:szCs w:val="22"/>
              </w:rPr>
            </w:pPr>
          </w:p>
        </w:tc>
        <w:tc>
          <w:tcPr>
            <w:tcW w:w="1856" w:type="dxa"/>
          </w:tcPr>
          <w:p w14:paraId="401602A1" w14:textId="77777777" w:rsidR="00C70063" w:rsidRPr="00890236" w:rsidRDefault="00C70063" w:rsidP="00DD11F5">
            <w:pPr>
              <w:rPr>
                <w:rFonts w:asciiTheme="minorEastAsia" w:eastAsiaTheme="minorEastAsia" w:hAnsiTheme="minorEastAsia"/>
                <w:color w:val="000000" w:themeColor="text1"/>
                <w:sz w:val="22"/>
                <w:szCs w:val="22"/>
              </w:rPr>
            </w:pPr>
          </w:p>
        </w:tc>
        <w:tc>
          <w:tcPr>
            <w:tcW w:w="1883" w:type="dxa"/>
          </w:tcPr>
          <w:p w14:paraId="276FB454" w14:textId="77777777" w:rsidR="00C70063" w:rsidRPr="00890236" w:rsidRDefault="00C70063" w:rsidP="00DD11F5">
            <w:pPr>
              <w:rPr>
                <w:rFonts w:asciiTheme="minorEastAsia" w:eastAsiaTheme="minorEastAsia" w:hAnsiTheme="minorEastAsia"/>
                <w:color w:val="000000" w:themeColor="text1"/>
                <w:sz w:val="22"/>
                <w:szCs w:val="22"/>
              </w:rPr>
            </w:pPr>
          </w:p>
        </w:tc>
        <w:tc>
          <w:tcPr>
            <w:tcW w:w="2068" w:type="dxa"/>
          </w:tcPr>
          <w:p w14:paraId="0365CC31" w14:textId="77777777" w:rsidR="00C70063" w:rsidRPr="00890236" w:rsidRDefault="00C70063" w:rsidP="00DD11F5">
            <w:pPr>
              <w:rPr>
                <w:rFonts w:asciiTheme="minorEastAsia" w:eastAsiaTheme="minorEastAsia" w:hAnsiTheme="minorEastAsia"/>
                <w:color w:val="000000" w:themeColor="text1"/>
                <w:sz w:val="22"/>
                <w:szCs w:val="22"/>
              </w:rPr>
            </w:pPr>
          </w:p>
        </w:tc>
        <w:tc>
          <w:tcPr>
            <w:tcW w:w="1560" w:type="dxa"/>
          </w:tcPr>
          <w:p w14:paraId="735726D3" w14:textId="77777777" w:rsidR="00C70063" w:rsidRPr="00890236" w:rsidRDefault="00C70063" w:rsidP="00DD11F5">
            <w:pPr>
              <w:rPr>
                <w:rFonts w:asciiTheme="minorEastAsia" w:eastAsiaTheme="minorEastAsia" w:hAnsiTheme="minorEastAsia"/>
                <w:color w:val="000000" w:themeColor="text1"/>
                <w:sz w:val="22"/>
                <w:szCs w:val="22"/>
              </w:rPr>
            </w:pPr>
          </w:p>
        </w:tc>
        <w:tc>
          <w:tcPr>
            <w:tcW w:w="1200" w:type="dxa"/>
          </w:tcPr>
          <w:p w14:paraId="7179613D"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57399FCB" w14:textId="77777777" w:rsidTr="00DD11F5">
        <w:tc>
          <w:tcPr>
            <w:tcW w:w="1501" w:type="dxa"/>
          </w:tcPr>
          <w:p w14:paraId="4D4B96D8" w14:textId="77777777" w:rsidR="00C70063" w:rsidRPr="00890236" w:rsidRDefault="00C70063" w:rsidP="00DD11F5">
            <w:pPr>
              <w:rPr>
                <w:rFonts w:asciiTheme="minorEastAsia" w:eastAsiaTheme="minorEastAsia" w:hAnsiTheme="minorEastAsia"/>
                <w:color w:val="000000" w:themeColor="text1"/>
                <w:sz w:val="22"/>
                <w:szCs w:val="22"/>
              </w:rPr>
            </w:pPr>
          </w:p>
        </w:tc>
        <w:tc>
          <w:tcPr>
            <w:tcW w:w="1856" w:type="dxa"/>
          </w:tcPr>
          <w:p w14:paraId="67E6C451" w14:textId="77777777" w:rsidR="00C70063" w:rsidRPr="00890236" w:rsidRDefault="00C70063" w:rsidP="00DD11F5">
            <w:pPr>
              <w:rPr>
                <w:rFonts w:asciiTheme="minorEastAsia" w:eastAsiaTheme="minorEastAsia" w:hAnsiTheme="minorEastAsia"/>
                <w:color w:val="000000" w:themeColor="text1"/>
                <w:sz w:val="22"/>
                <w:szCs w:val="22"/>
              </w:rPr>
            </w:pPr>
          </w:p>
        </w:tc>
        <w:tc>
          <w:tcPr>
            <w:tcW w:w="1883" w:type="dxa"/>
          </w:tcPr>
          <w:p w14:paraId="1B064E31" w14:textId="77777777" w:rsidR="00C70063" w:rsidRPr="00890236" w:rsidRDefault="00C70063" w:rsidP="00DD11F5">
            <w:pPr>
              <w:rPr>
                <w:rFonts w:asciiTheme="minorEastAsia" w:eastAsiaTheme="minorEastAsia" w:hAnsiTheme="minorEastAsia"/>
                <w:color w:val="000000" w:themeColor="text1"/>
                <w:sz w:val="22"/>
                <w:szCs w:val="22"/>
              </w:rPr>
            </w:pPr>
          </w:p>
        </w:tc>
        <w:tc>
          <w:tcPr>
            <w:tcW w:w="2068" w:type="dxa"/>
          </w:tcPr>
          <w:p w14:paraId="5BF25D74" w14:textId="77777777" w:rsidR="00C70063" w:rsidRPr="00890236" w:rsidRDefault="00C70063" w:rsidP="00DD11F5">
            <w:pPr>
              <w:rPr>
                <w:rFonts w:asciiTheme="minorEastAsia" w:eastAsiaTheme="minorEastAsia" w:hAnsiTheme="minorEastAsia"/>
                <w:color w:val="000000" w:themeColor="text1"/>
                <w:sz w:val="22"/>
                <w:szCs w:val="22"/>
              </w:rPr>
            </w:pPr>
          </w:p>
        </w:tc>
        <w:tc>
          <w:tcPr>
            <w:tcW w:w="1560" w:type="dxa"/>
          </w:tcPr>
          <w:p w14:paraId="7BF8190F" w14:textId="77777777" w:rsidR="00C70063" w:rsidRPr="00890236" w:rsidRDefault="00C70063" w:rsidP="00DD11F5">
            <w:pPr>
              <w:rPr>
                <w:rFonts w:asciiTheme="minorEastAsia" w:eastAsiaTheme="minorEastAsia" w:hAnsiTheme="minorEastAsia"/>
                <w:color w:val="000000" w:themeColor="text1"/>
                <w:sz w:val="22"/>
                <w:szCs w:val="22"/>
              </w:rPr>
            </w:pPr>
          </w:p>
        </w:tc>
        <w:tc>
          <w:tcPr>
            <w:tcW w:w="1200" w:type="dxa"/>
          </w:tcPr>
          <w:p w14:paraId="77E64031"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6A84F4CB" w14:textId="77777777" w:rsidTr="00DD11F5">
        <w:tc>
          <w:tcPr>
            <w:tcW w:w="1501" w:type="dxa"/>
          </w:tcPr>
          <w:p w14:paraId="58B422A9" w14:textId="77777777" w:rsidR="00C70063" w:rsidRPr="00890236" w:rsidRDefault="00C70063" w:rsidP="00DD11F5">
            <w:pPr>
              <w:rPr>
                <w:rFonts w:asciiTheme="minorEastAsia" w:eastAsiaTheme="minorEastAsia" w:hAnsiTheme="minorEastAsia"/>
                <w:color w:val="000000" w:themeColor="text1"/>
                <w:sz w:val="22"/>
                <w:szCs w:val="22"/>
              </w:rPr>
            </w:pPr>
          </w:p>
        </w:tc>
        <w:tc>
          <w:tcPr>
            <w:tcW w:w="1856" w:type="dxa"/>
          </w:tcPr>
          <w:p w14:paraId="11A28729" w14:textId="77777777" w:rsidR="00C70063" w:rsidRPr="00890236" w:rsidRDefault="00C70063" w:rsidP="00DD11F5">
            <w:pPr>
              <w:rPr>
                <w:rFonts w:asciiTheme="minorEastAsia" w:eastAsiaTheme="minorEastAsia" w:hAnsiTheme="minorEastAsia"/>
                <w:color w:val="000000" w:themeColor="text1"/>
                <w:sz w:val="22"/>
                <w:szCs w:val="22"/>
              </w:rPr>
            </w:pPr>
          </w:p>
        </w:tc>
        <w:tc>
          <w:tcPr>
            <w:tcW w:w="1883" w:type="dxa"/>
          </w:tcPr>
          <w:p w14:paraId="2327FA9A" w14:textId="77777777" w:rsidR="00C70063" w:rsidRPr="00890236" w:rsidRDefault="00C70063" w:rsidP="00DD11F5">
            <w:pPr>
              <w:rPr>
                <w:rFonts w:asciiTheme="minorEastAsia" w:eastAsiaTheme="minorEastAsia" w:hAnsiTheme="minorEastAsia"/>
                <w:color w:val="000000" w:themeColor="text1"/>
                <w:sz w:val="22"/>
                <w:szCs w:val="22"/>
              </w:rPr>
            </w:pPr>
          </w:p>
        </w:tc>
        <w:tc>
          <w:tcPr>
            <w:tcW w:w="2068" w:type="dxa"/>
          </w:tcPr>
          <w:p w14:paraId="4FC59D18" w14:textId="77777777" w:rsidR="00C70063" w:rsidRPr="00890236" w:rsidRDefault="00C70063" w:rsidP="00DD11F5">
            <w:pPr>
              <w:rPr>
                <w:rFonts w:asciiTheme="minorEastAsia" w:eastAsiaTheme="minorEastAsia" w:hAnsiTheme="minorEastAsia"/>
                <w:color w:val="000000" w:themeColor="text1"/>
                <w:sz w:val="22"/>
                <w:szCs w:val="22"/>
              </w:rPr>
            </w:pPr>
          </w:p>
        </w:tc>
        <w:tc>
          <w:tcPr>
            <w:tcW w:w="1560" w:type="dxa"/>
          </w:tcPr>
          <w:p w14:paraId="6B286F91" w14:textId="77777777" w:rsidR="00C70063" w:rsidRPr="00890236" w:rsidRDefault="00C70063" w:rsidP="00DD11F5">
            <w:pPr>
              <w:rPr>
                <w:rFonts w:asciiTheme="minorEastAsia" w:eastAsiaTheme="minorEastAsia" w:hAnsiTheme="minorEastAsia"/>
                <w:color w:val="000000" w:themeColor="text1"/>
                <w:sz w:val="22"/>
                <w:szCs w:val="22"/>
              </w:rPr>
            </w:pPr>
          </w:p>
        </w:tc>
        <w:tc>
          <w:tcPr>
            <w:tcW w:w="1200" w:type="dxa"/>
          </w:tcPr>
          <w:p w14:paraId="094D0351"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08641F5C" w14:textId="77777777" w:rsidTr="00DD11F5">
        <w:tc>
          <w:tcPr>
            <w:tcW w:w="1501" w:type="dxa"/>
          </w:tcPr>
          <w:p w14:paraId="09AFFCB2" w14:textId="77777777" w:rsidR="00C70063" w:rsidRPr="00890236" w:rsidRDefault="00C70063" w:rsidP="00DD11F5">
            <w:pPr>
              <w:rPr>
                <w:rFonts w:asciiTheme="minorEastAsia" w:eastAsiaTheme="minorEastAsia" w:hAnsiTheme="minorEastAsia"/>
                <w:color w:val="000000" w:themeColor="text1"/>
                <w:sz w:val="22"/>
                <w:szCs w:val="22"/>
              </w:rPr>
            </w:pPr>
          </w:p>
        </w:tc>
        <w:tc>
          <w:tcPr>
            <w:tcW w:w="1856" w:type="dxa"/>
          </w:tcPr>
          <w:p w14:paraId="3F7DF030" w14:textId="77777777" w:rsidR="00C70063" w:rsidRPr="00890236" w:rsidRDefault="00C70063" w:rsidP="00DD11F5">
            <w:pPr>
              <w:rPr>
                <w:rFonts w:asciiTheme="minorEastAsia" w:eastAsiaTheme="minorEastAsia" w:hAnsiTheme="minorEastAsia"/>
                <w:color w:val="000000" w:themeColor="text1"/>
                <w:sz w:val="22"/>
                <w:szCs w:val="22"/>
              </w:rPr>
            </w:pPr>
          </w:p>
        </w:tc>
        <w:tc>
          <w:tcPr>
            <w:tcW w:w="1883" w:type="dxa"/>
          </w:tcPr>
          <w:p w14:paraId="5D742BC4" w14:textId="77777777" w:rsidR="00C70063" w:rsidRPr="00890236" w:rsidRDefault="00C70063" w:rsidP="00DD11F5">
            <w:pPr>
              <w:rPr>
                <w:rFonts w:asciiTheme="minorEastAsia" w:eastAsiaTheme="minorEastAsia" w:hAnsiTheme="minorEastAsia"/>
                <w:color w:val="000000" w:themeColor="text1"/>
                <w:sz w:val="22"/>
                <w:szCs w:val="22"/>
              </w:rPr>
            </w:pPr>
          </w:p>
        </w:tc>
        <w:tc>
          <w:tcPr>
            <w:tcW w:w="2068" w:type="dxa"/>
          </w:tcPr>
          <w:p w14:paraId="4CBFDF3C" w14:textId="77777777" w:rsidR="00C70063" w:rsidRPr="00890236" w:rsidRDefault="00C70063" w:rsidP="00DD11F5">
            <w:pPr>
              <w:rPr>
                <w:rFonts w:asciiTheme="minorEastAsia" w:eastAsiaTheme="minorEastAsia" w:hAnsiTheme="minorEastAsia"/>
                <w:color w:val="000000" w:themeColor="text1"/>
                <w:sz w:val="22"/>
                <w:szCs w:val="22"/>
              </w:rPr>
            </w:pPr>
          </w:p>
        </w:tc>
        <w:tc>
          <w:tcPr>
            <w:tcW w:w="1560" w:type="dxa"/>
          </w:tcPr>
          <w:p w14:paraId="77E3E340" w14:textId="77777777" w:rsidR="00C70063" w:rsidRPr="00890236" w:rsidRDefault="00C70063" w:rsidP="00DD11F5">
            <w:pPr>
              <w:rPr>
                <w:rFonts w:asciiTheme="minorEastAsia" w:eastAsiaTheme="minorEastAsia" w:hAnsiTheme="minorEastAsia"/>
                <w:color w:val="000000" w:themeColor="text1"/>
                <w:sz w:val="22"/>
                <w:szCs w:val="22"/>
              </w:rPr>
            </w:pPr>
          </w:p>
        </w:tc>
        <w:tc>
          <w:tcPr>
            <w:tcW w:w="1200" w:type="dxa"/>
          </w:tcPr>
          <w:p w14:paraId="7C920203"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0E532605" w14:textId="77777777" w:rsidTr="00DD11F5">
        <w:tc>
          <w:tcPr>
            <w:tcW w:w="1501" w:type="dxa"/>
          </w:tcPr>
          <w:p w14:paraId="0413C00D" w14:textId="77777777" w:rsidR="00C70063" w:rsidRPr="00890236" w:rsidRDefault="00C70063" w:rsidP="00DD11F5">
            <w:pPr>
              <w:rPr>
                <w:rFonts w:asciiTheme="minorEastAsia" w:eastAsiaTheme="minorEastAsia" w:hAnsiTheme="minorEastAsia"/>
                <w:color w:val="000000" w:themeColor="text1"/>
                <w:sz w:val="22"/>
                <w:szCs w:val="22"/>
              </w:rPr>
            </w:pPr>
          </w:p>
        </w:tc>
        <w:tc>
          <w:tcPr>
            <w:tcW w:w="1856" w:type="dxa"/>
          </w:tcPr>
          <w:p w14:paraId="04BB6BF9" w14:textId="77777777" w:rsidR="00C70063" w:rsidRPr="00890236" w:rsidRDefault="00C70063" w:rsidP="00DD11F5">
            <w:pPr>
              <w:rPr>
                <w:rFonts w:asciiTheme="minorEastAsia" w:eastAsiaTheme="minorEastAsia" w:hAnsiTheme="minorEastAsia"/>
                <w:color w:val="000000" w:themeColor="text1"/>
                <w:sz w:val="22"/>
                <w:szCs w:val="22"/>
              </w:rPr>
            </w:pPr>
          </w:p>
        </w:tc>
        <w:tc>
          <w:tcPr>
            <w:tcW w:w="1883" w:type="dxa"/>
          </w:tcPr>
          <w:p w14:paraId="2529DA3E" w14:textId="77777777" w:rsidR="00C70063" w:rsidRPr="00890236" w:rsidRDefault="00C70063" w:rsidP="00DD11F5">
            <w:pPr>
              <w:rPr>
                <w:rFonts w:asciiTheme="minorEastAsia" w:eastAsiaTheme="minorEastAsia" w:hAnsiTheme="minorEastAsia"/>
                <w:color w:val="000000" w:themeColor="text1"/>
                <w:sz w:val="22"/>
                <w:szCs w:val="22"/>
              </w:rPr>
            </w:pPr>
          </w:p>
        </w:tc>
        <w:tc>
          <w:tcPr>
            <w:tcW w:w="2068" w:type="dxa"/>
          </w:tcPr>
          <w:p w14:paraId="51A64B7F" w14:textId="77777777" w:rsidR="00C70063" w:rsidRPr="00890236" w:rsidRDefault="00C70063" w:rsidP="00DD11F5">
            <w:pPr>
              <w:rPr>
                <w:rFonts w:asciiTheme="minorEastAsia" w:eastAsiaTheme="minorEastAsia" w:hAnsiTheme="minorEastAsia"/>
                <w:color w:val="000000" w:themeColor="text1"/>
                <w:sz w:val="22"/>
                <w:szCs w:val="22"/>
              </w:rPr>
            </w:pPr>
          </w:p>
        </w:tc>
        <w:tc>
          <w:tcPr>
            <w:tcW w:w="1560" w:type="dxa"/>
          </w:tcPr>
          <w:p w14:paraId="73AB3235" w14:textId="77777777" w:rsidR="00C70063" w:rsidRPr="00890236" w:rsidRDefault="00C70063" w:rsidP="00DD11F5">
            <w:pPr>
              <w:rPr>
                <w:rFonts w:asciiTheme="minorEastAsia" w:eastAsiaTheme="minorEastAsia" w:hAnsiTheme="minorEastAsia"/>
                <w:color w:val="000000" w:themeColor="text1"/>
                <w:sz w:val="22"/>
                <w:szCs w:val="22"/>
              </w:rPr>
            </w:pPr>
          </w:p>
        </w:tc>
        <w:tc>
          <w:tcPr>
            <w:tcW w:w="1200" w:type="dxa"/>
          </w:tcPr>
          <w:p w14:paraId="09B20AC0"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4BFF53D5" w14:textId="77777777" w:rsidTr="00DD11F5">
        <w:tc>
          <w:tcPr>
            <w:tcW w:w="1501" w:type="dxa"/>
          </w:tcPr>
          <w:p w14:paraId="26E63F1F" w14:textId="77777777" w:rsidR="00C70063" w:rsidRPr="00890236" w:rsidRDefault="00C70063" w:rsidP="00DD11F5">
            <w:pPr>
              <w:rPr>
                <w:rFonts w:asciiTheme="minorEastAsia" w:eastAsiaTheme="minorEastAsia" w:hAnsiTheme="minorEastAsia"/>
                <w:color w:val="000000" w:themeColor="text1"/>
                <w:sz w:val="22"/>
                <w:szCs w:val="22"/>
              </w:rPr>
            </w:pPr>
          </w:p>
        </w:tc>
        <w:tc>
          <w:tcPr>
            <w:tcW w:w="1856" w:type="dxa"/>
          </w:tcPr>
          <w:p w14:paraId="6A104FAB" w14:textId="77777777" w:rsidR="00C70063" w:rsidRPr="00890236" w:rsidRDefault="00C70063" w:rsidP="00DD11F5">
            <w:pPr>
              <w:rPr>
                <w:rFonts w:asciiTheme="minorEastAsia" w:eastAsiaTheme="minorEastAsia" w:hAnsiTheme="minorEastAsia"/>
                <w:color w:val="000000" w:themeColor="text1"/>
                <w:sz w:val="22"/>
                <w:szCs w:val="22"/>
              </w:rPr>
            </w:pPr>
          </w:p>
        </w:tc>
        <w:tc>
          <w:tcPr>
            <w:tcW w:w="1883" w:type="dxa"/>
          </w:tcPr>
          <w:p w14:paraId="0ECD30EF" w14:textId="77777777" w:rsidR="00C70063" w:rsidRPr="00890236" w:rsidRDefault="00C70063" w:rsidP="00DD11F5">
            <w:pPr>
              <w:rPr>
                <w:rFonts w:asciiTheme="minorEastAsia" w:eastAsiaTheme="minorEastAsia" w:hAnsiTheme="minorEastAsia"/>
                <w:color w:val="000000" w:themeColor="text1"/>
                <w:sz w:val="22"/>
                <w:szCs w:val="22"/>
              </w:rPr>
            </w:pPr>
          </w:p>
        </w:tc>
        <w:tc>
          <w:tcPr>
            <w:tcW w:w="2068" w:type="dxa"/>
          </w:tcPr>
          <w:p w14:paraId="70DB042F" w14:textId="77777777" w:rsidR="00C70063" w:rsidRPr="00890236" w:rsidRDefault="00C70063" w:rsidP="00DD11F5">
            <w:pPr>
              <w:rPr>
                <w:rFonts w:asciiTheme="minorEastAsia" w:eastAsiaTheme="minorEastAsia" w:hAnsiTheme="minorEastAsia"/>
                <w:color w:val="000000" w:themeColor="text1"/>
                <w:sz w:val="22"/>
                <w:szCs w:val="22"/>
              </w:rPr>
            </w:pPr>
          </w:p>
        </w:tc>
        <w:tc>
          <w:tcPr>
            <w:tcW w:w="1560" w:type="dxa"/>
          </w:tcPr>
          <w:p w14:paraId="1D3C643B" w14:textId="77777777" w:rsidR="00C70063" w:rsidRPr="00890236" w:rsidRDefault="00C70063" w:rsidP="00DD11F5">
            <w:pPr>
              <w:rPr>
                <w:rFonts w:asciiTheme="minorEastAsia" w:eastAsiaTheme="minorEastAsia" w:hAnsiTheme="minorEastAsia"/>
                <w:color w:val="000000" w:themeColor="text1"/>
                <w:sz w:val="22"/>
                <w:szCs w:val="22"/>
              </w:rPr>
            </w:pPr>
          </w:p>
        </w:tc>
        <w:tc>
          <w:tcPr>
            <w:tcW w:w="1200" w:type="dxa"/>
          </w:tcPr>
          <w:p w14:paraId="30DDE74D"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3C4E1651" w14:textId="77777777" w:rsidTr="00DD11F5">
        <w:tc>
          <w:tcPr>
            <w:tcW w:w="1501" w:type="dxa"/>
          </w:tcPr>
          <w:p w14:paraId="1D3FEA92" w14:textId="77777777" w:rsidR="00C70063" w:rsidRPr="00890236" w:rsidRDefault="00C70063" w:rsidP="00DD11F5">
            <w:pPr>
              <w:rPr>
                <w:rFonts w:asciiTheme="minorEastAsia" w:eastAsiaTheme="minorEastAsia" w:hAnsiTheme="minorEastAsia"/>
                <w:color w:val="000000" w:themeColor="text1"/>
                <w:sz w:val="22"/>
                <w:szCs w:val="22"/>
              </w:rPr>
            </w:pPr>
          </w:p>
        </w:tc>
        <w:tc>
          <w:tcPr>
            <w:tcW w:w="1856" w:type="dxa"/>
          </w:tcPr>
          <w:p w14:paraId="3816B4DD" w14:textId="77777777" w:rsidR="00C70063" w:rsidRPr="00890236" w:rsidRDefault="00C70063" w:rsidP="00DD11F5">
            <w:pPr>
              <w:rPr>
                <w:rFonts w:asciiTheme="minorEastAsia" w:eastAsiaTheme="minorEastAsia" w:hAnsiTheme="minorEastAsia"/>
                <w:color w:val="000000" w:themeColor="text1"/>
                <w:sz w:val="22"/>
                <w:szCs w:val="22"/>
              </w:rPr>
            </w:pPr>
          </w:p>
        </w:tc>
        <w:tc>
          <w:tcPr>
            <w:tcW w:w="1883" w:type="dxa"/>
          </w:tcPr>
          <w:p w14:paraId="5A25433F" w14:textId="77777777" w:rsidR="00C70063" w:rsidRPr="00890236" w:rsidRDefault="00C70063" w:rsidP="00DD11F5">
            <w:pPr>
              <w:rPr>
                <w:rFonts w:asciiTheme="minorEastAsia" w:eastAsiaTheme="minorEastAsia" w:hAnsiTheme="minorEastAsia"/>
                <w:color w:val="000000" w:themeColor="text1"/>
                <w:sz w:val="22"/>
                <w:szCs w:val="22"/>
              </w:rPr>
            </w:pPr>
          </w:p>
        </w:tc>
        <w:tc>
          <w:tcPr>
            <w:tcW w:w="2068" w:type="dxa"/>
          </w:tcPr>
          <w:p w14:paraId="6291B43B" w14:textId="77777777" w:rsidR="00C70063" w:rsidRPr="00890236" w:rsidRDefault="00C70063" w:rsidP="00DD11F5">
            <w:pPr>
              <w:rPr>
                <w:rFonts w:asciiTheme="minorEastAsia" w:eastAsiaTheme="minorEastAsia" w:hAnsiTheme="minorEastAsia"/>
                <w:color w:val="000000" w:themeColor="text1"/>
                <w:sz w:val="22"/>
                <w:szCs w:val="22"/>
              </w:rPr>
            </w:pPr>
          </w:p>
        </w:tc>
        <w:tc>
          <w:tcPr>
            <w:tcW w:w="1560" w:type="dxa"/>
          </w:tcPr>
          <w:p w14:paraId="0ABC2E4D" w14:textId="77777777" w:rsidR="00C70063" w:rsidRPr="00890236" w:rsidRDefault="00C70063" w:rsidP="00DD11F5">
            <w:pPr>
              <w:rPr>
                <w:rFonts w:asciiTheme="minorEastAsia" w:eastAsiaTheme="minorEastAsia" w:hAnsiTheme="minorEastAsia"/>
                <w:color w:val="000000" w:themeColor="text1"/>
                <w:sz w:val="22"/>
                <w:szCs w:val="22"/>
              </w:rPr>
            </w:pPr>
          </w:p>
        </w:tc>
        <w:tc>
          <w:tcPr>
            <w:tcW w:w="1200" w:type="dxa"/>
          </w:tcPr>
          <w:p w14:paraId="704904E7"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50F4AEAB" w14:textId="77777777" w:rsidTr="00DD11F5">
        <w:tc>
          <w:tcPr>
            <w:tcW w:w="1501" w:type="dxa"/>
          </w:tcPr>
          <w:p w14:paraId="1ABAF9C5" w14:textId="77777777" w:rsidR="00C70063" w:rsidRPr="00890236" w:rsidRDefault="00C70063" w:rsidP="00DD11F5">
            <w:pPr>
              <w:rPr>
                <w:rFonts w:asciiTheme="minorEastAsia" w:eastAsiaTheme="minorEastAsia" w:hAnsiTheme="minorEastAsia"/>
                <w:color w:val="000000" w:themeColor="text1"/>
                <w:sz w:val="22"/>
                <w:szCs w:val="22"/>
              </w:rPr>
            </w:pPr>
          </w:p>
        </w:tc>
        <w:tc>
          <w:tcPr>
            <w:tcW w:w="1856" w:type="dxa"/>
          </w:tcPr>
          <w:p w14:paraId="120CB3F7" w14:textId="77777777" w:rsidR="00C70063" w:rsidRPr="00890236" w:rsidRDefault="00C70063" w:rsidP="00DD11F5">
            <w:pPr>
              <w:rPr>
                <w:rFonts w:asciiTheme="minorEastAsia" w:eastAsiaTheme="minorEastAsia" w:hAnsiTheme="minorEastAsia"/>
                <w:color w:val="000000" w:themeColor="text1"/>
                <w:sz w:val="22"/>
                <w:szCs w:val="22"/>
              </w:rPr>
            </w:pPr>
          </w:p>
        </w:tc>
        <w:tc>
          <w:tcPr>
            <w:tcW w:w="1883" w:type="dxa"/>
          </w:tcPr>
          <w:p w14:paraId="0C60C374" w14:textId="77777777" w:rsidR="00C70063" w:rsidRPr="00890236" w:rsidRDefault="00C70063" w:rsidP="00DD11F5">
            <w:pPr>
              <w:rPr>
                <w:rFonts w:asciiTheme="minorEastAsia" w:eastAsiaTheme="minorEastAsia" w:hAnsiTheme="minorEastAsia"/>
                <w:color w:val="000000" w:themeColor="text1"/>
                <w:sz w:val="22"/>
                <w:szCs w:val="22"/>
              </w:rPr>
            </w:pPr>
          </w:p>
        </w:tc>
        <w:tc>
          <w:tcPr>
            <w:tcW w:w="2068" w:type="dxa"/>
          </w:tcPr>
          <w:p w14:paraId="7736FFDF" w14:textId="77777777" w:rsidR="00C70063" w:rsidRPr="00890236" w:rsidRDefault="00C70063" w:rsidP="00DD11F5">
            <w:pPr>
              <w:rPr>
                <w:rFonts w:asciiTheme="minorEastAsia" w:eastAsiaTheme="minorEastAsia" w:hAnsiTheme="minorEastAsia"/>
                <w:color w:val="000000" w:themeColor="text1"/>
                <w:sz w:val="22"/>
                <w:szCs w:val="22"/>
              </w:rPr>
            </w:pPr>
          </w:p>
        </w:tc>
        <w:tc>
          <w:tcPr>
            <w:tcW w:w="1560" w:type="dxa"/>
          </w:tcPr>
          <w:p w14:paraId="1402F9D6" w14:textId="77777777" w:rsidR="00C70063" w:rsidRPr="00890236" w:rsidRDefault="00C70063" w:rsidP="00DD11F5">
            <w:pPr>
              <w:rPr>
                <w:rFonts w:asciiTheme="minorEastAsia" w:eastAsiaTheme="minorEastAsia" w:hAnsiTheme="minorEastAsia"/>
                <w:color w:val="000000" w:themeColor="text1"/>
                <w:sz w:val="22"/>
                <w:szCs w:val="22"/>
              </w:rPr>
            </w:pPr>
          </w:p>
        </w:tc>
        <w:tc>
          <w:tcPr>
            <w:tcW w:w="1200" w:type="dxa"/>
          </w:tcPr>
          <w:p w14:paraId="513748E7"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477D9204" w14:textId="77777777" w:rsidTr="00DD11F5">
        <w:tc>
          <w:tcPr>
            <w:tcW w:w="1501" w:type="dxa"/>
          </w:tcPr>
          <w:p w14:paraId="55DDAD69" w14:textId="77777777" w:rsidR="00C70063" w:rsidRPr="00890236" w:rsidRDefault="00C70063" w:rsidP="00DD11F5">
            <w:pPr>
              <w:rPr>
                <w:rFonts w:asciiTheme="minorEastAsia" w:eastAsiaTheme="minorEastAsia" w:hAnsiTheme="minorEastAsia"/>
                <w:color w:val="000000" w:themeColor="text1"/>
                <w:sz w:val="22"/>
                <w:szCs w:val="22"/>
              </w:rPr>
            </w:pPr>
          </w:p>
        </w:tc>
        <w:tc>
          <w:tcPr>
            <w:tcW w:w="1856" w:type="dxa"/>
          </w:tcPr>
          <w:p w14:paraId="34528670" w14:textId="77777777" w:rsidR="00C70063" w:rsidRPr="00890236" w:rsidRDefault="00C70063" w:rsidP="00DD11F5">
            <w:pPr>
              <w:rPr>
                <w:rFonts w:asciiTheme="minorEastAsia" w:eastAsiaTheme="minorEastAsia" w:hAnsiTheme="minorEastAsia"/>
                <w:color w:val="000000" w:themeColor="text1"/>
                <w:sz w:val="22"/>
                <w:szCs w:val="22"/>
              </w:rPr>
            </w:pPr>
          </w:p>
        </w:tc>
        <w:tc>
          <w:tcPr>
            <w:tcW w:w="1883" w:type="dxa"/>
          </w:tcPr>
          <w:p w14:paraId="5CFC42BD" w14:textId="77777777" w:rsidR="00C70063" w:rsidRPr="00890236" w:rsidRDefault="00C70063" w:rsidP="00DD11F5">
            <w:pPr>
              <w:rPr>
                <w:rFonts w:asciiTheme="minorEastAsia" w:eastAsiaTheme="minorEastAsia" w:hAnsiTheme="minorEastAsia"/>
                <w:color w:val="000000" w:themeColor="text1"/>
                <w:sz w:val="22"/>
                <w:szCs w:val="22"/>
              </w:rPr>
            </w:pPr>
          </w:p>
        </w:tc>
        <w:tc>
          <w:tcPr>
            <w:tcW w:w="2068" w:type="dxa"/>
          </w:tcPr>
          <w:p w14:paraId="54993483" w14:textId="77777777" w:rsidR="00C70063" w:rsidRPr="00890236" w:rsidRDefault="00C70063" w:rsidP="00DD11F5">
            <w:pPr>
              <w:rPr>
                <w:rFonts w:asciiTheme="minorEastAsia" w:eastAsiaTheme="minorEastAsia" w:hAnsiTheme="minorEastAsia"/>
                <w:color w:val="000000" w:themeColor="text1"/>
                <w:sz w:val="22"/>
                <w:szCs w:val="22"/>
              </w:rPr>
            </w:pPr>
          </w:p>
        </w:tc>
        <w:tc>
          <w:tcPr>
            <w:tcW w:w="1560" w:type="dxa"/>
          </w:tcPr>
          <w:p w14:paraId="148055FE" w14:textId="77777777" w:rsidR="00C70063" w:rsidRPr="00890236" w:rsidRDefault="00C70063" w:rsidP="00DD11F5">
            <w:pPr>
              <w:rPr>
                <w:rFonts w:asciiTheme="minorEastAsia" w:eastAsiaTheme="minorEastAsia" w:hAnsiTheme="minorEastAsia"/>
                <w:color w:val="000000" w:themeColor="text1"/>
                <w:sz w:val="22"/>
                <w:szCs w:val="22"/>
              </w:rPr>
            </w:pPr>
          </w:p>
        </w:tc>
        <w:tc>
          <w:tcPr>
            <w:tcW w:w="1200" w:type="dxa"/>
          </w:tcPr>
          <w:p w14:paraId="1A6FA0EE"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6D81997C" w14:textId="77777777" w:rsidTr="00DD11F5">
        <w:tc>
          <w:tcPr>
            <w:tcW w:w="1501" w:type="dxa"/>
          </w:tcPr>
          <w:p w14:paraId="37578F33" w14:textId="77777777" w:rsidR="00C70063" w:rsidRPr="00890236" w:rsidRDefault="00C70063" w:rsidP="00DD11F5">
            <w:pPr>
              <w:rPr>
                <w:rFonts w:asciiTheme="minorEastAsia" w:eastAsiaTheme="minorEastAsia" w:hAnsiTheme="minorEastAsia"/>
                <w:color w:val="000000" w:themeColor="text1"/>
                <w:sz w:val="22"/>
                <w:szCs w:val="22"/>
              </w:rPr>
            </w:pPr>
          </w:p>
        </w:tc>
        <w:tc>
          <w:tcPr>
            <w:tcW w:w="1856" w:type="dxa"/>
          </w:tcPr>
          <w:p w14:paraId="351D7903" w14:textId="77777777" w:rsidR="00C70063" w:rsidRPr="00890236" w:rsidRDefault="00C70063" w:rsidP="00DD11F5">
            <w:pPr>
              <w:rPr>
                <w:rFonts w:asciiTheme="minorEastAsia" w:eastAsiaTheme="minorEastAsia" w:hAnsiTheme="minorEastAsia"/>
                <w:color w:val="000000" w:themeColor="text1"/>
                <w:sz w:val="22"/>
                <w:szCs w:val="22"/>
              </w:rPr>
            </w:pPr>
          </w:p>
        </w:tc>
        <w:tc>
          <w:tcPr>
            <w:tcW w:w="1883" w:type="dxa"/>
          </w:tcPr>
          <w:p w14:paraId="46B827A1" w14:textId="77777777" w:rsidR="00C70063" w:rsidRPr="00890236" w:rsidRDefault="00C70063" w:rsidP="00DD11F5">
            <w:pPr>
              <w:rPr>
                <w:rFonts w:asciiTheme="minorEastAsia" w:eastAsiaTheme="minorEastAsia" w:hAnsiTheme="minorEastAsia"/>
                <w:color w:val="000000" w:themeColor="text1"/>
                <w:sz w:val="22"/>
                <w:szCs w:val="22"/>
              </w:rPr>
            </w:pPr>
          </w:p>
        </w:tc>
        <w:tc>
          <w:tcPr>
            <w:tcW w:w="2068" w:type="dxa"/>
          </w:tcPr>
          <w:p w14:paraId="21D52687" w14:textId="77777777" w:rsidR="00C70063" w:rsidRPr="00890236" w:rsidRDefault="00C70063" w:rsidP="00DD11F5">
            <w:pPr>
              <w:rPr>
                <w:rFonts w:asciiTheme="minorEastAsia" w:eastAsiaTheme="minorEastAsia" w:hAnsiTheme="minorEastAsia"/>
                <w:color w:val="000000" w:themeColor="text1"/>
                <w:sz w:val="22"/>
                <w:szCs w:val="22"/>
              </w:rPr>
            </w:pPr>
          </w:p>
        </w:tc>
        <w:tc>
          <w:tcPr>
            <w:tcW w:w="1560" w:type="dxa"/>
          </w:tcPr>
          <w:p w14:paraId="0933D71F" w14:textId="77777777" w:rsidR="00C70063" w:rsidRPr="00890236" w:rsidRDefault="00C70063" w:rsidP="00DD11F5">
            <w:pPr>
              <w:rPr>
                <w:rFonts w:asciiTheme="minorEastAsia" w:eastAsiaTheme="minorEastAsia" w:hAnsiTheme="minorEastAsia"/>
                <w:color w:val="000000" w:themeColor="text1"/>
                <w:sz w:val="22"/>
                <w:szCs w:val="22"/>
              </w:rPr>
            </w:pPr>
          </w:p>
        </w:tc>
        <w:tc>
          <w:tcPr>
            <w:tcW w:w="1200" w:type="dxa"/>
          </w:tcPr>
          <w:p w14:paraId="24D07E14" w14:textId="77777777" w:rsidR="00C70063" w:rsidRPr="00890236" w:rsidRDefault="00C70063" w:rsidP="00DD11F5">
            <w:pPr>
              <w:rPr>
                <w:rFonts w:asciiTheme="minorEastAsia" w:eastAsiaTheme="minorEastAsia" w:hAnsiTheme="minorEastAsia"/>
                <w:color w:val="000000" w:themeColor="text1"/>
                <w:sz w:val="22"/>
                <w:szCs w:val="22"/>
              </w:rPr>
            </w:pPr>
          </w:p>
        </w:tc>
      </w:tr>
    </w:tbl>
    <w:p w14:paraId="1FEA0A2F" w14:textId="77777777" w:rsidR="00C70063" w:rsidRDefault="00C70063" w:rsidP="00C70063">
      <w:pPr>
        <w:rPr>
          <w:rFonts w:asciiTheme="minorEastAsia" w:eastAsiaTheme="minorEastAsia" w:hAnsiTheme="minorEastAsia"/>
          <w:color w:val="000000" w:themeColor="text1"/>
        </w:rPr>
      </w:pPr>
      <w:r w:rsidRPr="00953D03">
        <w:rPr>
          <w:rFonts w:asciiTheme="minorEastAsia" w:eastAsiaTheme="minorEastAsia" w:hAnsiTheme="minorEastAsia" w:hint="eastAsia"/>
          <w:color w:val="000000" w:themeColor="text1"/>
        </w:rPr>
        <w:t xml:space="preserve">１）歯科医師の場合は、歯科医籍登録番号 </w:t>
      </w:r>
    </w:p>
    <w:p w14:paraId="70956258" w14:textId="77777777" w:rsidR="00C70063" w:rsidRPr="00E4493D" w:rsidRDefault="00C70063" w:rsidP="00C70063">
      <w:pPr>
        <w:rPr>
          <w:rFonts w:asciiTheme="minorEastAsia" w:eastAsiaTheme="minorEastAsia" w:hAnsiTheme="minorEastAsia"/>
          <w:color w:val="000000" w:themeColor="text1"/>
        </w:rPr>
      </w:pPr>
      <w:r w:rsidRPr="00953D03">
        <w:rPr>
          <w:rFonts w:asciiTheme="minorEastAsia" w:eastAsiaTheme="minorEastAsia" w:hAnsiTheme="minorEastAsia" w:hint="eastAsia"/>
          <w:color w:val="000000" w:themeColor="text1"/>
        </w:rPr>
        <w:t>２）氏名及び所属・所属科を公開することについての本人の同意の可否</w:t>
      </w:r>
    </w:p>
    <w:p w14:paraId="2DEACFCB" w14:textId="77777777" w:rsidR="00C70063" w:rsidRDefault="00C70063" w:rsidP="00C70063">
      <w:pPr>
        <w:rPr>
          <w:rFonts w:asciiTheme="minorEastAsia" w:eastAsiaTheme="minorEastAsia" w:hAnsiTheme="minorEastAsia"/>
          <w:color w:val="000000" w:themeColor="text1"/>
        </w:rPr>
      </w:pPr>
    </w:p>
    <w:p w14:paraId="2432621C" w14:textId="77777777" w:rsidR="00C70063" w:rsidRPr="00890236" w:rsidRDefault="00C70063" w:rsidP="00C70063">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医師・歯科医師以外の職種　合計　　名</w:t>
      </w:r>
    </w:p>
    <w:tbl>
      <w:tblPr>
        <w:tblStyle w:val="af5"/>
        <w:tblW w:w="0" w:type="auto"/>
        <w:tblLook w:val="04A0" w:firstRow="1" w:lastRow="0" w:firstColumn="1" w:lastColumn="0" w:noHBand="0" w:noVBand="1"/>
      </w:tblPr>
      <w:tblGrid>
        <w:gridCol w:w="1920"/>
        <w:gridCol w:w="1920"/>
        <w:gridCol w:w="2534"/>
        <w:gridCol w:w="1786"/>
      </w:tblGrid>
      <w:tr w:rsidR="00C70063" w:rsidRPr="00890236" w14:paraId="24C157F1" w14:textId="77777777" w:rsidTr="00DD11F5">
        <w:tc>
          <w:tcPr>
            <w:tcW w:w="1920" w:type="dxa"/>
            <w:shd w:val="clear" w:color="auto" w:fill="D9D9D9" w:themeFill="background1" w:themeFillShade="D9"/>
          </w:tcPr>
          <w:p w14:paraId="3BEA8AF6" w14:textId="77777777" w:rsidR="00C70063" w:rsidRPr="00890236" w:rsidRDefault="00C70063" w:rsidP="00DD11F5">
            <w:pP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修了者番号</w:t>
            </w:r>
          </w:p>
        </w:tc>
        <w:tc>
          <w:tcPr>
            <w:tcW w:w="1920" w:type="dxa"/>
            <w:shd w:val="clear" w:color="auto" w:fill="D9D9D9" w:themeFill="background1" w:themeFillShade="D9"/>
          </w:tcPr>
          <w:p w14:paraId="2FE1E173" w14:textId="77777777" w:rsidR="00C70063" w:rsidRPr="00890236" w:rsidRDefault="00C70063" w:rsidP="00DD11F5">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氏名</w:t>
            </w:r>
          </w:p>
        </w:tc>
        <w:tc>
          <w:tcPr>
            <w:tcW w:w="2534" w:type="dxa"/>
            <w:shd w:val="clear" w:color="auto" w:fill="D9D9D9" w:themeFill="background1" w:themeFillShade="D9"/>
          </w:tcPr>
          <w:p w14:paraId="0792C9B4" w14:textId="77777777" w:rsidR="00C70063" w:rsidRPr="00890236" w:rsidRDefault="00C70063" w:rsidP="00DD11F5">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所属</w:t>
            </w:r>
          </w:p>
        </w:tc>
        <w:tc>
          <w:tcPr>
            <w:tcW w:w="1786" w:type="dxa"/>
            <w:shd w:val="clear" w:color="auto" w:fill="D9D9D9" w:themeFill="background1" w:themeFillShade="D9"/>
          </w:tcPr>
          <w:p w14:paraId="2550B876" w14:textId="77777777" w:rsidR="00C70063" w:rsidRPr="00890236" w:rsidRDefault="00C70063" w:rsidP="00DD11F5">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職種</w:t>
            </w:r>
            <w:r w:rsidRPr="00C70063">
              <w:rPr>
                <w:rFonts w:asciiTheme="minorEastAsia" w:eastAsiaTheme="minorEastAsia" w:hAnsiTheme="minorEastAsia" w:hint="eastAsia"/>
                <w:b/>
                <w:color w:val="000000" w:themeColor="text1"/>
                <w:sz w:val="16"/>
                <w:szCs w:val="16"/>
              </w:rPr>
              <w:t>（国家資格等）</w:t>
            </w:r>
          </w:p>
        </w:tc>
      </w:tr>
      <w:tr w:rsidR="00C70063" w:rsidRPr="00890236" w14:paraId="00B0D486" w14:textId="77777777" w:rsidTr="00DD11F5">
        <w:tc>
          <w:tcPr>
            <w:tcW w:w="1920" w:type="dxa"/>
          </w:tcPr>
          <w:p w14:paraId="2857808F" w14:textId="77777777" w:rsidR="00C70063" w:rsidRPr="00890236" w:rsidRDefault="00C70063" w:rsidP="00DD11F5">
            <w:pPr>
              <w:rPr>
                <w:rFonts w:asciiTheme="minorEastAsia" w:eastAsiaTheme="minorEastAsia" w:hAnsiTheme="minorEastAsia"/>
                <w:color w:val="000000" w:themeColor="text1"/>
                <w:sz w:val="22"/>
                <w:szCs w:val="22"/>
              </w:rPr>
            </w:pPr>
          </w:p>
        </w:tc>
        <w:tc>
          <w:tcPr>
            <w:tcW w:w="1920" w:type="dxa"/>
          </w:tcPr>
          <w:p w14:paraId="3FEBB6C8" w14:textId="77777777" w:rsidR="00C70063" w:rsidRPr="00890236" w:rsidRDefault="00C70063" w:rsidP="00DD11F5">
            <w:pPr>
              <w:rPr>
                <w:rFonts w:asciiTheme="minorEastAsia" w:eastAsiaTheme="minorEastAsia" w:hAnsiTheme="minorEastAsia"/>
                <w:color w:val="000000" w:themeColor="text1"/>
                <w:sz w:val="22"/>
                <w:szCs w:val="22"/>
              </w:rPr>
            </w:pPr>
          </w:p>
        </w:tc>
        <w:tc>
          <w:tcPr>
            <w:tcW w:w="2534" w:type="dxa"/>
          </w:tcPr>
          <w:p w14:paraId="50CFDF69" w14:textId="77777777" w:rsidR="00C70063" w:rsidRPr="00890236" w:rsidRDefault="00C70063" w:rsidP="00DD11F5">
            <w:pPr>
              <w:rPr>
                <w:rFonts w:asciiTheme="minorEastAsia" w:eastAsiaTheme="minorEastAsia" w:hAnsiTheme="minorEastAsia"/>
                <w:color w:val="000000" w:themeColor="text1"/>
                <w:sz w:val="22"/>
                <w:szCs w:val="22"/>
              </w:rPr>
            </w:pPr>
          </w:p>
        </w:tc>
        <w:tc>
          <w:tcPr>
            <w:tcW w:w="1786" w:type="dxa"/>
          </w:tcPr>
          <w:p w14:paraId="51BAA74B"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01F89494" w14:textId="77777777" w:rsidTr="00DD11F5">
        <w:tc>
          <w:tcPr>
            <w:tcW w:w="1920" w:type="dxa"/>
          </w:tcPr>
          <w:p w14:paraId="1AD5B7DA" w14:textId="77777777" w:rsidR="00C70063" w:rsidRPr="00890236" w:rsidRDefault="00C70063" w:rsidP="00DD11F5">
            <w:pPr>
              <w:rPr>
                <w:rFonts w:asciiTheme="minorEastAsia" w:eastAsiaTheme="minorEastAsia" w:hAnsiTheme="minorEastAsia"/>
                <w:color w:val="000000" w:themeColor="text1"/>
                <w:sz w:val="22"/>
                <w:szCs w:val="22"/>
              </w:rPr>
            </w:pPr>
          </w:p>
        </w:tc>
        <w:tc>
          <w:tcPr>
            <w:tcW w:w="1920" w:type="dxa"/>
          </w:tcPr>
          <w:p w14:paraId="13FAEF41" w14:textId="77777777" w:rsidR="00C70063" w:rsidRPr="00890236" w:rsidRDefault="00C70063" w:rsidP="00DD11F5">
            <w:pPr>
              <w:rPr>
                <w:rFonts w:asciiTheme="minorEastAsia" w:eastAsiaTheme="minorEastAsia" w:hAnsiTheme="minorEastAsia"/>
                <w:color w:val="000000" w:themeColor="text1"/>
                <w:sz w:val="22"/>
                <w:szCs w:val="22"/>
              </w:rPr>
            </w:pPr>
          </w:p>
        </w:tc>
        <w:tc>
          <w:tcPr>
            <w:tcW w:w="2534" w:type="dxa"/>
          </w:tcPr>
          <w:p w14:paraId="1CB9536A" w14:textId="77777777" w:rsidR="00C70063" w:rsidRPr="00890236" w:rsidRDefault="00C70063" w:rsidP="00DD11F5">
            <w:pPr>
              <w:rPr>
                <w:rFonts w:asciiTheme="minorEastAsia" w:eastAsiaTheme="minorEastAsia" w:hAnsiTheme="minorEastAsia"/>
                <w:color w:val="000000" w:themeColor="text1"/>
                <w:sz w:val="22"/>
                <w:szCs w:val="22"/>
              </w:rPr>
            </w:pPr>
          </w:p>
        </w:tc>
        <w:tc>
          <w:tcPr>
            <w:tcW w:w="1786" w:type="dxa"/>
          </w:tcPr>
          <w:p w14:paraId="0CC1CD95"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58F946B4" w14:textId="77777777" w:rsidTr="00DD11F5">
        <w:tc>
          <w:tcPr>
            <w:tcW w:w="1920" w:type="dxa"/>
          </w:tcPr>
          <w:p w14:paraId="38689984" w14:textId="77777777" w:rsidR="00C70063" w:rsidRPr="00890236" w:rsidRDefault="00C70063" w:rsidP="00DD11F5">
            <w:pPr>
              <w:rPr>
                <w:rFonts w:asciiTheme="minorEastAsia" w:eastAsiaTheme="minorEastAsia" w:hAnsiTheme="minorEastAsia"/>
                <w:color w:val="000000" w:themeColor="text1"/>
                <w:sz w:val="22"/>
                <w:szCs w:val="22"/>
              </w:rPr>
            </w:pPr>
          </w:p>
        </w:tc>
        <w:tc>
          <w:tcPr>
            <w:tcW w:w="1920" w:type="dxa"/>
          </w:tcPr>
          <w:p w14:paraId="1FD63170" w14:textId="77777777" w:rsidR="00C70063" w:rsidRPr="00890236" w:rsidRDefault="00C70063" w:rsidP="00DD11F5">
            <w:pPr>
              <w:rPr>
                <w:rFonts w:asciiTheme="minorEastAsia" w:eastAsiaTheme="minorEastAsia" w:hAnsiTheme="minorEastAsia"/>
                <w:color w:val="000000" w:themeColor="text1"/>
                <w:sz w:val="22"/>
                <w:szCs w:val="22"/>
              </w:rPr>
            </w:pPr>
          </w:p>
        </w:tc>
        <w:tc>
          <w:tcPr>
            <w:tcW w:w="2534" w:type="dxa"/>
          </w:tcPr>
          <w:p w14:paraId="77336BA1" w14:textId="77777777" w:rsidR="00C70063" w:rsidRPr="00890236" w:rsidRDefault="00C70063" w:rsidP="00DD11F5">
            <w:pPr>
              <w:rPr>
                <w:rFonts w:asciiTheme="minorEastAsia" w:eastAsiaTheme="minorEastAsia" w:hAnsiTheme="minorEastAsia"/>
                <w:color w:val="000000" w:themeColor="text1"/>
                <w:sz w:val="22"/>
                <w:szCs w:val="22"/>
              </w:rPr>
            </w:pPr>
          </w:p>
        </w:tc>
        <w:tc>
          <w:tcPr>
            <w:tcW w:w="1786" w:type="dxa"/>
          </w:tcPr>
          <w:p w14:paraId="0AB4E671"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22F6CC2F" w14:textId="77777777" w:rsidTr="00DD11F5">
        <w:tc>
          <w:tcPr>
            <w:tcW w:w="1920" w:type="dxa"/>
          </w:tcPr>
          <w:p w14:paraId="6E1A566F" w14:textId="77777777" w:rsidR="00C70063" w:rsidRPr="00890236" w:rsidRDefault="00C70063" w:rsidP="00DD11F5">
            <w:pPr>
              <w:rPr>
                <w:rFonts w:asciiTheme="minorEastAsia" w:eastAsiaTheme="minorEastAsia" w:hAnsiTheme="minorEastAsia"/>
                <w:color w:val="000000" w:themeColor="text1"/>
                <w:sz w:val="22"/>
                <w:szCs w:val="22"/>
              </w:rPr>
            </w:pPr>
          </w:p>
        </w:tc>
        <w:tc>
          <w:tcPr>
            <w:tcW w:w="1920" w:type="dxa"/>
          </w:tcPr>
          <w:p w14:paraId="0372C183" w14:textId="77777777" w:rsidR="00C70063" w:rsidRPr="00890236" w:rsidRDefault="00C70063" w:rsidP="00DD11F5">
            <w:pPr>
              <w:rPr>
                <w:rFonts w:asciiTheme="minorEastAsia" w:eastAsiaTheme="minorEastAsia" w:hAnsiTheme="minorEastAsia"/>
                <w:color w:val="000000" w:themeColor="text1"/>
                <w:sz w:val="22"/>
                <w:szCs w:val="22"/>
              </w:rPr>
            </w:pPr>
          </w:p>
        </w:tc>
        <w:tc>
          <w:tcPr>
            <w:tcW w:w="2534" w:type="dxa"/>
          </w:tcPr>
          <w:p w14:paraId="64766254" w14:textId="77777777" w:rsidR="00C70063" w:rsidRPr="00890236" w:rsidRDefault="00C70063" w:rsidP="00DD11F5">
            <w:pPr>
              <w:rPr>
                <w:rFonts w:asciiTheme="minorEastAsia" w:eastAsiaTheme="minorEastAsia" w:hAnsiTheme="minorEastAsia"/>
                <w:color w:val="000000" w:themeColor="text1"/>
                <w:sz w:val="22"/>
                <w:szCs w:val="22"/>
              </w:rPr>
            </w:pPr>
          </w:p>
        </w:tc>
        <w:tc>
          <w:tcPr>
            <w:tcW w:w="1786" w:type="dxa"/>
          </w:tcPr>
          <w:p w14:paraId="2CA72302" w14:textId="77777777" w:rsidR="00C70063" w:rsidRPr="00890236" w:rsidRDefault="00C70063" w:rsidP="00DD11F5">
            <w:pPr>
              <w:rPr>
                <w:rFonts w:asciiTheme="minorEastAsia" w:eastAsiaTheme="minorEastAsia" w:hAnsiTheme="minorEastAsia"/>
                <w:color w:val="000000" w:themeColor="text1"/>
                <w:sz w:val="22"/>
                <w:szCs w:val="22"/>
              </w:rPr>
            </w:pPr>
          </w:p>
        </w:tc>
        <w:bookmarkStart w:id="0" w:name="_GoBack"/>
        <w:bookmarkEnd w:id="0"/>
      </w:tr>
      <w:tr w:rsidR="00C70063" w:rsidRPr="00890236" w14:paraId="41C557D7" w14:textId="77777777" w:rsidTr="00DD11F5">
        <w:tc>
          <w:tcPr>
            <w:tcW w:w="1920" w:type="dxa"/>
          </w:tcPr>
          <w:p w14:paraId="7103F359" w14:textId="77777777" w:rsidR="00C70063" w:rsidRPr="00890236" w:rsidRDefault="00C70063" w:rsidP="00DD11F5">
            <w:pPr>
              <w:rPr>
                <w:rFonts w:asciiTheme="minorEastAsia" w:eastAsiaTheme="minorEastAsia" w:hAnsiTheme="minorEastAsia"/>
                <w:color w:val="000000" w:themeColor="text1"/>
                <w:sz w:val="22"/>
                <w:szCs w:val="22"/>
              </w:rPr>
            </w:pPr>
          </w:p>
        </w:tc>
        <w:tc>
          <w:tcPr>
            <w:tcW w:w="1920" w:type="dxa"/>
          </w:tcPr>
          <w:p w14:paraId="3F9B9A17" w14:textId="77777777" w:rsidR="00C70063" w:rsidRPr="00890236" w:rsidRDefault="00C70063" w:rsidP="00DD11F5">
            <w:pPr>
              <w:rPr>
                <w:rFonts w:asciiTheme="minorEastAsia" w:eastAsiaTheme="minorEastAsia" w:hAnsiTheme="minorEastAsia"/>
                <w:color w:val="000000" w:themeColor="text1"/>
                <w:sz w:val="22"/>
                <w:szCs w:val="22"/>
              </w:rPr>
            </w:pPr>
          </w:p>
        </w:tc>
        <w:tc>
          <w:tcPr>
            <w:tcW w:w="2534" w:type="dxa"/>
          </w:tcPr>
          <w:p w14:paraId="4F732877" w14:textId="77777777" w:rsidR="00C70063" w:rsidRPr="00890236" w:rsidRDefault="00C70063" w:rsidP="00DD11F5">
            <w:pPr>
              <w:rPr>
                <w:rFonts w:asciiTheme="minorEastAsia" w:eastAsiaTheme="minorEastAsia" w:hAnsiTheme="minorEastAsia"/>
                <w:color w:val="000000" w:themeColor="text1"/>
                <w:sz w:val="22"/>
                <w:szCs w:val="22"/>
              </w:rPr>
            </w:pPr>
          </w:p>
        </w:tc>
        <w:tc>
          <w:tcPr>
            <w:tcW w:w="1786" w:type="dxa"/>
          </w:tcPr>
          <w:p w14:paraId="0FE43B58"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01D3D1D0" w14:textId="77777777" w:rsidTr="00DD11F5">
        <w:tc>
          <w:tcPr>
            <w:tcW w:w="1920" w:type="dxa"/>
          </w:tcPr>
          <w:p w14:paraId="4AC7A7C6" w14:textId="77777777" w:rsidR="00C70063" w:rsidRPr="00890236" w:rsidRDefault="00C70063" w:rsidP="00DD11F5">
            <w:pPr>
              <w:rPr>
                <w:rFonts w:asciiTheme="minorEastAsia" w:eastAsiaTheme="minorEastAsia" w:hAnsiTheme="minorEastAsia"/>
                <w:color w:val="000000" w:themeColor="text1"/>
                <w:sz w:val="22"/>
                <w:szCs w:val="22"/>
              </w:rPr>
            </w:pPr>
          </w:p>
        </w:tc>
        <w:tc>
          <w:tcPr>
            <w:tcW w:w="1920" w:type="dxa"/>
          </w:tcPr>
          <w:p w14:paraId="687C3A82" w14:textId="77777777" w:rsidR="00C70063" w:rsidRPr="00890236" w:rsidRDefault="00C70063" w:rsidP="00DD11F5">
            <w:pPr>
              <w:rPr>
                <w:rFonts w:asciiTheme="minorEastAsia" w:eastAsiaTheme="minorEastAsia" w:hAnsiTheme="minorEastAsia"/>
                <w:color w:val="000000" w:themeColor="text1"/>
                <w:sz w:val="22"/>
                <w:szCs w:val="22"/>
              </w:rPr>
            </w:pPr>
          </w:p>
        </w:tc>
        <w:tc>
          <w:tcPr>
            <w:tcW w:w="2534" w:type="dxa"/>
          </w:tcPr>
          <w:p w14:paraId="00DD766E" w14:textId="77777777" w:rsidR="00C70063" w:rsidRPr="00890236" w:rsidRDefault="00C70063" w:rsidP="00DD11F5">
            <w:pPr>
              <w:rPr>
                <w:rFonts w:asciiTheme="minorEastAsia" w:eastAsiaTheme="minorEastAsia" w:hAnsiTheme="minorEastAsia"/>
                <w:color w:val="000000" w:themeColor="text1"/>
                <w:sz w:val="22"/>
                <w:szCs w:val="22"/>
              </w:rPr>
            </w:pPr>
          </w:p>
        </w:tc>
        <w:tc>
          <w:tcPr>
            <w:tcW w:w="1786" w:type="dxa"/>
          </w:tcPr>
          <w:p w14:paraId="4B150E56"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50870DEE" w14:textId="77777777" w:rsidTr="00DD11F5">
        <w:tc>
          <w:tcPr>
            <w:tcW w:w="1920" w:type="dxa"/>
          </w:tcPr>
          <w:p w14:paraId="3624CBF7" w14:textId="77777777" w:rsidR="00C70063" w:rsidRPr="00890236" w:rsidRDefault="00C70063" w:rsidP="00DD11F5">
            <w:pPr>
              <w:rPr>
                <w:rFonts w:asciiTheme="minorEastAsia" w:eastAsiaTheme="minorEastAsia" w:hAnsiTheme="minorEastAsia"/>
                <w:color w:val="000000" w:themeColor="text1"/>
                <w:sz w:val="22"/>
                <w:szCs w:val="22"/>
              </w:rPr>
            </w:pPr>
          </w:p>
        </w:tc>
        <w:tc>
          <w:tcPr>
            <w:tcW w:w="1920" w:type="dxa"/>
          </w:tcPr>
          <w:p w14:paraId="3CB18D70" w14:textId="77777777" w:rsidR="00C70063" w:rsidRPr="00890236" w:rsidRDefault="00C70063" w:rsidP="00DD11F5">
            <w:pPr>
              <w:rPr>
                <w:rFonts w:asciiTheme="minorEastAsia" w:eastAsiaTheme="minorEastAsia" w:hAnsiTheme="minorEastAsia"/>
                <w:color w:val="000000" w:themeColor="text1"/>
                <w:sz w:val="22"/>
                <w:szCs w:val="22"/>
              </w:rPr>
            </w:pPr>
          </w:p>
        </w:tc>
        <w:tc>
          <w:tcPr>
            <w:tcW w:w="2534" w:type="dxa"/>
          </w:tcPr>
          <w:p w14:paraId="028BCFD7" w14:textId="77777777" w:rsidR="00C70063" w:rsidRPr="00890236" w:rsidRDefault="00C70063" w:rsidP="00DD11F5">
            <w:pPr>
              <w:rPr>
                <w:rFonts w:asciiTheme="minorEastAsia" w:eastAsiaTheme="minorEastAsia" w:hAnsiTheme="minorEastAsia"/>
                <w:color w:val="000000" w:themeColor="text1"/>
                <w:sz w:val="22"/>
                <w:szCs w:val="22"/>
              </w:rPr>
            </w:pPr>
          </w:p>
        </w:tc>
        <w:tc>
          <w:tcPr>
            <w:tcW w:w="1786" w:type="dxa"/>
          </w:tcPr>
          <w:p w14:paraId="48B12FE4"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4FFCBEC2" w14:textId="77777777" w:rsidTr="00DD11F5">
        <w:tc>
          <w:tcPr>
            <w:tcW w:w="1920" w:type="dxa"/>
          </w:tcPr>
          <w:p w14:paraId="682E349B" w14:textId="77777777" w:rsidR="00C70063" w:rsidRPr="00890236" w:rsidRDefault="00C70063" w:rsidP="00DD11F5">
            <w:pPr>
              <w:rPr>
                <w:rFonts w:asciiTheme="minorEastAsia" w:eastAsiaTheme="minorEastAsia" w:hAnsiTheme="minorEastAsia"/>
                <w:color w:val="000000" w:themeColor="text1"/>
                <w:sz w:val="22"/>
                <w:szCs w:val="22"/>
              </w:rPr>
            </w:pPr>
          </w:p>
        </w:tc>
        <w:tc>
          <w:tcPr>
            <w:tcW w:w="1920" w:type="dxa"/>
          </w:tcPr>
          <w:p w14:paraId="4FA513A5" w14:textId="77777777" w:rsidR="00C70063" w:rsidRPr="00890236" w:rsidRDefault="00C70063" w:rsidP="00DD11F5">
            <w:pPr>
              <w:rPr>
                <w:rFonts w:asciiTheme="minorEastAsia" w:eastAsiaTheme="minorEastAsia" w:hAnsiTheme="minorEastAsia"/>
                <w:color w:val="000000" w:themeColor="text1"/>
                <w:sz w:val="22"/>
                <w:szCs w:val="22"/>
              </w:rPr>
            </w:pPr>
          </w:p>
        </w:tc>
        <w:tc>
          <w:tcPr>
            <w:tcW w:w="2534" w:type="dxa"/>
          </w:tcPr>
          <w:p w14:paraId="0AEF8C04" w14:textId="77777777" w:rsidR="00C70063" w:rsidRPr="00890236" w:rsidRDefault="00C70063" w:rsidP="00DD11F5">
            <w:pPr>
              <w:rPr>
                <w:rFonts w:asciiTheme="minorEastAsia" w:eastAsiaTheme="minorEastAsia" w:hAnsiTheme="minorEastAsia"/>
                <w:color w:val="000000" w:themeColor="text1"/>
                <w:sz w:val="22"/>
                <w:szCs w:val="22"/>
              </w:rPr>
            </w:pPr>
          </w:p>
        </w:tc>
        <w:tc>
          <w:tcPr>
            <w:tcW w:w="1786" w:type="dxa"/>
          </w:tcPr>
          <w:p w14:paraId="22DB3E96"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028E5421" w14:textId="77777777" w:rsidTr="00DD11F5">
        <w:tc>
          <w:tcPr>
            <w:tcW w:w="1920" w:type="dxa"/>
          </w:tcPr>
          <w:p w14:paraId="2E2EF025" w14:textId="77777777" w:rsidR="00C70063" w:rsidRPr="00890236" w:rsidRDefault="00C70063" w:rsidP="00DD11F5">
            <w:pPr>
              <w:rPr>
                <w:rFonts w:asciiTheme="minorEastAsia" w:eastAsiaTheme="minorEastAsia" w:hAnsiTheme="minorEastAsia"/>
                <w:color w:val="000000" w:themeColor="text1"/>
                <w:sz w:val="22"/>
                <w:szCs w:val="22"/>
              </w:rPr>
            </w:pPr>
          </w:p>
        </w:tc>
        <w:tc>
          <w:tcPr>
            <w:tcW w:w="1920" w:type="dxa"/>
          </w:tcPr>
          <w:p w14:paraId="59BF82D9" w14:textId="77777777" w:rsidR="00C70063" w:rsidRPr="00890236" w:rsidRDefault="00C70063" w:rsidP="00DD11F5">
            <w:pPr>
              <w:rPr>
                <w:rFonts w:asciiTheme="minorEastAsia" w:eastAsiaTheme="minorEastAsia" w:hAnsiTheme="minorEastAsia"/>
                <w:color w:val="000000" w:themeColor="text1"/>
                <w:sz w:val="22"/>
                <w:szCs w:val="22"/>
              </w:rPr>
            </w:pPr>
          </w:p>
        </w:tc>
        <w:tc>
          <w:tcPr>
            <w:tcW w:w="2534" w:type="dxa"/>
          </w:tcPr>
          <w:p w14:paraId="230B9CA5" w14:textId="77777777" w:rsidR="00C70063" w:rsidRPr="00890236" w:rsidRDefault="00C70063" w:rsidP="00DD11F5">
            <w:pPr>
              <w:rPr>
                <w:rFonts w:asciiTheme="minorEastAsia" w:eastAsiaTheme="minorEastAsia" w:hAnsiTheme="minorEastAsia"/>
                <w:color w:val="000000" w:themeColor="text1"/>
                <w:sz w:val="22"/>
                <w:szCs w:val="22"/>
              </w:rPr>
            </w:pPr>
          </w:p>
        </w:tc>
        <w:tc>
          <w:tcPr>
            <w:tcW w:w="1786" w:type="dxa"/>
          </w:tcPr>
          <w:p w14:paraId="0F85294E" w14:textId="77777777" w:rsidR="00C70063" w:rsidRPr="00890236" w:rsidRDefault="00C70063" w:rsidP="00DD11F5">
            <w:pPr>
              <w:rPr>
                <w:rFonts w:asciiTheme="minorEastAsia" w:eastAsiaTheme="minorEastAsia" w:hAnsiTheme="minorEastAsia"/>
                <w:color w:val="000000" w:themeColor="text1"/>
                <w:sz w:val="22"/>
                <w:szCs w:val="22"/>
              </w:rPr>
            </w:pPr>
          </w:p>
        </w:tc>
      </w:tr>
      <w:tr w:rsidR="00C70063" w:rsidRPr="00890236" w14:paraId="78B090DF" w14:textId="77777777" w:rsidTr="00DD11F5">
        <w:tc>
          <w:tcPr>
            <w:tcW w:w="1920" w:type="dxa"/>
          </w:tcPr>
          <w:p w14:paraId="293E31B5" w14:textId="77777777" w:rsidR="00C70063" w:rsidRPr="00890236" w:rsidRDefault="00C70063" w:rsidP="00DD11F5">
            <w:pPr>
              <w:rPr>
                <w:rFonts w:asciiTheme="minorEastAsia" w:eastAsiaTheme="minorEastAsia" w:hAnsiTheme="minorEastAsia"/>
                <w:color w:val="000000" w:themeColor="text1"/>
                <w:sz w:val="22"/>
                <w:szCs w:val="22"/>
              </w:rPr>
            </w:pPr>
          </w:p>
        </w:tc>
        <w:tc>
          <w:tcPr>
            <w:tcW w:w="1920" w:type="dxa"/>
          </w:tcPr>
          <w:p w14:paraId="5205BDAE" w14:textId="77777777" w:rsidR="00C70063" w:rsidRPr="00890236" w:rsidRDefault="00C70063" w:rsidP="00DD11F5">
            <w:pPr>
              <w:rPr>
                <w:rFonts w:asciiTheme="minorEastAsia" w:eastAsiaTheme="minorEastAsia" w:hAnsiTheme="minorEastAsia"/>
                <w:color w:val="000000" w:themeColor="text1"/>
                <w:sz w:val="22"/>
                <w:szCs w:val="22"/>
              </w:rPr>
            </w:pPr>
          </w:p>
        </w:tc>
        <w:tc>
          <w:tcPr>
            <w:tcW w:w="2534" w:type="dxa"/>
          </w:tcPr>
          <w:p w14:paraId="414A8D49" w14:textId="77777777" w:rsidR="00C70063" w:rsidRPr="00890236" w:rsidRDefault="00C70063" w:rsidP="00DD11F5">
            <w:pPr>
              <w:rPr>
                <w:rFonts w:asciiTheme="minorEastAsia" w:eastAsiaTheme="minorEastAsia" w:hAnsiTheme="minorEastAsia"/>
                <w:color w:val="000000" w:themeColor="text1"/>
                <w:sz w:val="22"/>
                <w:szCs w:val="22"/>
              </w:rPr>
            </w:pPr>
          </w:p>
        </w:tc>
        <w:tc>
          <w:tcPr>
            <w:tcW w:w="1786" w:type="dxa"/>
          </w:tcPr>
          <w:p w14:paraId="641AF186" w14:textId="77777777" w:rsidR="00C70063" w:rsidRPr="00890236" w:rsidRDefault="00C70063" w:rsidP="00DD11F5">
            <w:pPr>
              <w:rPr>
                <w:rFonts w:asciiTheme="minorEastAsia" w:eastAsiaTheme="minorEastAsia" w:hAnsiTheme="minorEastAsia"/>
                <w:color w:val="000000" w:themeColor="text1"/>
                <w:sz w:val="22"/>
                <w:szCs w:val="22"/>
              </w:rPr>
            </w:pPr>
          </w:p>
        </w:tc>
      </w:tr>
    </w:tbl>
    <w:p w14:paraId="28B2AA22" w14:textId="77777777" w:rsidR="00C70063" w:rsidRPr="00325A49" w:rsidRDefault="00C70063" w:rsidP="00C70063">
      <w:pPr>
        <w:ind w:left="240" w:hangingChars="100" w:hanging="240"/>
        <w:rPr>
          <w:rFonts w:asciiTheme="minorEastAsia" w:eastAsiaTheme="minorEastAsia" w:hAnsiTheme="minorEastAsia"/>
          <w:color w:val="000000" w:themeColor="text1"/>
        </w:rPr>
      </w:pPr>
    </w:p>
    <w:p w14:paraId="4838EBBB" w14:textId="4AB83C4D" w:rsidR="00F53A5A" w:rsidRPr="00F53A5A" w:rsidRDefault="00F53A5A" w:rsidP="00EC055B">
      <w:pPr>
        <w:jc w:val="right"/>
        <w:rPr>
          <w:rFonts w:asciiTheme="minorEastAsia" w:eastAsiaTheme="minorEastAsia" w:hAnsiTheme="minorEastAsia"/>
          <w:color w:val="000000" w:themeColor="text1"/>
        </w:rPr>
      </w:pPr>
    </w:p>
    <w:sectPr w:rsidR="00F53A5A" w:rsidRPr="00F53A5A" w:rsidSect="005D2CB0">
      <w:headerReference w:type="default" r:id="rId16"/>
      <w:footerReference w:type="default" r:id="rId17"/>
      <w:pgSz w:w="11906" w:h="16838" w:code="9"/>
      <w:pgMar w:top="1134" w:right="1134" w:bottom="119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6CE5C" w14:textId="77777777" w:rsidR="00D01AA0" w:rsidRDefault="00D01AA0" w:rsidP="00B5632C">
      <w:r>
        <w:separator/>
      </w:r>
    </w:p>
  </w:endnote>
  <w:endnote w:type="continuationSeparator" w:id="0">
    <w:p w14:paraId="6AACDC72" w14:textId="77777777" w:rsidR="00D01AA0" w:rsidRDefault="00D01AA0" w:rsidP="00B5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03ABC" w14:textId="69139774" w:rsidR="00DD6B4E" w:rsidRDefault="00DD6B4E">
    <w:pPr>
      <w:pStyle w:val="a8"/>
      <w:jc w:val="center"/>
      <w:rPr>
        <w:lang w:eastAsia="ja-JP"/>
      </w:rPr>
    </w:pPr>
  </w:p>
  <w:p w14:paraId="29AA0781" w14:textId="77777777" w:rsidR="00DD6B4E" w:rsidRDefault="00DD6B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C601" w14:textId="77777777" w:rsidR="00DD6B4E" w:rsidRDefault="00DD6B4E">
    <w:pPr>
      <w:pStyle w:val="a8"/>
      <w:jc w:val="center"/>
      <w:rPr>
        <w:lang w:eastAsia="ja-JP"/>
      </w:rPr>
    </w:pPr>
  </w:p>
  <w:p w14:paraId="174EB483" w14:textId="77777777" w:rsidR="00DD6B4E" w:rsidRDefault="00DD6B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D7E4" w14:textId="77777777" w:rsidR="00DD6B4E" w:rsidRDefault="00DD6B4E">
    <w:pPr>
      <w:pStyle w:val="a8"/>
      <w:jc w:val="center"/>
      <w:rPr>
        <w:lang w:eastAsia="ja-JP"/>
      </w:rPr>
    </w:pPr>
  </w:p>
  <w:p w14:paraId="487FFC00" w14:textId="77777777" w:rsidR="00DD6B4E" w:rsidRDefault="00DD6B4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92A2" w14:textId="77777777" w:rsidR="00DD6B4E" w:rsidRDefault="00DD6B4E">
    <w:pPr>
      <w:pStyle w:val="a8"/>
      <w:jc w:val="center"/>
      <w:rPr>
        <w:lang w:eastAsia="ja-JP"/>
      </w:rPr>
    </w:pPr>
  </w:p>
  <w:p w14:paraId="19C43782" w14:textId="77777777" w:rsidR="00DD6B4E" w:rsidRDefault="00DD6B4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D756" w14:textId="77777777" w:rsidR="00DD6B4E" w:rsidRDefault="00DD6B4E">
    <w:pPr>
      <w:pStyle w:val="a8"/>
      <w:jc w:val="center"/>
      <w:rPr>
        <w:lang w:eastAsia="ja-JP"/>
      </w:rPr>
    </w:pPr>
  </w:p>
  <w:p w14:paraId="09FEC7AD" w14:textId="77777777" w:rsidR="00DD6B4E" w:rsidRDefault="00DD6B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822E7" w14:textId="77777777" w:rsidR="00D01AA0" w:rsidRDefault="00D01AA0" w:rsidP="00B5632C">
      <w:r>
        <w:separator/>
      </w:r>
    </w:p>
  </w:footnote>
  <w:footnote w:type="continuationSeparator" w:id="0">
    <w:p w14:paraId="2652C6A2" w14:textId="77777777" w:rsidR="00D01AA0" w:rsidRDefault="00D01AA0" w:rsidP="00B56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6994" w14:textId="77777777" w:rsidR="00DD6B4E" w:rsidRDefault="00DD6B4E" w:rsidP="0014520B">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1728" w14:textId="77777777" w:rsidR="00DD6B4E" w:rsidRDefault="00DD6B4E" w:rsidP="0014520B">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C3A3" w14:textId="77777777" w:rsidR="00DD6B4E" w:rsidRDefault="00DD6B4E" w:rsidP="0014520B">
    <w:pPr>
      <w:pStyle w:val="a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43" w14:textId="77777777" w:rsidR="00DD6B4E" w:rsidRDefault="00DD6B4E" w:rsidP="0014520B">
    <w:pPr>
      <w:pStyle w:val="a6"/>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9C36" w14:textId="77777777" w:rsidR="00DD6B4E" w:rsidRDefault="00DD6B4E" w:rsidP="0014520B">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1ED"/>
    <w:multiLevelType w:val="hybridMultilevel"/>
    <w:tmpl w:val="3A2AC0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BF85BAE"/>
    <w:multiLevelType w:val="hybridMultilevel"/>
    <w:tmpl w:val="DA8EF900"/>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1A6D7ABF"/>
    <w:multiLevelType w:val="hybridMultilevel"/>
    <w:tmpl w:val="ED72E80A"/>
    <w:lvl w:ilvl="0" w:tplc="2954F4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E5563B1"/>
    <w:multiLevelType w:val="hybridMultilevel"/>
    <w:tmpl w:val="A8729D76"/>
    <w:lvl w:ilvl="0" w:tplc="1FB234FE">
      <w:start w:val="1"/>
      <w:numFmt w:val="decimalFullWidth"/>
      <w:lvlText w:val="（%1）"/>
      <w:lvlJc w:val="left"/>
      <w:pPr>
        <w:tabs>
          <w:tab w:val="num" w:pos="1200"/>
        </w:tabs>
        <w:ind w:left="1200" w:hanging="720"/>
      </w:pPr>
      <w:rPr>
        <w:rFonts w:hint="default"/>
        <w:u w:val="non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DA54E00"/>
    <w:multiLevelType w:val="hybridMultilevel"/>
    <w:tmpl w:val="3BCC7D5C"/>
    <w:lvl w:ilvl="0" w:tplc="04090011">
      <w:start w:val="1"/>
      <w:numFmt w:val="decimalEnclosedCircle"/>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5" w15:restartNumberingAfterBreak="0">
    <w:nsid w:val="30C70D51"/>
    <w:multiLevelType w:val="hybridMultilevel"/>
    <w:tmpl w:val="AF1E938A"/>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EC3CF2"/>
    <w:multiLevelType w:val="hybridMultilevel"/>
    <w:tmpl w:val="BF686DE4"/>
    <w:lvl w:ilvl="0" w:tplc="3A867F86">
      <w:start w:val="1"/>
      <w:numFmt w:val="aiueoFullWidth"/>
      <w:lvlText w:val="%1"/>
      <w:lvlJc w:val="left"/>
      <w:pPr>
        <w:ind w:left="1320" w:hanging="480"/>
      </w:pPr>
      <w:rPr>
        <w:rFonts w:hint="eastAsia"/>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5F2302F"/>
    <w:multiLevelType w:val="hybridMultilevel"/>
    <w:tmpl w:val="8516FBE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69355D7"/>
    <w:multiLevelType w:val="hybridMultilevel"/>
    <w:tmpl w:val="3E244CC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8C81CC7"/>
    <w:multiLevelType w:val="hybridMultilevel"/>
    <w:tmpl w:val="752ECE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3CAC4C5D"/>
    <w:multiLevelType w:val="hybridMultilevel"/>
    <w:tmpl w:val="AE5690A8"/>
    <w:lvl w:ilvl="0" w:tplc="693C82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E763208"/>
    <w:multiLevelType w:val="hybridMultilevel"/>
    <w:tmpl w:val="095208FE"/>
    <w:lvl w:ilvl="0" w:tplc="FFFAA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0E5A5B"/>
    <w:multiLevelType w:val="hybridMultilevel"/>
    <w:tmpl w:val="90769964"/>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3" w15:restartNumberingAfterBreak="0">
    <w:nsid w:val="7EDD3095"/>
    <w:multiLevelType w:val="hybridMultilevel"/>
    <w:tmpl w:val="AC0A9B16"/>
    <w:lvl w:ilvl="0" w:tplc="C8E0B6F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EFC6919"/>
    <w:multiLevelType w:val="hybridMultilevel"/>
    <w:tmpl w:val="50BE084E"/>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13"/>
  </w:num>
  <w:num w:numId="2">
    <w:abstractNumId w:val="6"/>
  </w:num>
  <w:num w:numId="3">
    <w:abstractNumId w:val="3"/>
  </w:num>
  <w:num w:numId="4">
    <w:abstractNumId w:val="14"/>
  </w:num>
  <w:num w:numId="5">
    <w:abstractNumId w:val="1"/>
  </w:num>
  <w:num w:numId="6">
    <w:abstractNumId w:val="4"/>
  </w:num>
  <w:num w:numId="7">
    <w:abstractNumId w:val="9"/>
  </w:num>
  <w:num w:numId="8">
    <w:abstractNumId w:val="0"/>
  </w:num>
  <w:num w:numId="9">
    <w:abstractNumId w:val="11"/>
  </w:num>
  <w:num w:numId="10">
    <w:abstractNumId w:val="8"/>
  </w:num>
  <w:num w:numId="11">
    <w:abstractNumId w:val="12"/>
  </w:num>
  <w:num w:numId="12">
    <w:abstractNumId w:val="5"/>
  </w:num>
  <w:num w:numId="13">
    <w:abstractNumId w:val="10"/>
  </w:num>
  <w:num w:numId="14">
    <w:abstractNumId w:val="7"/>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2C"/>
    <w:rsid w:val="00000873"/>
    <w:rsid w:val="00000FEF"/>
    <w:rsid w:val="00001CD3"/>
    <w:rsid w:val="000060F4"/>
    <w:rsid w:val="0000647A"/>
    <w:rsid w:val="00010385"/>
    <w:rsid w:val="00011E60"/>
    <w:rsid w:val="00012FCB"/>
    <w:rsid w:val="00013FEB"/>
    <w:rsid w:val="00014A17"/>
    <w:rsid w:val="000178FE"/>
    <w:rsid w:val="00023673"/>
    <w:rsid w:val="0002405E"/>
    <w:rsid w:val="00032BB0"/>
    <w:rsid w:val="00033E8B"/>
    <w:rsid w:val="0004275D"/>
    <w:rsid w:val="00043622"/>
    <w:rsid w:val="00046A57"/>
    <w:rsid w:val="000472F3"/>
    <w:rsid w:val="0005386E"/>
    <w:rsid w:val="000541B5"/>
    <w:rsid w:val="00054285"/>
    <w:rsid w:val="00061F48"/>
    <w:rsid w:val="00063AC1"/>
    <w:rsid w:val="00064E04"/>
    <w:rsid w:val="00071E30"/>
    <w:rsid w:val="00071E66"/>
    <w:rsid w:val="000749C9"/>
    <w:rsid w:val="0007725A"/>
    <w:rsid w:val="00080C27"/>
    <w:rsid w:val="0008239D"/>
    <w:rsid w:val="00084598"/>
    <w:rsid w:val="0009353C"/>
    <w:rsid w:val="000A0220"/>
    <w:rsid w:val="000A17C8"/>
    <w:rsid w:val="000A1D6D"/>
    <w:rsid w:val="000A351C"/>
    <w:rsid w:val="000B2336"/>
    <w:rsid w:val="000B2C03"/>
    <w:rsid w:val="000B2E88"/>
    <w:rsid w:val="000C276A"/>
    <w:rsid w:val="000C4F8F"/>
    <w:rsid w:val="000C77F6"/>
    <w:rsid w:val="000E1E59"/>
    <w:rsid w:val="000E6389"/>
    <w:rsid w:val="000F0059"/>
    <w:rsid w:val="000F098D"/>
    <w:rsid w:val="000F2CEE"/>
    <w:rsid w:val="0010128C"/>
    <w:rsid w:val="001019EE"/>
    <w:rsid w:val="00103BFB"/>
    <w:rsid w:val="0010417D"/>
    <w:rsid w:val="00104652"/>
    <w:rsid w:val="00104C74"/>
    <w:rsid w:val="00110436"/>
    <w:rsid w:val="00114284"/>
    <w:rsid w:val="0011531F"/>
    <w:rsid w:val="0011553F"/>
    <w:rsid w:val="00125E88"/>
    <w:rsid w:val="00127203"/>
    <w:rsid w:val="001341D1"/>
    <w:rsid w:val="001344AB"/>
    <w:rsid w:val="00134B76"/>
    <w:rsid w:val="001401C6"/>
    <w:rsid w:val="001450E8"/>
    <w:rsid w:val="0014520B"/>
    <w:rsid w:val="001461D7"/>
    <w:rsid w:val="00146B14"/>
    <w:rsid w:val="00147967"/>
    <w:rsid w:val="00152F46"/>
    <w:rsid w:val="00154BA6"/>
    <w:rsid w:val="00155236"/>
    <w:rsid w:val="00156DFB"/>
    <w:rsid w:val="0015789F"/>
    <w:rsid w:val="00161164"/>
    <w:rsid w:val="0016197E"/>
    <w:rsid w:val="00161F2B"/>
    <w:rsid w:val="00165450"/>
    <w:rsid w:val="0016647D"/>
    <w:rsid w:val="00176880"/>
    <w:rsid w:val="00176C6A"/>
    <w:rsid w:val="00176D5E"/>
    <w:rsid w:val="001771BD"/>
    <w:rsid w:val="0017725C"/>
    <w:rsid w:val="00183DF9"/>
    <w:rsid w:val="00191289"/>
    <w:rsid w:val="00197322"/>
    <w:rsid w:val="001978F2"/>
    <w:rsid w:val="00197CBC"/>
    <w:rsid w:val="001A168E"/>
    <w:rsid w:val="001A318A"/>
    <w:rsid w:val="001A7782"/>
    <w:rsid w:val="001B4996"/>
    <w:rsid w:val="001B590A"/>
    <w:rsid w:val="001C377F"/>
    <w:rsid w:val="001C7964"/>
    <w:rsid w:val="001E01EB"/>
    <w:rsid w:val="001E11F2"/>
    <w:rsid w:val="001E1A4D"/>
    <w:rsid w:val="001E3427"/>
    <w:rsid w:val="001E39C3"/>
    <w:rsid w:val="001E5690"/>
    <w:rsid w:val="001E6BDE"/>
    <w:rsid w:val="001E6FC1"/>
    <w:rsid w:val="001E7398"/>
    <w:rsid w:val="001F1383"/>
    <w:rsid w:val="001F2B73"/>
    <w:rsid w:val="001F2BFF"/>
    <w:rsid w:val="001F2CC8"/>
    <w:rsid w:val="001F2D34"/>
    <w:rsid w:val="001F3111"/>
    <w:rsid w:val="00204DDB"/>
    <w:rsid w:val="0020555F"/>
    <w:rsid w:val="00210932"/>
    <w:rsid w:val="00212BEA"/>
    <w:rsid w:val="0021338C"/>
    <w:rsid w:val="0021487B"/>
    <w:rsid w:val="00215B91"/>
    <w:rsid w:val="00216343"/>
    <w:rsid w:val="00221582"/>
    <w:rsid w:val="00221E9E"/>
    <w:rsid w:val="00222BD0"/>
    <w:rsid w:val="002254BC"/>
    <w:rsid w:val="002276D9"/>
    <w:rsid w:val="00240784"/>
    <w:rsid w:val="00244B2A"/>
    <w:rsid w:val="00245CF7"/>
    <w:rsid w:val="002560AA"/>
    <w:rsid w:val="0026442B"/>
    <w:rsid w:val="00265035"/>
    <w:rsid w:val="00266D98"/>
    <w:rsid w:val="0027035F"/>
    <w:rsid w:val="00271C81"/>
    <w:rsid w:val="0027529E"/>
    <w:rsid w:val="0028378D"/>
    <w:rsid w:val="00285037"/>
    <w:rsid w:val="00291FCF"/>
    <w:rsid w:val="00292C23"/>
    <w:rsid w:val="00294823"/>
    <w:rsid w:val="00294AB4"/>
    <w:rsid w:val="00297287"/>
    <w:rsid w:val="002A3473"/>
    <w:rsid w:val="002A376F"/>
    <w:rsid w:val="002A4671"/>
    <w:rsid w:val="002A5BBA"/>
    <w:rsid w:val="002A75BA"/>
    <w:rsid w:val="002B454B"/>
    <w:rsid w:val="002B6E25"/>
    <w:rsid w:val="002B6E72"/>
    <w:rsid w:val="002C002C"/>
    <w:rsid w:val="002C34FD"/>
    <w:rsid w:val="002D4131"/>
    <w:rsid w:val="002D4ECC"/>
    <w:rsid w:val="002E49FA"/>
    <w:rsid w:val="002E5435"/>
    <w:rsid w:val="002F09FB"/>
    <w:rsid w:val="002F1F4B"/>
    <w:rsid w:val="002F2AF0"/>
    <w:rsid w:val="002F2D64"/>
    <w:rsid w:val="002F2DAF"/>
    <w:rsid w:val="002F3520"/>
    <w:rsid w:val="00300D1F"/>
    <w:rsid w:val="00300E13"/>
    <w:rsid w:val="00301016"/>
    <w:rsid w:val="00301A34"/>
    <w:rsid w:val="0030500D"/>
    <w:rsid w:val="003121A6"/>
    <w:rsid w:val="003150AF"/>
    <w:rsid w:val="00321A42"/>
    <w:rsid w:val="00323F06"/>
    <w:rsid w:val="00325A49"/>
    <w:rsid w:val="00325B1A"/>
    <w:rsid w:val="00326873"/>
    <w:rsid w:val="00333F57"/>
    <w:rsid w:val="00335092"/>
    <w:rsid w:val="00343D09"/>
    <w:rsid w:val="0034420A"/>
    <w:rsid w:val="00353230"/>
    <w:rsid w:val="0035341D"/>
    <w:rsid w:val="00353CF4"/>
    <w:rsid w:val="00354706"/>
    <w:rsid w:val="003550E2"/>
    <w:rsid w:val="003607B0"/>
    <w:rsid w:val="00361D3B"/>
    <w:rsid w:val="00362C92"/>
    <w:rsid w:val="003668D6"/>
    <w:rsid w:val="00370039"/>
    <w:rsid w:val="00380049"/>
    <w:rsid w:val="0038009B"/>
    <w:rsid w:val="003817DC"/>
    <w:rsid w:val="00381FF0"/>
    <w:rsid w:val="00382DE6"/>
    <w:rsid w:val="0038566F"/>
    <w:rsid w:val="003875E4"/>
    <w:rsid w:val="00392479"/>
    <w:rsid w:val="00393383"/>
    <w:rsid w:val="003A05D9"/>
    <w:rsid w:val="003A1A1E"/>
    <w:rsid w:val="003A3176"/>
    <w:rsid w:val="003A3C81"/>
    <w:rsid w:val="003A4462"/>
    <w:rsid w:val="003A5AC8"/>
    <w:rsid w:val="003A5D34"/>
    <w:rsid w:val="003A6474"/>
    <w:rsid w:val="003B085D"/>
    <w:rsid w:val="003B3159"/>
    <w:rsid w:val="003B4F26"/>
    <w:rsid w:val="003B74CC"/>
    <w:rsid w:val="003C0D48"/>
    <w:rsid w:val="003C1A6D"/>
    <w:rsid w:val="003C1FF3"/>
    <w:rsid w:val="003C2DC6"/>
    <w:rsid w:val="003D5A27"/>
    <w:rsid w:val="003D6235"/>
    <w:rsid w:val="003E519D"/>
    <w:rsid w:val="003E6E1D"/>
    <w:rsid w:val="003F065A"/>
    <w:rsid w:val="003F1C0E"/>
    <w:rsid w:val="003F6D96"/>
    <w:rsid w:val="003F7CEC"/>
    <w:rsid w:val="00401942"/>
    <w:rsid w:val="00401FAC"/>
    <w:rsid w:val="004065D9"/>
    <w:rsid w:val="0041151E"/>
    <w:rsid w:val="00414830"/>
    <w:rsid w:val="00415A84"/>
    <w:rsid w:val="0041664A"/>
    <w:rsid w:val="00420081"/>
    <w:rsid w:val="00421DD7"/>
    <w:rsid w:val="00426AAB"/>
    <w:rsid w:val="004369BA"/>
    <w:rsid w:val="0044489E"/>
    <w:rsid w:val="004454DB"/>
    <w:rsid w:val="00445518"/>
    <w:rsid w:val="00446290"/>
    <w:rsid w:val="00446BEF"/>
    <w:rsid w:val="00451BE8"/>
    <w:rsid w:val="00455FD8"/>
    <w:rsid w:val="0046223D"/>
    <w:rsid w:val="00471435"/>
    <w:rsid w:val="00472148"/>
    <w:rsid w:val="00481F53"/>
    <w:rsid w:val="0048612D"/>
    <w:rsid w:val="0049178B"/>
    <w:rsid w:val="004918F0"/>
    <w:rsid w:val="00492CB3"/>
    <w:rsid w:val="004A0001"/>
    <w:rsid w:val="004A5597"/>
    <w:rsid w:val="004A6ACC"/>
    <w:rsid w:val="004A7A6C"/>
    <w:rsid w:val="004A7D0B"/>
    <w:rsid w:val="004A7F26"/>
    <w:rsid w:val="004B0DE3"/>
    <w:rsid w:val="004B32E7"/>
    <w:rsid w:val="004B6CED"/>
    <w:rsid w:val="004B74DC"/>
    <w:rsid w:val="004C1104"/>
    <w:rsid w:val="004C2125"/>
    <w:rsid w:val="004C32FE"/>
    <w:rsid w:val="004C6989"/>
    <w:rsid w:val="004C6ECC"/>
    <w:rsid w:val="004C6F51"/>
    <w:rsid w:val="004D1FEB"/>
    <w:rsid w:val="004D39B8"/>
    <w:rsid w:val="004D49E8"/>
    <w:rsid w:val="004F27A9"/>
    <w:rsid w:val="004F292A"/>
    <w:rsid w:val="004F416F"/>
    <w:rsid w:val="004F68D6"/>
    <w:rsid w:val="00501C1E"/>
    <w:rsid w:val="0051247A"/>
    <w:rsid w:val="00512570"/>
    <w:rsid w:val="005139BD"/>
    <w:rsid w:val="005165CF"/>
    <w:rsid w:val="0051675E"/>
    <w:rsid w:val="005169B1"/>
    <w:rsid w:val="005217DB"/>
    <w:rsid w:val="00524EFF"/>
    <w:rsid w:val="005356FD"/>
    <w:rsid w:val="00536F8F"/>
    <w:rsid w:val="00542C3A"/>
    <w:rsid w:val="005461EC"/>
    <w:rsid w:val="00546969"/>
    <w:rsid w:val="0055066B"/>
    <w:rsid w:val="00551FEA"/>
    <w:rsid w:val="0055395C"/>
    <w:rsid w:val="00553B0D"/>
    <w:rsid w:val="00554B12"/>
    <w:rsid w:val="00554E4F"/>
    <w:rsid w:val="005557B5"/>
    <w:rsid w:val="00564284"/>
    <w:rsid w:val="005646A7"/>
    <w:rsid w:val="00571372"/>
    <w:rsid w:val="005736DD"/>
    <w:rsid w:val="00573D87"/>
    <w:rsid w:val="00576E9F"/>
    <w:rsid w:val="00577611"/>
    <w:rsid w:val="00580B2F"/>
    <w:rsid w:val="00585560"/>
    <w:rsid w:val="00585D7C"/>
    <w:rsid w:val="00591307"/>
    <w:rsid w:val="005965A0"/>
    <w:rsid w:val="005A01C7"/>
    <w:rsid w:val="005A2D61"/>
    <w:rsid w:val="005A56BA"/>
    <w:rsid w:val="005A7628"/>
    <w:rsid w:val="005A7D6D"/>
    <w:rsid w:val="005A7F95"/>
    <w:rsid w:val="005B234B"/>
    <w:rsid w:val="005B3A70"/>
    <w:rsid w:val="005B5772"/>
    <w:rsid w:val="005B58B9"/>
    <w:rsid w:val="005B7CCA"/>
    <w:rsid w:val="005C1170"/>
    <w:rsid w:val="005D11B8"/>
    <w:rsid w:val="005D1F51"/>
    <w:rsid w:val="005D2CB0"/>
    <w:rsid w:val="005D4293"/>
    <w:rsid w:val="005D7C42"/>
    <w:rsid w:val="005E5B7E"/>
    <w:rsid w:val="005F42DA"/>
    <w:rsid w:val="005F51B1"/>
    <w:rsid w:val="005F56BD"/>
    <w:rsid w:val="005F5890"/>
    <w:rsid w:val="005F62B4"/>
    <w:rsid w:val="00605683"/>
    <w:rsid w:val="00605F0E"/>
    <w:rsid w:val="00611A35"/>
    <w:rsid w:val="00614C9B"/>
    <w:rsid w:val="006318B7"/>
    <w:rsid w:val="00631B31"/>
    <w:rsid w:val="00632BEA"/>
    <w:rsid w:val="00634869"/>
    <w:rsid w:val="006430DE"/>
    <w:rsid w:val="00645989"/>
    <w:rsid w:val="006519EC"/>
    <w:rsid w:val="006531E0"/>
    <w:rsid w:val="00655627"/>
    <w:rsid w:val="00655D1A"/>
    <w:rsid w:val="00655EA9"/>
    <w:rsid w:val="00661B53"/>
    <w:rsid w:val="006635D0"/>
    <w:rsid w:val="006635FD"/>
    <w:rsid w:val="00670334"/>
    <w:rsid w:val="0067510F"/>
    <w:rsid w:val="006768F7"/>
    <w:rsid w:val="00676B48"/>
    <w:rsid w:val="00677E93"/>
    <w:rsid w:val="00681C9C"/>
    <w:rsid w:val="006850AD"/>
    <w:rsid w:val="00686530"/>
    <w:rsid w:val="00686E5F"/>
    <w:rsid w:val="006936EC"/>
    <w:rsid w:val="006945FE"/>
    <w:rsid w:val="006966BD"/>
    <w:rsid w:val="006A12A6"/>
    <w:rsid w:val="006A5D82"/>
    <w:rsid w:val="006A620A"/>
    <w:rsid w:val="006B1251"/>
    <w:rsid w:val="006B2404"/>
    <w:rsid w:val="006B3D7C"/>
    <w:rsid w:val="006C37E9"/>
    <w:rsid w:val="006C5DA8"/>
    <w:rsid w:val="006C782E"/>
    <w:rsid w:val="006D4F6C"/>
    <w:rsid w:val="006D73A1"/>
    <w:rsid w:val="006D749B"/>
    <w:rsid w:val="006D7AB8"/>
    <w:rsid w:val="006E0D10"/>
    <w:rsid w:val="006E127A"/>
    <w:rsid w:val="006E438B"/>
    <w:rsid w:val="006E6DE8"/>
    <w:rsid w:val="006F1624"/>
    <w:rsid w:val="006F1EE4"/>
    <w:rsid w:val="006F253F"/>
    <w:rsid w:val="006F2D63"/>
    <w:rsid w:val="006F3340"/>
    <w:rsid w:val="006F3791"/>
    <w:rsid w:val="006F3FE8"/>
    <w:rsid w:val="006F4E09"/>
    <w:rsid w:val="006F6CAE"/>
    <w:rsid w:val="006F790D"/>
    <w:rsid w:val="0070024A"/>
    <w:rsid w:val="00700FD6"/>
    <w:rsid w:val="0070364B"/>
    <w:rsid w:val="00704692"/>
    <w:rsid w:val="00705EED"/>
    <w:rsid w:val="00716467"/>
    <w:rsid w:val="007263DC"/>
    <w:rsid w:val="007326E7"/>
    <w:rsid w:val="00734CF7"/>
    <w:rsid w:val="00735579"/>
    <w:rsid w:val="007477E7"/>
    <w:rsid w:val="0075000C"/>
    <w:rsid w:val="00750742"/>
    <w:rsid w:val="00750F0F"/>
    <w:rsid w:val="00751E61"/>
    <w:rsid w:val="0075561C"/>
    <w:rsid w:val="00760C1A"/>
    <w:rsid w:val="007638C2"/>
    <w:rsid w:val="00764D88"/>
    <w:rsid w:val="0076593F"/>
    <w:rsid w:val="0076773A"/>
    <w:rsid w:val="00771E2E"/>
    <w:rsid w:val="00773309"/>
    <w:rsid w:val="007765B5"/>
    <w:rsid w:val="0078136E"/>
    <w:rsid w:val="00792BD0"/>
    <w:rsid w:val="007967F3"/>
    <w:rsid w:val="00796A4A"/>
    <w:rsid w:val="00796B67"/>
    <w:rsid w:val="007A51CB"/>
    <w:rsid w:val="007A52BA"/>
    <w:rsid w:val="007B1710"/>
    <w:rsid w:val="007B3059"/>
    <w:rsid w:val="007B6575"/>
    <w:rsid w:val="007B6DDA"/>
    <w:rsid w:val="007C558A"/>
    <w:rsid w:val="007C58D1"/>
    <w:rsid w:val="007C5D0B"/>
    <w:rsid w:val="007C69FE"/>
    <w:rsid w:val="007D202C"/>
    <w:rsid w:val="007E4CAF"/>
    <w:rsid w:val="007F29A2"/>
    <w:rsid w:val="007F6CF8"/>
    <w:rsid w:val="0080184B"/>
    <w:rsid w:val="00802ED6"/>
    <w:rsid w:val="00806619"/>
    <w:rsid w:val="008079CB"/>
    <w:rsid w:val="00807A8E"/>
    <w:rsid w:val="0081013E"/>
    <w:rsid w:val="00812975"/>
    <w:rsid w:val="00817102"/>
    <w:rsid w:val="008204FE"/>
    <w:rsid w:val="00826B2A"/>
    <w:rsid w:val="0083261F"/>
    <w:rsid w:val="00832A7F"/>
    <w:rsid w:val="00835259"/>
    <w:rsid w:val="008456FC"/>
    <w:rsid w:val="00846A8F"/>
    <w:rsid w:val="00851EFD"/>
    <w:rsid w:val="008531F2"/>
    <w:rsid w:val="0085400A"/>
    <w:rsid w:val="00857645"/>
    <w:rsid w:val="00860C2F"/>
    <w:rsid w:val="00860CF4"/>
    <w:rsid w:val="00861132"/>
    <w:rsid w:val="00864811"/>
    <w:rsid w:val="00864F0B"/>
    <w:rsid w:val="00873091"/>
    <w:rsid w:val="00874697"/>
    <w:rsid w:val="00881E22"/>
    <w:rsid w:val="00890236"/>
    <w:rsid w:val="008944AD"/>
    <w:rsid w:val="008947A4"/>
    <w:rsid w:val="008955F7"/>
    <w:rsid w:val="00896020"/>
    <w:rsid w:val="00896025"/>
    <w:rsid w:val="00896BBB"/>
    <w:rsid w:val="00897E78"/>
    <w:rsid w:val="008A23BD"/>
    <w:rsid w:val="008A3A57"/>
    <w:rsid w:val="008A65A1"/>
    <w:rsid w:val="008A6E08"/>
    <w:rsid w:val="008B3C98"/>
    <w:rsid w:val="008B451D"/>
    <w:rsid w:val="008B57C2"/>
    <w:rsid w:val="008C1C66"/>
    <w:rsid w:val="008D4E72"/>
    <w:rsid w:val="008D632F"/>
    <w:rsid w:val="008D6355"/>
    <w:rsid w:val="008D774A"/>
    <w:rsid w:val="008E0A7A"/>
    <w:rsid w:val="008E3E9F"/>
    <w:rsid w:val="008E534D"/>
    <w:rsid w:val="008E6918"/>
    <w:rsid w:val="008F1ABB"/>
    <w:rsid w:val="008F236B"/>
    <w:rsid w:val="00900C58"/>
    <w:rsid w:val="00902014"/>
    <w:rsid w:val="009025DC"/>
    <w:rsid w:val="00904791"/>
    <w:rsid w:val="00910FE6"/>
    <w:rsid w:val="00911FD7"/>
    <w:rsid w:val="00914ABF"/>
    <w:rsid w:val="00917608"/>
    <w:rsid w:val="009205E1"/>
    <w:rsid w:val="00922EE4"/>
    <w:rsid w:val="0092391F"/>
    <w:rsid w:val="009246B3"/>
    <w:rsid w:val="009251A2"/>
    <w:rsid w:val="009327F1"/>
    <w:rsid w:val="0094047F"/>
    <w:rsid w:val="00943F99"/>
    <w:rsid w:val="00944D3E"/>
    <w:rsid w:val="009451A2"/>
    <w:rsid w:val="00945DEB"/>
    <w:rsid w:val="00946F08"/>
    <w:rsid w:val="00952F65"/>
    <w:rsid w:val="00955FA7"/>
    <w:rsid w:val="00960AF5"/>
    <w:rsid w:val="0096467A"/>
    <w:rsid w:val="00967CDE"/>
    <w:rsid w:val="009703A2"/>
    <w:rsid w:val="00972C52"/>
    <w:rsid w:val="00973935"/>
    <w:rsid w:val="0097533D"/>
    <w:rsid w:val="00976282"/>
    <w:rsid w:val="009809EA"/>
    <w:rsid w:val="0098154E"/>
    <w:rsid w:val="00981A7A"/>
    <w:rsid w:val="00981CC4"/>
    <w:rsid w:val="009929AA"/>
    <w:rsid w:val="00994304"/>
    <w:rsid w:val="00994324"/>
    <w:rsid w:val="009A007A"/>
    <w:rsid w:val="009A1619"/>
    <w:rsid w:val="009A56B8"/>
    <w:rsid w:val="009A7279"/>
    <w:rsid w:val="009B0A3E"/>
    <w:rsid w:val="009B51BE"/>
    <w:rsid w:val="009B7151"/>
    <w:rsid w:val="009C5788"/>
    <w:rsid w:val="009D517B"/>
    <w:rsid w:val="009D621F"/>
    <w:rsid w:val="009E1377"/>
    <w:rsid w:val="009F0DE1"/>
    <w:rsid w:val="009F704E"/>
    <w:rsid w:val="00A059E9"/>
    <w:rsid w:val="00A07A79"/>
    <w:rsid w:val="00A10B4B"/>
    <w:rsid w:val="00A15BF2"/>
    <w:rsid w:val="00A2345F"/>
    <w:rsid w:val="00A24FDC"/>
    <w:rsid w:val="00A2562C"/>
    <w:rsid w:val="00A371FA"/>
    <w:rsid w:val="00A468BD"/>
    <w:rsid w:val="00A5052E"/>
    <w:rsid w:val="00A51AFE"/>
    <w:rsid w:val="00A53391"/>
    <w:rsid w:val="00A56965"/>
    <w:rsid w:val="00A57BA2"/>
    <w:rsid w:val="00A61D7E"/>
    <w:rsid w:val="00A63D3D"/>
    <w:rsid w:val="00A64232"/>
    <w:rsid w:val="00A644EB"/>
    <w:rsid w:val="00A65A91"/>
    <w:rsid w:val="00A65D85"/>
    <w:rsid w:val="00A73238"/>
    <w:rsid w:val="00A75F73"/>
    <w:rsid w:val="00A83869"/>
    <w:rsid w:val="00A84191"/>
    <w:rsid w:val="00A84355"/>
    <w:rsid w:val="00A85876"/>
    <w:rsid w:val="00A85D43"/>
    <w:rsid w:val="00A9272A"/>
    <w:rsid w:val="00AA2189"/>
    <w:rsid w:val="00AB4013"/>
    <w:rsid w:val="00AB45F4"/>
    <w:rsid w:val="00AC0DCE"/>
    <w:rsid w:val="00AD468E"/>
    <w:rsid w:val="00AE2B77"/>
    <w:rsid w:val="00AF24A8"/>
    <w:rsid w:val="00AF6E47"/>
    <w:rsid w:val="00AF768B"/>
    <w:rsid w:val="00B00753"/>
    <w:rsid w:val="00B00C4C"/>
    <w:rsid w:val="00B017EC"/>
    <w:rsid w:val="00B05585"/>
    <w:rsid w:val="00B07BE1"/>
    <w:rsid w:val="00B07F0E"/>
    <w:rsid w:val="00B13E32"/>
    <w:rsid w:val="00B13E54"/>
    <w:rsid w:val="00B154E5"/>
    <w:rsid w:val="00B16D39"/>
    <w:rsid w:val="00B17CE0"/>
    <w:rsid w:val="00B22F19"/>
    <w:rsid w:val="00B24F4A"/>
    <w:rsid w:val="00B2589F"/>
    <w:rsid w:val="00B27898"/>
    <w:rsid w:val="00B3072A"/>
    <w:rsid w:val="00B31BBC"/>
    <w:rsid w:val="00B33FA4"/>
    <w:rsid w:val="00B354D6"/>
    <w:rsid w:val="00B35B3E"/>
    <w:rsid w:val="00B37BA5"/>
    <w:rsid w:val="00B450D8"/>
    <w:rsid w:val="00B47CF6"/>
    <w:rsid w:val="00B51A96"/>
    <w:rsid w:val="00B51F4E"/>
    <w:rsid w:val="00B522A0"/>
    <w:rsid w:val="00B5592A"/>
    <w:rsid w:val="00B5632C"/>
    <w:rsid w:val="00B57D7A"/>
    <w:rsid w:val="00B6309A"/>
    <w:rsid w:val="00B652E9"/>
    <w:rsid w:val="00B677CC"/>
    <w:rsid w:val="00B704CA"/>
    <w:rsid w:val="00B7626A"/>
    <w:rsid w:val="00B8268F"/>
    <w:rsid w:val="00B855A5"/>
    <w:rsid w:val="00B8623F"/>
    <w:rsid w:val="00B9194D"/>
    <w:rsid w:val="00B93F5D"/>
    <w:rsid w:val="00B967CB"/>
    <w:rsid w:val="00B97AFB"/>
    <w:rsid w:val="00B97B9F"/>
    <w:rsid w:val="00BA1F26"/>
    <w:rsid w:val="00BA1FF8"/>
    <w:rsid w:val="00BB215A"/>
    <w:rsid w:val="00BB3915"/>
    <w:rsid w:val="00BB4492"/>
    <w:rsid w:val="00BC04E9"/>
    <w:rsid w:val="00BC3076"/>
    <w:rsid w:val="00BC4572"/>
    <w:rsid w:val="00BD2DDD"/>
    <w:rsid w:val="00BD49C2"/>
    <w:rsid w:val="00BD6750"/>
    <w:rsid w:val="00BE2F3F"/>
    <w:rsid w:val="00BF3E86"/>
    <w:rsid w:val="00BF6D58"/>
    <w:rsid w:val="00C00BDD"/>
    <w:rsid w:val="00C02969"/>
    <w:rsid w:val="00C11505"/>
    <w:rsid w:val="00C25652"/>
    <w:rsid w:val="00C338E6"/>
    <w:rsid w:val="00C33FC0"/>
    <w:rsid w:val="00C346B2"/>
    <w:rsid w:val="00C420E0"/>
    <w:rsid w:val="00C422D2"/>
    <w:rsid w:val="00C45713"/>
    <w:rsid w:val="00C47474"/>
    <w:rsid w:val="00C50D1A"/>
    <w:rsid w:val="00C541CF"/>
    <w:rsid w:val="00C558D1"/>
    <w:rsid w:val="00C6250B"/>
    <w:rsid w:val="00C63E5A"/>
    <w:rsid w:val="00C70063"/>
    <w:rsid w:val="00C719CB"/>
    <w:rsid w:val="00C71CA8"/>
    <w:rsid w:val="00C73E84"/>
    <w:rsid w:val="00C74A6C"/>
    <w:rsid w:val="00C75FD8"/>
    <w:rsid w:val="00C80D43"/>
    <w:rsid w:val="00C82890"/>
    <w:rsid w:val="00C90E22"/>
    <w:rsid w:val="00C93B61"/>
    <w:rsid w:val="00C966DF"/>
    <w:rsid w:val="00CA1691"/>
    <w:rsid w:val="00CA4ED1"/>
    <w:rsid w:val="00CB21B4"/>
    <w:rsid w:val="00CB5120"/>
    <w:rsid w:val="00CB79D1"/>
    <w:rsid w:val="00CC0BA7"/>
    <w:rsid w:val="00CC597B"/>
    <w:rsid w:val="00CC66DF"/>
    <w:rsid w:val="00CD032B"/>
    <w:rsid w:val="00CD2B14"/>
    <w:rsid w:val="00CD389F"/>
    <w:rsid w:val="00CD4240"/>
    <w:rsid w:val="00CE06D1"/>
    <w:rsid w:val="00CE465D"/>
    <w:rsid w:val="00CF0E59"/>
    <w:rsid w:val="00CF2FE3"/>
    <w:rsid w:val="00CF723E"/>
    <w:rsid w:val="00D011CB"/>
    <w:rsid w:val="00D01AA0"/>
    <w:rsid w:val="00D15222"/>
    <w:rsid w:val="00D15727"/>
    <w:rsid w:val="00D20F0A"/>
    <w:rsid w:val="00D2244A"/>
    <w:rsid w:val="00D23AEF"/>
    <w:rsid w:val="00D25D42"/>
    <w:rsid w:val="00D25DDF"/>
    <w:rsid w:val="00D26504"/>
    <w:rsid w:val="00D27AAB"/>
    <w:rsid w:val="00D306E0"/>
    <w:rsid w:val="00D316DA"/>
    <w:rsid w:val="00D33613"/>
    <w:rsid w:val="00D36A80"/>
    <w:rsid w:val="00D43842"/>
    <w:rsid w:val="00D4503B"/>
    <w:rsid w:val="00D45DAE"/>
    <w:rsid w:val="00D50651"/>
    <w:rsid w:val="00D55572"/>
    <w:rsid w:val="00D60FE4"/>
    <w:rsid w:val="00D63F42"/>
    <w:rsid w:val="00D64CFC"/>
    <w:rsid w:val="00D7115C"/>
    <w:rsid w:val="00D71655"/>
    <w:rsid w:val="00D7216D"/>
    <w:rsid w:val="00D726B7"/>
    <w:rsid w:val="00D80BB6"/>
    <w:rsid w:val="00D80D88"/>
    <w:rsid w:val="00D82EF4"/>
    <w:rsid w:val="00D83CDB"/>
    <w:rsid w:val="00D849FD"/>
    <w:rsid w:val="00D86988"/>
    <w:rsid w:val="00D87E04"/>
    <w:rsid w:val="00D90FCE"/>
    <w:rsid w:val="00D9643E"/>
    <w:rsid w:val="00DA39F4"/>
    <w:rsid w:val="00DA46D6"/>
    <w:rsid w:val="00DA7C43"/>
    <w:rsid w:val="00DB06A5"/>
    <w:rsid w:val="00DB25DD"/>
    <w:rsid w:val="00DC35DE"/>
    <w:rsid w:val="00DC4437"/>
    <w:rsid w:val="00DD3169"/>
    <w:rsid w:val="00DD34CF"/>
    <w:rsid w:val="00DD3EE1"/>
    <w:rsid w:val="00DD6B4E"/>
    <w:rsid w:val="00DE1BFB"/>
    <w:rsid w:val="00DE1EDF"/>
    <w:rsid w:val="00DE204C"/>
    <w:rsid w:val="00DE44F6"/>
    <w:rsid w:val="00DE7064"/>
    <w:rsid w:val="00DF07F1"/>
    <w:rsid w:val="00DF0E42"/>
    <w:rsid w:val="00DF2609"/>
    <w:rsid w:val="00DF3628"/>
    <w:rsid w:val="00DF6AC3"/>
    <w:rsid w:val="00E02BC5"/>
    <w:rsid w:val="00E06AB5"/>
    <w:rsid w:val="00E11DC6"/>
    <w:rsid w:val="00E127B0"/>
    <w:rsid w:val="00E14AE6"/>
    <w:rsid w:val="00E204AC"/>
    <w:rsid w:val="00E23452"/>
    <w:rsid w:val="00E252D3"/>
    <w:rsid w:val="00E25864"/>
    <w:rsid w:val="00E303C0"/>
    <w:rsid w:val="00E35860"/>
    <w:rsid w:val="00E3712F"/>
    <w:rsid w:val="00E430CE"/>
    <w:rsid w:val="00E4493D"/>
    <w:rsid w:val="00E518AB"/>
    <w:rsid w:val="00E51AF4"/>
    <w:rsid w:val="00E526C4"/>
    <w:rsid w:val="00E61948"/>
    <w:rsid w:val="00E65C0B"/>
    <w:rsid w:val="00E70F78"/>
    <w:rsid w:val="00E746A8"/>
    <w:rsid w:val="00E815C4"/>
    <w:rsid w:val="00E81649"/>
    <w:rsid w:val="00E81DF0"/>
    <w:rsid w:val="00E83F8E"/>
    <w:rsid w:val="00E93907"/>
    <w:rsid w:val="00E94B12"/>
    <w:rsid w:val="00E9726F"/>
    <w:rsid w:val="00EA0AA6"/>
    <w:rsid w:val="00EA1513"/>
    <w:rsid w:val="00EA1824"/>
    <w:rsid w:val="00EA3D5A"/>
    <w:rsid w:val="00EA682F"/>
    <w:rsid w:val="00EA75B9"/>
    <w:rsid w:val="00EB492A"/>
    <w:rsid w:val="00EB542B"/>
    <w:rsid w:val="00EB5C5B"/>
    <w:rsid w:val="00EB68D6"/>
    <w:rsid w:val="00EB69A6"/>
    <w:rsid w:val="00EB6E25"/>
    <w:rsid w:val="00EB7DFD"/>
    <w:rsid w:val="00EB7FDC"/>
    <w:rsid w:val="00EC055B"/>
    <w:rsid w:val="00EC1D1D"/>
    <w:rsid w:val="00EC2D1D"/>
    <w:rsid w:val="00ED3BE3"/>
    <w:rsid w:val="00ED4DB0"/>
    <w:rsid w:val="00EE5EF0"/>
    <w:rsid w:val="00EF1B76"/>
    <w:rsid w:val="00EF25C3"/>
    <w:rsid w:val="00EF41CB"/>
    <w:rsid w:val="00EF7954"/>
    <w:rsid w:val="00F01105"/>
    <w:rsid w:val="00F06CAA"/>
    <w:rsid w:val="00F11474"/>
    <w:rsid w:val="00F118C9"/>
    <w:rsid w:val="00F13630"/>
    <w:rsid w:val="00F17892"/>
    <w:rsid w:val="00F20D4B"/>
    <w:rsid w:val="00F21578"/>
    <w:rsid w:val="00F22D8B"/>
    <w:rsid w:val="00F27EB8"/>
    <w:rsid w:val="00F317CE"/>
    <w:rsid w:val="00F32C2C"/>
    <w:rsid w:val="00F368CA"/>
    <w:rsid w:val="00F40A6B"/>
    <w:rsid w:val="00F43F81"/>
    <w:rsid w:val="00F47D60"/>
    <w:rsid w:val="00F51BD3"/>
    <w:rsid w:val="00F53A5A"/>
    <w:rsid w:val="00F6031D"/>
    <w:rsid w:val="00F60CC4"/>
    <w:rsid w:val="00F61C10"/>
    <w:rsid w:val="00F6255C"/>
    <w:rsid w:val="00F67008"/>
    <w:rsid w:val="00F70C7E"/>
    <w:rsid w:val="00F81772"/>
    <w:rsid w:val="00F8234B"/>
    <w:rsid w:val="00F87DF8"/>
    <w:rsid w:val="00F95EAB"/>
    <w:rsid w:val="00FA270A"/>
    <w:rsid w:val="00FA6BE2"/>
    <w:rsid w:val="00FA70C4"/>
    <w:rsid w:val="00FB2FC7"/>
    <w:rsid w:val="00FC0822"/>
    <w:rsid w:val="00FC0FD8"/>
    <w:rsid w:val="00FC1C93"/>
    <w:rsid w:val="00FD1F78"/>
    <w:rsid w:val="00FD4CF5"/>
    <w:rsid w:val="00FD5959"/>
    <w:rsid w:val="00FD6474"/>
    <w:rsid w:val="00FE03B2"/>
    <w:rsid w:val="00FE3AF1"/>
    <w:rsid w:val="00FF0DEA"/>
    <w:rsid w:val="00FF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508104"/>
  <w15:docId w15:val="{1FE04CB3-D215-464F-949B-3C52C9A2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8"/>
      <w:szCs w:val="28"/>
    </w:rPr>
  </w:style>
  <w:style w:type="paragraph" w:styleId="a5">
    <w:name w:val="Closing"/>
    <w:basedOn w:val="a"/>
    <w:pPr>
      <w:jc w:val="right"/>
    </w:pPr>
    <w:rPr>
      <w:rFonts w:ascii="ＭＳ 明朝" w:hAnsi="ＭＳ 明朝"/>
      <w:sz w:val="28"/>
      <w:szCs w:val="28"/>
    </w:rPr>
  </w:style>
  <w:style w:type="paragraph" w:styleId="a6">
    <w:name w:val="header"/>
    <w:basedOn w:val="a"/>
    <w:link w:val="a7"/>
    <w:rsid w:val="00B5632C"/>
    <w:pPr>
      <w:tabs>
        <w:tab w:val="center" w:pos="4252"/>
        <w:tab w:val="right" w:pos="8504"/>
      </w:tabs>
      <w:snapToGrid w:val="0"/>
    </w:pPr>
    <w:rPr>
      <w:lang w:val="x-none" w:eastAsia="x-none"/>
    </w:rPr>
  </w:style>
  <w:style w:type="character" w:customStyle="1" w:styleId="a7">
    <w:name w:val="ヘッダー (文字)"/>
    <w:link w:val="a6"/>
    <w:rsid w:val="00B5632C"/>
    <w:rPr>
      <w:kern w:val="2"/>
      <w:sz w:val="24"/>
      <w:szCs w:val="24"/>
    </w:rPr>
  </w:style>
  <w:style w:type="paragraph" w:styleId="a8">
    <w:name w:val="footer"/>
    <w:basedOn w:val="a"/>
    <w:link w:val="a9"/>
    <w:uiPriority w:val="99"/>
    <w:rsid w:val="00B5632C"/>
    <w:pPr>
      <w:tabs>
        <w:tab w:val="center" w:pos="4252"/>
        <w:tab w:val="right" w:pos="8504"/>
      </w:tabs>
      <w:snapToGrid w:val="0"/>
    </w:pPr>
    <w:rPr>
      <w:lang w:val="x-none" w:eastAsia="x-none"/>
    </w:rPr>
  </w:style>
  <w:style w:type="character" w:customStyle="1" w:styleId="a9">
    <w:name w:val="フッター (文字)"/>
    <w:link w:val="a8"/>
    <w:uiPriority w:val="99"/>
    <w:rsid w:val="00B5632C"/>
    <w:rPr>
      <w:kern w:val="2"/>
      <w:sz w:val="24"/>
      <w:szCs w:val="24"/>
    </w:rPr>
  </w:style>
  <w:style w:type="paragraph" w:styleId="aa">
    <w:name w:val="Balloon Text"/>
    <w:basedOn w:val="a"/>
    <w:link w:val="ab"/>
    <w:rsid w:val="00960AF5"/>
    <w:rPr>
      <w:rFonts w:ascii="Arial" w:eastAsia="ＭＳ ゴシック" w:hAnsi="Arial"/>
      <w:sz w:val="18"/>
      <w:szCs w:val="18"/>
      <w:lang w:val="x-none" w:eastAsia="x-none"/>
    </w:rPr>
  </w:style>
  <w:style w:type="character" w:customStyle="1" w:styleId="ab">
    <w:name w:val="吹き出し (文字)"/>
    <w:link w:val="aa"/>
    <w:rsid w:val="00960AF5"/>
    <w:rPr>
      <w:rFonts w:ascii="Arial" w:eastAsia="ＭＳ ゴシック" w:hAnsi="Arial" w:cs="Times New Roman"/>
      <w:kern w:val="2"/>
      <w:sz w:val="18"/>
      <w:szCs w:val="18"/>
    </w:rPr>
  </w:style>
  <w:style w:type="paragraph" w:styleId="ac">
    <w:name w:val="Revision"/>
    <w:hidden/>
    <w:uiPriority w:val="99"/>
    <w:semiHidden/>
    <w:rsid w:val="00D45DAE"/>
    <w:rPr>
      <w:kern w:val="2"/>
      <w:sz w:val="24"/>
      <w:szCs w:val="24"/>
    </w:rPr>
  </w:style>
  <w:style w:type="character" w:styleId="ad">
    <w:name w:val="annotation reference"/>
    <w:rsid w:val="009A7279"/>
    <w:rPr>
      <w:sz w:val="18"/>
      <w:szCs w:val="18"/>
    </w:rPr>
  </w:style>
  <w:style w:type="paragraph" w:styleId="ae">
    <w:name w:val="annotation text"/>
    <w:basedOn w:val="a"/>
    <w:link w:val="af"/>
    <w:rsid w:val="009A7279"/>
    <w:pPr>
      <w:jc w:val="left"/>
    </w:pPr>
  </w:style>
  <w:style w:type="character" w:customStyle="1" w:styleId="af">
    <w:name w:val="コメント文字列 (文字)"/>
    <w:link w:val="ae"/>
    <w:rsid w:val="009A7279"/>
    <w:rPr>
      <w:kern w:val="2"/>
      <w:sz w:val="24"/>
      <w:szCs w:val="24"/>
    </w:rPr>
  </w:style>
  <w:style w:type="paragraph" w:styleId="af0">
    <w:name w:val="annotation subject"/>
    <w:basedOn w:val="ae"/>
    <w:next w:val="ae"/>
    <w:link w:val="af1"/>
    <w:rsid w:val="009A7279"/>
    <w:rPr>
      <w:b/>
      <w:bCs/>
    </w:rPr>
  </w:style>
  <w:style w:type="character" w:customStyle="1" w:styleId="af1">
    <w:name w:val="コメント内容 (文字)"/>
    <w:link w:val="af0"/>
    <w:rsid w:val="009A7279"/>
    <w:rPr>
      <w:b/>
      <w:bCs/>
      <w:kern w:val="2"/>
      <w:sz w:val="24"/>
      <w:szCs w:val="24"/>
    </w:rPr>
  </w:style>
  <w:style w:type="paragraph" w:styleId="af2">
    <w:name w:val="List Paragraph"/>
    <w:basedOn w:val="a"/>
    <w:uiPriority w:val="34"/>
    <w:qFormat/>
    <w:rsid w:val="00382DE6"/>
    <w:pPr>
      <w:ind w:leftChars="400" w:left="840"/>
    </w:pPr>
  </w:style>
  <w:style w:type="paragraph" w:styleId="af3">
    <w:name w:val="Date"/>
    <w:basedOn w:val="a"/>
    <w:next w:val="a"/>
    <w:link w:val="af4"/>
    <w:rsid w:val="003817DC"/>
  </w:style>
  <w:style w:type="character" w:customStyle="1" w:styleId="af4">
    <w:name w:val="日付 (文字)"/>
    <w:basedOn w:val="a0"/>
    <w:link w:val="af3"/>
    <w:rsid w:val="003817DC"/>
    <w:rPr>
      <w:kern w:val="2"/>
      <w:sz w:val="24"/>
      <w:szCs w:val="24"/>
    </w:rPr>
  </w:style>
  <w:style w:type="character" w:customStyle="1" w:styleId="a4">
    <w:name w:val="記 (文字)"/>
    <w:basedOn w:val="a0"/>
    <w:link w:val="a3"/>
    <w:rsid w:val="00764D88"/>
    <w:rPr>
      <w:rFonts w:ascii="ＭＳ 明朝" w:hAnsi="ＭＳ 明朝"/>
      <w:kern w:val="2"/>
      <w:sz w:val="28"/>
      <w:szCs w:val="28"/>
    </w:rPr>
  </w:style>
  <w:style w:type="table" w:styleId="af5">
    <w:name w:val="Table Grid"/>
    <w:basedOn w:val="a1"/>
    <w:uiPriority w:val="59"/>
    <w:rsid w:val="00C73E84"/>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347">
      <w:bodyDiv w:val="1"/>
      <w:marLeft w:val="0"/>
      <w:marRight w:val="0"/>
      <w:marTop w:val="0"/>
      <w:marBottom w:val="0"/>
      <w:divBdr>
        <w:top w:val="none" w:sz="0" w:space="0" w:color="auto"/>
        <w:left w:val="none" w:sz="0" w:space="0" w:color="auto"/>
        <w:bottom w:val="none" w:sz="0" w:space="0" w:color="auto"/>
        <w:right w:val="none" w:sz="0" w:space="0" w:color="auto"/>
      </w:divBdr>
    </w:div>
    <w:div w:id="9590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B263-A5A0-4C2F-82EB-8891F29B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88</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知事殿</vt:lpstr>
      <vt:lpstr>各都道府県知事殿</vt:lpstr>
    </vt:vector>
  </TitlesOfParts>
  <Company>厚生労働省</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知事殿</dc:title>
  <dc:creator>厚生労働省ネットワークシステム</dc:creator>
  <cp:lastModifiedBy>Windows ユーザー</cp:lastModifiedBy>
  <cp:revision>9</cp:revision>
  <cp:lastPrinted>2017-12-01T02:18:00Z</cp:lastPrinted>
  <dcterms:created xsi:type="dcterms:W3CDTF">2018-03-27T06:58:00Z</dcterms:created>
  <dcterms:modified xsi:type="dcterms:W3CDTF">2018-09-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